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12" w:rsidRDefault="00D7645F" w:rsidP="00832D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7697EB" wp14:editId="44AED43C">
            <wp:extent cx="5943600" cy="8191500"/>
            <wp:effectExtent l="0" t="0" r="0" b="0"/>
            <wp:docPr id="1" name="Рисунок 1" descr="H:\__\тит годовой 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__\тит годовой отчет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2494" r="-5"/>
                    <a:stretch/>
                  </pic:blipFill>
                  <pic:spPr bwMode="auto">
                    <a:xfrm>
                      <a:off x="0" y="0"/>
                      <a:ext cx="5943527" cy="81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D3D" w:rsidRDefault="00832D3D" w:rsidP="00832D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D3D" w:rsidRDefault="00832D3D" w:rsidP="00832D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D3D" w:rsidRDefault="00832D3D" w:rsidP="00832D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D3D" w:rsidRPr="00832D3D" w:rsidRDefault="00832D3D" w:rsidP="00832D3D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2D3D" w:rsidRDefault="00832D3D" w:rsidP="00460874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001789" w:rsidRPr="000A5DEA" w:rsidRDefault="00832D3D" w:rsidP="00460874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</w:t>
      </w:r>
      <w:r w:rsidR="0041583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овой а</w:t>
      </w:r>
      <w:r w:rsidR="000017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тический отчё</w:t>
      </w:r>
      <w:r w:rsidR="00001789" w:rsidRPr="00001789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001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ДОУ д/с № 3 «Ручеё</w:t>
      </w:r>
      <w:r w:rsidR="00001789" w:rsidRPr="00001789">
        <w:rPr>
          <w:rFonts w:ascii="Times New Roman" w:eastAsia="Times New Roman" w:hAnsi="Times New Roman" w:cs="Times New Roman"/>
          <w:sz w:val="28"/>
          <w:szCs w:val="24"/>
          <w:lang w:eastAsia="ru-RU"/>
        </w:rPr>
        <w:t>к» г.Шагонар</w:t>
      </w:r>
    </w:p>
    <w:p w:rsidR="00B742FE" w:rsidRDefault="009759DA" w:rsidP="00B742F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за 2021-2022</w:t>
      </w:r>
      <w:r w:rsidR="00B742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год</w:t>
      </w:r>
    </w:p>
    <w:p w:rsidR="00C66378" w:rsidRPr="00B742FE" w:rsidRDefault="00DE5C4E" w:rsidP="00B742F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8"/>
          <w:lang w:eastAsia="ru-RU"/>
        </w:rPr>
        <w:t>Общая</w:t>
      </w:r>
      <w:r w:rsidR="00C66378" w:rsidRPr="00DE5C4E">
        <w:rPr>
          <w:rFonts w:ascii="Times New Roman" w:hAnsi="Times New Roman" w:cs="Times New Roman"/>
          <w:b/>
          <w:i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характеристика </w:t>
      </w:r>
      <w:r w:rsidR="00C66378" w:rsidRPr="00DE5C4E">
        <w:rPr>
          <w:rFonts w:ascii="Times New Roman" w:hAnsi="Times New Roman" w:cs="Times New Roman"/>
          <w:b/>
          <w:i/>
          <w:sz w:val="28"/>
          <w:lang w:eastAsia="ru-RU"/>
        </w:rPr>
        <w:t>образовательной организации</w:t>
      </w:r>
    </w:p>
    <w:p w:rsidR="00C66378" w:rsidRPr="00DE5C4E" w:rsidRDefault="00C66378" w:rsidP="00DE5C4E">
      <w:pPr>
        <w:autoSpaceDE w:val="0"/>
        <w:autoSpaceDN w:val="0"/>
        <w:adjustRightInd w:val="0"/>
        <w:spacing w:after="0" w:line="173" w:lineRule="exact"/>
        <w:ind w:right="1229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C66378" w:rsidRPr="00A635D9" w:rsidRDefault="00C66378" w:rsidP="00C66378">
      <w:pPr>
        <w:autoSpaceDE w:val="0"/>
        <w:autoSpaceDN w:val="0"/>
        <w:adjustRightInd w:val="0"/>
        <w:spacing w:after="0" w:line="173" w:lineRule="exact"/>
        <w:ind w:left="2453" w:right="1229" w:firstLine="137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6430"/>
      </w:tblGrid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DE5C4E" w:rsidP="004D3E9F">
            <w:pPr>
              <w:autoSpaceDE w:val="0"/>
              <w:autoSpaceDN w:val="0"/>
              <w:adjustRightInd w:val="0"/>
              <w:spacing w:after="0" w:line="336" w:lineRule="exact"/>
              <w:ind w:firstLine="5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ное н</w:t>
            </w:r>
            <w:r w:rsidR="00C66378"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Default="00C66378" w:rsidP="004D3E9F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е автоном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ное дошкольное образовательное учреждение – детс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кий сад комбинированного вида №3 «Ручеёк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» г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Шагонар муниципального района «</w:t>
            </w:r>
            <w:proofErr w:type="spellStart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Улуг</w:t>
            </w:r>
            <w:proofErr w:type="spellEnd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Хем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кожуун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еспублики Тыва» </w:t>
            </w:r>
          </w:p>
          <w:p w:rsidR="00C66378" w:rsidRDefault="00832D3D" w:rsidP="004D3E9F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(МАДОУ  </w:t>
            </w:r>
            <w:r w:rsidR="00C66378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етский сад №3</w:t>
            </w:r>
            <w:r w:rsidR="00C66378"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C66378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«Ручеёк</w:t>
            </w:r>
            <w:r w:rsidR="00C66378"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  <w:proofErr w:type="gramEnd"/>
          </w:p>
          <w:p w:rsidR="00C66378" w:rsidRPr="001E77B9" w:rsidRDefault="00832D3D" w:rsidP="004D3E9F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г. Шагонар</w:t>
            </w:r>
            <w:r w:rsidR="00C66378"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)</w:t>
            </w:r>
          </w:p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346" w:lineRule="exact"/>
              <w:rPr>
                <w:rFonts w:ascii="Times New Roman" w:eastAsiaTheme="minorEastAsia" w:hAnsi="Times New Roman" w:cs="Times New Roman"/>
                <w:bCs/>
                <w:iCs/>
                <w:spacing w:val="20"/>
                <w:sz w:val="28"/>
                <w:szCs w:val="28"/>
                <w:lang w:eastAsia="ru-RU"/>
              </w:rPr>
            </w:pPr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Дас-оол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Чечек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Тулушевна</w:t>
            </w:r>
            <w:proofErr w:type="spellEnd"/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668210, Республик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 Тыва, г Шагонар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аяно-Шуше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д.2</w:t>
            </w:r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8(39436) 2- 12-63</w:t>
            </w:r>
            <w:r w:rsidR="00D46D01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, 2-25-44</w:t>
            </w:r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u w:val="single"/>
                <w:lang w:val="en-US"/>
              </w:rPr>
              <w:t>daz-ool2013@yandex.ru</w:t>
            </w:r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администрация муниципального района «</w:t>
            </w:r>
            <w:proofErr w:type="spellStart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Улуг-Хемский</w:t>
            </w:r>
            <w:proofErr w:type="spellEnd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кожуун</w:t>
            </w:r>
            <w:proofErr w:type="spellEnd"/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еспублики Тыва »</w:t>
            </w:r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1E77B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  <w:r w:rsidRPr="001E77B9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66378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635D9" w:rsidRDefault="00C66378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35D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378" w:rsidRPr="00A816E6" w:rsidRDefault="00C66378" w:rsidP="004D3E9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16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r w:rsidRPr="00FB33E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FB3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 января 2013 года  № 140  Се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я 17ЛО1 №0000274   бессрочная</w:t>
            </w:r>
          </w:p>
        </w:tc>
      </w:tr>
      <w:tr w:rsidR="00DE5C4E" w:rsidRPr="00A635D9" w:rsidTr="00832D3D"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4E" w:rsidRPr="00A635D9" w:rsidRDefault="00DE5C4E" w:rsidP="004D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C4E" w:rsidRPr="00A816E6" w:rsidRDefault="00DE5C4E" w:rsidP="004D3E9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</w:tbl>
    <w:p w:rsidR="00C66378" w:rsidRDefault="00C66378" w:rsidP="00C66378">
      <w:pPr>
        <w:autoSpaceDE w:val="0"/>
        <w:autoSpaceDN w:val="0"/>
        <w:adjustRightInd w:val="0"/>
        <w:spacing w:after="0" w:line="365" w:lineRule="exact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</w:p>
    <w:p w:rsidR="00C66378" w:rsidRPr="00A816E6" w:rsidRDefault="00C66378" w:rsidP="00C66378">
      <w:pPr>
        <w:autoSpaceDE w:val="0"/>
        <w:autoSpaceDN w:val="0"/>
        <w:adjustRightInd w:val="0"/>
        <w:spacing w:after="0" w:line="365" w:lineRule="exac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Муниципальное автоном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ое дошкол</w:t>
      </w:r>
      <w:r w:rsidR="00DE5C4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ьное образовательное учреждение </w:t>
      </w:r>
      <w:proofErr w:type="gramStart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-д</w:t>
      </w:r>
      <w:proofErr w:type="gramEnd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етский сад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мбинированного вида №3 «Ручеёк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 г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Шагонар муниципального района «</w:t>
      </w:r>
      <w:proofErr w:type="spellStart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луг</w:t>
      </w:r>
      <w:proofErr w:type="spellEnd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– </w:t>
      </w:r>
      <w:proofErr w:type="spellStart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Хемский</w:t>
      </w:r>
      <w:proofErr w:type="spellEnd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жуун</w:t>
      </w:r>
      <w:proofErr w:type="spellEnd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Республики Тыва»» (далее - Детский сад) расположено в жилом районе города вдали от производящих предприятий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торговых мест. Здание Детского сада построено по типовому проек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="00D46D0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. Проектная наполняемость на 28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0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мест. Общая площадь здания </w:t>
      </w:r>
      <w:r w:rsidRPr="00A816E6">
        <w:rPr>
          <w:rFonts w:ascii="Times New Roman" w:hAnsi="Times New Roman" w:cs="Times New Roman"/>
          <w:sz w:val="28"/>
          <w:szCs w:val="24"/>
        </w:rPr>
        <w:t xml:space="preserve">1907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в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.</w:t>
      </w:r>
    </w:p>
    <w:p w:rsidR="00C66378" w:rsidRPr="00A816E6" w:rsidRDefault="00C66378" w:rsidP="00C66378">
      <w:pPr>
        <w:autoSpaceDE w:val="0"/>
        <w:autoSpaceDN w:val="0"/>
        <w:adjustRightInd w:val="0"/>
        <w:spacing w:after="0" w:line="374" w:lineRule="exact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Цель деятельности Детского сада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- осуществление образовательной деятельности по реализации образовательных программ дошкольного образования.</w:t>
      </w:r>
    </w:p>
    <w:p w:rsidR="00C66378" w:rsidRPr="00A816E6" w:rsidRDefault="00C66378" w:rsidP="00C66378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едметом дея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льности Детского с</w:t>
      </w:r>
      <w:r w:rsidR="00DE5C4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ада </w:t>
      </w:r>
      <w:proofErr w:type="gramStart"/>
      <w:r w:rsidR="00DE5C4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является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формирование обшей</w:t>
      </w:r>
      <w:proofErr w:type="gramEnd"/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культуры, развитие физических, интеллектуальных, нравственных, эстетических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личностных качеств, формирование предпосылок учебной деятельности, сохранение </w:t>
      </w:r>
      <w:r w:rsidRPr="00A816E6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крепление здоровья воспитанников.</w:t>
      </w:r>
    </w:p>
    <w:p w:rsidR="00C66378" w:rsidRPr="00A816E6" w:rsidRDefault="00C66378" w:rsidP="00C663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</w:p>
    <w:p w:rsidR="00DE5C4E" w:rsidRDefault="00DE5C4E" w:rsidP="00C663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</w:p>
    <w:p w:rsidR="00C66378" w:rsidRPr="00DE5C4E" w:rsidRDefault="00C66378" w:rsidP="00C663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E5C4E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Режим работы Детского сада</w:t>
      </w:r>
    </w:p>
    <w:p w:rsidR="00C66378" w:rsidRPr="00C66378" w:rsidRDefault="00C66378" w:rsidP="00C663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Рабочая неделя - пятидневная, с понедельника по пятницу. Длительность пребывания детей в группах </w:t>
      </w:r>
      <w:r w:rsidRPr="00A816E6">
        <w:rPr>
          <w:rFonts w:ascii="Times New Roman" w:eastAsiaTheme="minorEastAsia" w:hAnsi="Times New Roman" w:cs="Times New Roman"/>
          <w:iCs/>
          <w:spacing w:val="50"/>
          <w:sz w:val="28"/>
          <w:szCs w:val="28"/>
          <w:lang w:eastAsia="ru-RU"/>
        </w:rPr>
        <w:t>-10,5</w:t>
      </w:r>
      <w:r w:rsidRPr="00A816E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часов. Режим работы групп - с 7:30 до 18:00.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C66378">
        <w:rPr>
          <w:rFonts w:ascii="Times New Roman" w:eastAsia="Times New Roman" w:hAnsi="Times New Roman" w:cs="Times New Roman"/>
          <w:sz w:val="28"/>
          <w:szCs w:val="26"/>
          <w:lang w:eastAsia="ru-RU"/>
        </w:rPr>
        <w:t>Выходные дни – суббота, воскресенье, праздничные дни.</w:t>
      </w:r>
    </w:p>
    <w:p w:rsidR="00DE5C4E" w:rsidRDefault="00C66378" w:rsidP="0000178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6"/>
        </w:rPr>
      </w:pPr>
      <w:r w:rsidRPr="00DE5C4E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   </w:t>
      </w:r>
    </w:p>
    <w:p w:rsidR="00DE5C4E" w:rsidRPr="00DE5C4E" w:rsidRDefault="00DE5C4E" w:rsidP="00001789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E5C4E">
        <w:rPr>
          <w:rFonts w:ascii="Times New Roman" w:eastAsia="Times New Roman" w:hAnsi="Times New Roman" w:cs="Times New Roman"/>
          <w:b/>
          <w:i/>
          <w:sz w:val="28"/>
          <w:szCs w:val="26"/>
        </w:rPr>
        <w:t>Контингент воспитанников</w:t>
      </w:r>
      <w:r w:rsidR="0085319B">
        <w:rPr>
          <w:rFonts w:ascii="Times New Roman" w:eastAsia="Times New Roman" w:hAnsi="Times New Roman" w:cs="Times New Roman"/>
          <w:b/>
          <w:i/>
          <w:sz w:val="28"/>
          <w:szCs w:val="26"/>
        </w:rPr>
        <w:t>:</w:t>
      </w:r>
      <w:r w:rsidR="00C66378" w:rsidRPr="00DE5C4E">
        <w:rPr>
          <w:rFonts w:ascii="Times New Roman" w:eastAsia="Times New Roman" w:hAnsi="Times New Roman" w:cs="Times New Roman"/>
          <w:b/>
          <w:i/>
          <w:sz w:val="28"/>
          <w:szCs w:val="26"/>
        </w:rPr>
        <w:t xml:space="preserve">   </w:t>
      </w:r>
      <w:r w:rsidR="00C66378" w:rsidRPr="00DE5C4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001789" w:rsidRPr="00C66378" w:rsidRDefault="00DE5C4E" w:rsidP="0000178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6378">
        <w:rPr>
          <w:rFonts w:ascii="Times New Roman" w:eastAsia="Times New Roman" w:hAnsi="Times New Roman" w:cs="Times New Roman"/>
          <w:sz w:val="28"/>
          <w:szCs w:val="28"/>
        </w:rPr>
        <w:t>Списочный состав воспитанников</w:t>
      </w:r>
      <w:r w:rsidR="00C041E1" w:rsidRPr="00C6637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C041E1" w:rsidRPr="00C66378">
        <w:rPr>
          <w:rFonts w:ascii="Times New Roman" w:eastAsia="Times New Roman" w:hAnsi="Times New Roman" w:cs="Times New Roman"/>
          <w:sz w:val="28"/>
          <w:szCs w:val="28"/>
        </w:rPr>
        <w:t>АИСу</w:t>
      </w:r>
      <w:proofErr w:type="spellEnd"/>
      <w:r w:rsidR="00C041E1" w:rsidRPr="00C66378">
        <w:rPr>
          <w:rFonts w:ascii="Times New Roman" w:eastAsia="Times New Roman" w:hAnsi="Times New Roman" w:cs="Times New Roman"/>
          <w:sz w:val="28"/>
          <w:szCs w:val="28"/>
        </w:rPr>
        <w:t xml:space="preserve"> на конец года составляет </w:t>
      </w:r>
      <w:r w:rsidR="002154A1" w:rsidRPr="002154A1">
        <w:rPr>
          <w:rFonts w:ascii="Times New Roman" w:eastAsia="Times New Roman" w:hAnsi="Times New Roman" w:cs="Times New Roman"/>
          <w:sz w:val="28"/>
          <w:szCs w:val="28"/>
        </w:rPr>
        <w:t>367</w:t>
      </w:r>
      <w:r w:rsidR="00001789" w:rsidRPr="00C6637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  в возрасте от 1,5 до 7 лет.</w:t>
      </w:r>
    </w:p>
    <w:p w:rsidR="00001789" w:rsidRPr="00C66378" w:rsidRDefault="00DE5C4E" w:rsidP="000017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функционирует 14</w:t>
      </w:r>
      <w:r w:rsidR="000A5DEA" w:rsidRPr="00C66378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001789" w:rsidRPr="00C66378">
        <w:rPr>
          <w:rFonts w:ascii="Times New Roman" w:eastAsia="Times New Roman" w:hAnsi="Times New Roman" w:cs="Times New Roman"/>
          <w:sz w:val="28"/>
          <w:szCs w:val="28"/>
        </w:rPr>
        <w:t>, из которых 1 группа оздоровительной направленности для детей с туберкулёзной интокси</w:t>
      </w:r>
      <w:r w:rsidR="000A5DEA" w:rsidRPr="00C66378">
        <w:rPr>
          <w:rFonts w:ascii="Times New Roman" w:eastAsia="Times New Roman" w:hAnsi="Times New Roman" w:cs="Times New Roman"/>
          <w:sz w:val="28"/>
          <w:szCs w:val="28"/>
        </w:rPr>
        <w:t>кацией и контактными детьми,  13</w:t>
      </w:r>
      <w:r w:rsidR="00001789" w:rsidRPr="00C66378">
        <w:rPr>
          <w:rFonts w:ascii="Times New Roman" w:eastAsia="Times New Roman" w:hAnsi="Times New Roman" w:cs="Times New Roman"/>
          <w:sz w:val="28"/>
          <w:szCs w:val="28"/>
        </w:rPr>
        <w:t xml:space="preserve"> групп общеразвивающей направленности.</w:t>
      </w:r>
    </w:p>
    <w:p w:rsidR="00001789" w:rsidRPr="00C66378" w:rsidRDefault="00001789" w:rsidP="00C66378">
      <w:pPr>
        <w:tabs>
          <w:tab w:val="left" w:pos="5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394"/>
        <w:gridCol w:w="1272"/>
        <w:gridCol w:w="1472"/>
        <w:gridCol w:w="1553"/>
        <w:gridCol w:w="1645"/>
      </w:tblGrid>
      <w:tr w:rsidR="000A5DEA" w:rsidRPr="00C66378" w:rsidTr="00DE5C4E">
        <w:trPr>
          <w:trHeight w:val="831"/>
        </w:trPr>
        <w:tc>
          <w:tcPr>
            <w:tcW w:w="2836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1394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ол-во детей</w:t>
            </w:r>
          </w:p>
        </w:tc>
        <w:tc>
          <w:tcPr>
            <w:tcW w:w="1272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олные семьи</w:t>
            </w:r>
          </w:p>
        </w:tc>
        <w:tc>
          <w:tcPr>
            <w:tcW w:w="1472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еполные</w:t>
            </w:r>
          </w:p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емьи</w:t>
            </w:r>
          </w:p>
        </w:tc>
        <w:tc>
          <w:tcPr>
            <w:tcW w:w="1553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Дети-инвалиды</w:t>
            </w: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Дети опекуны</w:t>
            </w:r>
          </w:p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rPr>
          <w:trHeight w:val="450"/>
        </w:trPr>
        <w:tc>
          <w:tcPr>
            <w:tcW w:w="2836" w:type="dxa"/>
            <w:shd w:val="clear" w:color="auto" w:fill="auto"/>
          </w:tcPr>
          <w:p w:rsidR="000A5DEA" w:rsidRPr="002154A1" w:rsidRDefault="00DE5C4E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итошка</w:t>
            </w:r>
            <w:proofErr w:type="spellEnd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1 </w:t>
            </w:r>
            <w:proofErr w:type="spellStart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A5DEA" w:rsidRPr="002154A1" w:rsidRDefault="00EE1CA5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272" w:type="dxa"/>
            <w:shd w:val="clear" w:color="auto" w:fill="auto"/>
          </w:tcPr>
          <w:p w:rsidR="000A5DEA" w:rsidRPr="00EA293C" w:rsidRDefault="00EE1CA5" w:rsidP="00EA293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472" w:type="dxa"/>
            <w:shd w:val="clear" w:color="auto" w:fill="auto"/>
          </w:tcPr>
          <w:p w:rsidR="000A5DEA" w:rsidRPr="001651A3" w:rsidRDefault="00EE1CA5" w:rsidP="00EE1CA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0A5DEA" w:rsidRPr="00AF3E4B" w:rsidRDefault="000A5DEA" w:rsidP="00D46D0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A5DEA" w:rsidRPr="00DA5F1F" w:rsidRDefault="000A5DEA" w:rsidP="0000178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rPr>
          <w:trHeight w:val="366"/>
        </w:trPr>
        <w:tc>
          <w:tcPr>
            <w:tcW w:w="2836" w:type="dxa"/>
            <w:shd w:val="clear" w:color="auto" w:fill="auto"/>
          </w:tcPr>
          <w:p w:rsidR="000A5DEA" w:rsidRPr="002154A1" w:rsidRDefault="002154A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</w:t>
            </w:r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A5DEA" w:rsidRPr="002154A1" w:rsidRDefault="00861416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272" w:type="dxa"/>
            <w:shd w:val="clear" w:color="auto" w:fill="auto"/>
          </w:tcPr>
          <w:p w:rsidR="000A5DEA" w:rsidRPr="00EE1CA5" w:rsidRDefault="00EE1CA5" w:rsidP="0086141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1C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472" w:type="dxa"/>
            <w:shd w:val="clear" w:color="auto" w:fill="auto"/>
          </w:tcPr>
          <w:p w:rsidR="000A5DEA" w:rsidRPr="00EE1CA5" w:rsidRDefault="00EE1CA5" w:rsidP="00EE1CA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0A5DEA" w:rsidRPr="009759DA" w:rsidRDefault="000A5DEA" w:rsidP="00DA5F1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A5DEA" w:rsidRPr="00861416" w:rsidRDefault="00861416" w:rsidP="00861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DE5C4E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бурашка</w:t>
            </w:r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2</w:t>
            </w:r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EE1CA5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EE1CA5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EE1CA5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001789" w:rsidRPr="009759DA" w:rsidRDefault="00001789" w:rsidP="009901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rPr>
          <w:trHeight w:val="378"/>
        </w:trPr>
        <w:tc>
          <w:tcPr>
            <w:tcW w:w="2836" w:type="dxa"/>
            <w:shd w:val="clear" w:color="auto" w:fill="auto"/>
          </w:tcPr>
          <w:p w:rsidR="00001789" w:rsidRPr="002154A1" w:rsidRDefault="000A5DEA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ышок (2</w:t>
            </w:r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2154A1" w:rsidP="002154A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ремок (2 </w:t>
            </w:r>
            <w:proofErr w:type="spellStart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2154A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0A5DEA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казка </w:t>
            </w:r>
            <w:r w:rsidR="0099016F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</w:t>
            </w:r>
            <w:r w:rsidR="0099016F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F231B4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EE1CA5" w:rsidP="00EE1CA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адушка </w:t>
            </w:r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редняя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2154A1" w:rsidP="002154A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юймовочка</w:t>
            </w:r>
            <w:proofErr w:type="spellEnd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ёнушка (старшая</w:t>
            </w: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атино</w:t>
            </w: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шая</w:t>
            </w:r>
            <w:proofErr w:type="gramEnd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001789" w:rsidP="002154A1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2154A1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ээш</w:t>
            </w:r>
            <w:proofErr w:type="spellEnd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старшая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0A5DEA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ашка</w:t>
            </w:r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одготовительная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DA5F1F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001789" w:rsidRPr="002154A1" w:rsidRDefault="002154A1" w:rsidP="002154A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:rsidR="00001789" w:rsidRPr="00DA5F1F" w:rsidRDefault="00D46D01" w:rsidP="009901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2154A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бок</w:t>
            </w: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тельная</w:t>
            </w:r>
            <w:proofErr w:type="gramEnd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001789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001789" w:rsidRPr="009759DA" w:rsidRDefault="00001789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D46D01" w:rsidP="0099016F">
            <w:pPr>
              <w:tabs>
                <w:tab w:val="left" w:pos="825"/>
              </w:tabs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</w:tr>
      <w:tr w:rsidR="000A5DEA" w:rsidRPr="00C66378" w:rsidTr="00DE5C4E">
        <w:tc>
          <w:tcPr>
            <w:tcW w:w="2836" w:type="dxa"/>
            <w:shd w:val="clear" w:color="auto" w:fill="auto"/>
          </w:tcPr>
          <w:p w:rsidR="00001789" w:rsidRPr="002154A1" w:rsidRDefault="0099016F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лячок</w:t>
            </w:r>
            <w:r w:rsidR="000A5DEA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аторная</w:t>
            </w:r>
            <w:proofErr w:type="gramEnd"/>
            <w:r w:rsidR="00001789"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94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2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472" w:type="dxa"/>
            <w:shd w:val="clear" w:color="auto" w:fill="auto"/>
          </w:tcPr>
          <w:p w:rsidR="00001789" w:rsidRPr="002154A1" w:rsidRDefault="00C041E1" w:rsidP="00001789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001789" w:rsidRPr="009759DA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001789" w:rsidRPr="00DA5F1F" w:rsidRDefault="00001789" w:rsidP="00001789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01789" w:rsidRDefault="0028736F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="00001789"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В течение учебного года дети развивались согласно возрасту. Изучали программный материал и показали позитивную динамику по всем направлениям развития. Все дети хорошо адаптировались в детском саду.  Работа в группах проводилась исходя из основных годовых задач и в соответствии с годовым пл</w:t>
      </w:r>
      <w:r w:rsidR="0099016F">
        <w:rPr>
          <w:rFonts w:ascii="Times New Roman" w:eastAsia="Times New Roman" w:hAnsi="Times New Roman" w:cs="Times New Roman"/>
          <w:sz w:val="28"/>
          <w:szCs w:val="26"/>
          <w:lang w:eastAsia="ru-RU"/>
        </w:rPr>
        <w:t>аном работы МАДОУ д/с № 3 «Ручеё</w:t>
      </w:r>
      <w:r w:rsidR="009759DA">
        <w:rPr>
          <w:rFonts w:ascii="Times New Roman" w:eastAsia="Times New Roman" w:hAnsi="Times New Roman" w:cs="Times New Roman"/>
          <w:sz w:val="28"/>
          <w:szCs w:val="26"/>
          <w:lang w:eastAsia="ru-RU"/>
        </w:rPr>
        <w:t>к» на 2021-2022</w:t>
      </w:r>
      <w:r w:rsidR="00001789"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год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759DA">
        <w:rPr>
          <w:rFonts w:ascii="Times New Roman" w:eastAsia="Times New Roman" w:hAnsi="Times New Roman" w:cs="Times New Roman"/>
          <w:sz w:val="28"/>
          <w:szCs w:val="26"/>
          <w:lang w:eastAsia="ru-RU"/>
        </w:rPr>
        <w:t>Выпускаются в школу дети из 2 подготовительные</w:t>
      </w:r>
      <w:r w:rsidR="00C663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рупп</w:t>
      </w:r>
      <w:r w:rsidR="009759D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 «Ромашка» и «Колобок». </w:t>
      </w:r>
      <w:r w:rsidR="00C66378"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ее количество выпускников составляет-</w:t>
      </w:r>
      <w:r w:rsidR="009759DA">
        <w:rPr>
          <w:rFonts w:ascii="Times New Roman" w:eastAsia="Times New Roman" w:hAnsi="Times New Roman" w:cs="Times New Roman"/>
          <w:sz w:val="28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детей.</w:t>
      </w:r>
      <w:r w:rsidR="009759D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новом 2022-2023</w:t>
      </w:r>
      <w:r w:rsidR="00CD42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ом году в детский сад планируе</w:t>
      </w:r>
      <w:r w:rsidR="00D46D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принять </w:t>
      </w:r>
      <w:r w:rsidR="00D969F2">
        <w:rPr>
          <w:rFonts w:ascii="Times New Roman" w:eastAsia="Times New Roman" w:hAnsi="Times New Roman" w:cs="Times New Roman"/>
          <w:sz w:val="28"/>
          <w:szCs w:val="26"/>
          <w:lang w:eastAsia="ru-RU"/>
        </w:rPr>
        <w:t>45</w:t>
      </w:r>
      <w:r w:rsidR="00CD42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тей.</w:t>
      </w:r>
    </w:p>
    <w:p w:rsidR="00B742FE" w:rsidRDefault="009759DA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                    </w:t>
      </w:r>
      <w:r w:rsidR="00B742FE" w:rsidRPr="00B742FE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Сведения </w:t>
      </w:r>
      <w:proofErr w:type="gramStart"/>
      <w:r w:rsidR="00B742FE" w:rsidRPr="00B742FE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о</w:t>
      </w:r>
      <w:proofErr w:type="gramEnd"/>
      <w:r w:rsidR="00B742FE" w:rsidRPr="00B742FE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всех работниках детского са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552"/>
      </w:tblGrid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№ </w:t>
            </w:r>
            <w:proofErr w:type="gramStart"/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п</w:t>
            </w:r>
            <w:proofErr w:type="gramEnd"/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Названия должностей</w:t>
            </w:r>
          </w:p>
        </w:tc>
        <w:tc>
          <w:tcPr>
            <w:tcW w:w="2552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Количество работников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ведующий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спитатель</w:t>
            </w:r>
          </w:p>
        </w:tc>
        <w:tc>
          <w:tcPr>
            <w:tcW w:w="2552" w:type="dxa"/>
          </w:tcPr>
          <w:p w:rsidR="00B742FE" w:rsidRPr="00DA5F1F" w:rsidRDefault="00AF3E4B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2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</w:tcPr>
          <w:p w:rsidR="00B742FE" w:rsidRPr="00DA5F1F" w:rsidRDefault="00B742FE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уководитель физического воспитания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читель-логопед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дагог-психолог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ладший воспитатель</w:t>
            </w:r>
          </w:p>
        </w:tc>
        <w:tc>
          <w:tcPr>
            <w:tcW w:w="2552" w:type="dxa"/>
          </w:tcPr>
          <w:p w:rsidR="00B742FE" w:rsidRPr="00DA5F1F" w:rsidRDefault="00DA5F1F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8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0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Уборщица 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бочий по стирке белья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стелянша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3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вхоз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вар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5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ух</w:t>
            </w:r>
            <w:proofErr w:type="gramStart"/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р</w:t>
            </w:r>
            <w:proofErr w:type="gramEnd"/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ботник</w:t>
            </w:r>
            <w:proofErr w:type="spellEnd"/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6.</w:t>
            </w:r>
          </w:p>
        </w:tc>
        <w:tc>
          <w:tcPr>
            <w:tcW w:w="5386" w:type="dxa"/>
          </w:tcPr>
          <w:p w:rsidR="00B742FE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ладовщик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7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хранник</w:t>
            </w:r>
          </w:p>
        </w:tc>
        <w:tc>
          <w:tcPr>
            <w:tcW w:w="2552" w:type="dxa"/>
          </w:tcPr>
          <w:p w:rsidR="00B742FE" w:rsidRPr="00DA5F1F" w:rsidRDefault="00B10212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8.</w:t>
            </w:r>
          </w:p>
        </w:tc>
        <w:tc>
          <w:tcPr>
            <w:tcW w:w="5386" w:type="dxa"/>
          </w:tcPr>
          <w:p w:rsidR="00B742FE" w:rsidRPr="00DA5F1F" w:rsidRDefault="00B742FE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орож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9.</w:t>
            </w:r>
          </w:p>
        </w:tc>
        <w:tc>
          <w:tcPr>
            <w:tcW w:w="5386" w:type="dxa"/>
          </w:tcPr>
          <w:p w:rsidR="00B742FE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B742FE" w:rsidTr="00B742FE">
        <w:tc>
          <w:tcPr>
            <w:tcW w:w="959" w:type="dxa"/>
          </w:tcPr>
          <w:p w:rsidR="00B742FE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.</w:t>
            </w:r>
          </w:p>
        </w:tc>
        <w:tc>
          <w:tcPr>
            <w:tcW w:w="5386" w:type="dxa"/>
          </w:tcPr>
          <w:p w:rsidR="00B742FE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ворник</w:t>
            </w:r>
          </w:p>
        </w:tc>
        <w:tc>
          <w:tcPr>
            <w:tcW w:w="2552" w:type="dxa"/>
          </w:tcPr>
          <w:p w:rsidR="00B742FE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AF16F5" w:rsidTr="00B742FE">
        <w:tc>
          <w:tcPr>
            <w:tcW w:w="959" w:type="dxa"/>
          </w:tcPr>
          <w:p w:rsidR="00AF16F5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1.</w:t>
            </w:r>
          </w:p>
        </w:tc>
        <w:tc>
          <w:tcPr>
            <w:tcW w:w="5386" w:type="dxa"/>
          </w:tcPr>
          <w:p w:rsidR="00AF16F5" w:rsidRPr="00DA5F1F" w:rsidRDefault="00AF16F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дсобный рабочий </w:t>
            </w:r>
          </w:p>
        </w:tc>
        <w:tc>
          <w:tcPr>
            <w:tcW w:w="2552" w:type="dxa"/>
          </w:tcPr>
          <w:p w:rsidR="00AF16F5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</w:p>
        </w:tc>
      </w:tr>
      <w:tr w:rsidR="00AF16F5" w:rsidTr="00D559E8">
        <w:tc>
          <w:tcPr>
            <w:tcW w:w="6345" w:type="dxa"/>
            <w:gridSpan w:val="2"/>
          </w:tcPr>
          <w:p w:rsidR="00AF16F5" w:rsidRPr="00DA5F1F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A5F1F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сего работников</w:t>
            </w:r>
          </w:p>
        </w:tc>
        <w:tc>
          <w:tcPr>
            <w:tcW w:w="2552" w:type="dxa"/>
          </w:tcPr>
          <w:p w:rsidR="00AF16F5" w:rsidRPr="00B10212" w:rsidRDefault="00AF16F5" w:rsidP="00AF16F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B10212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66</w:t>
            </w:r>
          </w:p>
        </w:tc>
      </w:tr>
    </w:tbl>
    <w:p w:rsidR="00AF16F5" w:rsidRDefault="00001789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Качественные характеристики педагогических кадров</w:t>
      </w:r>
    </w:p>
    <w:p w:rsidR="00001789" w:rsidRPr="00AF16F5" w:rsidRDefault="00001789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231B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аж педагогов</w:t>
      </w:r>
      <w:r w:rsidR="00334141" w:rsidRPr="00F231B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993"/>
        <w:gridCol w:w="992"/>
        <w:gridCol w:w="992"/>
        <w:gridCol w:w="992"/>
        <w:gridCol w:w="1276"/>
        <w:gridCol w:w="709"/>
        <w:gridCol w:w="567"/>
      </w:tblGrid>
      <w:tr w:rsidR="00001789" w:rsidRPr="00001789" w:rsidTr="00ED4534">
        <w:tc>
          <w:tcPr>
            <w:tcW w:w="1418" w:type="dxa"/>
            <w:tcBorders>
              <w:bottom w:val="nil"/>
            </w:tcBorders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Всего </w:t>
            </w:r>
            <w:proofErr w:type="spellStart"/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педкадров</w:t>
            </w:r>
            <w:proofErr w:type="spellEnd"/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:</w:t>
            </w:r>
          </w:p>
        </w:tc>
        <w:tc>
          <w:tcPr>
            <w:tcW w:w="8789" w:type="dxa"/>
            <w:gridSpan w:val="9"/>
            <w:tcBorders>
              <w:bottom w:val="nil"/>
            </w:tcBorders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Из них имеют стаж:</w:t>
            </w:r>
          </w:p>
        </w:tc>
      </w:tr>
      <w:tr w:rsidR="00001789" w:rsidRPr="00001789" w:rsidTr="00ED4534">
        <w:trPr>
          <w:trHeight w:val="150"/>
        </w:trPr>
        <w:tc>
          <w:tcPr>
            <w:tcW w:w="1418" w:type="dxa"/>
            <w:vMerge w:val="restart"/>
            <w:tcBorders>
              <w:top w:val="nil"/>
            </w:tcBorders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    До 5 лет</w:t>
            </w:r>
          </w:p>
        </w:tc>
        <w:tc>
          <w:tcPr>
            <w:tcW w:w="1985" w:type="dxa"/>
            <w:gridSpan w:val="2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5-10 лет</w:t>
            </w:r>
          </w:p>
        </w:tc>
        <w:tc>
          <w:tcPr>
            <w:tcW w:w="1984" w:type="dxa"/>
            <w:gridSpan w:val="2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  10-15 лет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001789" w:rsidRPr="00334141" w:rsidRDefault="00001789" w:rsidP="000017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Свыше 15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ED4534">
        <w:trPr>
          <w:trHeight w:val="120"/>
        </w:trPr>
        <w:tc>
          <w:tcPr>
            <w:tcW w:w="1418" w:type="dxa"/>
            <w:vMerge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993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1276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right w:val="nil"/>
            </w:tcBorders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>%</w:t>
            </w:r>
          </w:p>
        </w:tc>
        <w:tc>
          <w:tcPr>
            <w:tcW w:w="567" w:type="dxa"/>
            <w:tcBorders>
              <w:left w:val="nil"/>
            </w:tcBorders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ED4534">
        <w:tc>
          <w:tcPr>
            <w:tcW w:w="1418" w:type="dxa"/>
          </w:tcPr>
          <w:p w:rsidR="00001789" w:rsidRPr="00334141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9</w:t>
            </w:r>
          </w:p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01789" w:rsidRPr="00334141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9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8%</w:t>
            </w:r>
          </w:p>
        </w:tc>
        <w:tc>
          <w:tcPr>
            <w:tcW w:w="993" w:type="dxa"/>
          </w:tcPr>
          <w:p w:rsidR="00001789" w:rsidRPr="00334141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5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%</w:t>
            </w:r>
          </w:p>
        </w:tc>
        <w:tc>
          <w:tcPr>
            <w:tcW w:w="992" w:type="dxa"/>
          </w:tcPr>
          <w:p w:rsidR="00001789" w:rsidRPr="00334141" w:rsidRDefault="00810AE4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</w:t>
            </w:r>
            <w:r w:rsidR="00AF3E4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%</w:t>
            </w:r>
          </w:p>
        </w:tc>
        <w:tc>
          <w:tcPr>
            <w:tcW w:w="1276" w:type="dxa"/>
          </w:tcPr>
          <w:p w:rsidR="00001789" w:rsidRPr="00334141" w:rsidRDefault="00AF3E4B" w:rsidP="00AF3E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nil"/>
            </w:tcBorders>
          </w:tcPr>
          <w:p w:rsidR="00001789" w:rsidRPr="00334141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34141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1</w:t>
            </w:r>
            <w:r w:rsidRPr="0033414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%</w:t>
            </w:r>
          </w:p>
        </w:tc>
        <w:tc>
          <w:tcPr>
            <w:tcW w:w="567" w:type="dxa"/>
            <w:tcBorders>
              <w:left w:val="nil"/>
            </w:tcBorders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001789" w:rsidRPr="00001789" w:rsidRDefault="00001789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озраст педагогов</w:t>
      </w:r>
      <w:r w:rsidR="00F231B4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: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1"/>
        <w:gridCol w:w="992"/>
        <w:gridCol w:w="709"/>
        <w:gridCol w:w="992"/>
        <w:gridCol w:w="851"/>
        <w:gridCol w:w="992"/>
        <w:gridCol w:w="709"/>
        <w:gridCol w:w="850"/>
        <w:gridCol w:w="709"/>
      </w:tblGrid>
      <w:tr w:rsidR="00001789" w:rsidRPr="00001789" w:rsidTr="00334141">
        <w:tc>
          <w:tcPr>
            <w:tcW w:w="1560" w:type="dxa"/>
            <w:tcBorders>
              <w:bottom w:val="nil"/>
            </w:tcBorders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сего </w:t>
            </w:r>
            <w:proofErr w:type="spellStart"/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дкадров</w:t>
            </w:r>
            <w:proofErr w:type="spellEnd"/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8647" w:type="dxa"/>
            <w:gridSpan w:val="10"/>
          </w:tcPr>
          <w:p w:rsidR="00001789" w:rsidRPr="00001789" w:rsidRDefault="00001789" w:rsidP="000017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з них имеют возраст:</w:t>
            </w:r>
          </w:p>
        </w:tc>
      </w:tr>
      <w:tr w:rsidR="00001789" w:rsidRPr="00001789" w:rsidTr="00334141">
        <w:trPr>
          <w:trHeight w:val="150"/>
        </w:trPr>
        <w:tc>
          <w:tcPr>
            <w:tcW w:w="1560" w:type="dxa"/>
            <w:vMerge w:val="restart"/>
            <w:tcBorders>
              <w:top w:val="nil"/>
            </w:tcBorders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 25 лет</w:t>
            </w:r>
          </w:p>
        </w:tc>
        <w:tc>
          <w:tcPr>
            <w:tcW w:w="1701" w:type="dxa"/>
            <w:gridSpan w:val="2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5-40  лет</w:t>
            </w:r>
          </w:p>
        </w:tc>
        <w:tc>
          <w:tcPr>
            <w:tcW w:w="1843" w:type="dxa"/>
            <w:gridSpan w:val="2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0-50 лет</w:t>
            </w:r>
          </w:p>
        </w:tc>
        <w:tc>
          <w:tcPr>
            <w:tcW w:w="1701" w:type="dxa"/>
            <w:gridSpan w:val="2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0-60 лет</w:t>
            </w:r>
          </w:p>
        </w:tc>
        <w:tc>
          <w:tcPr>
            <w:tcW w:w="1559" w:type="dxa"/>
            <w:gridSpan w:val="2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выше 60 </w:t>
            </w:r>
          </w:p>
        </w:tc>
      </w:tr>
      <w:tr w:rsidR="00001789" w:rsidRPr="00001789" w:rsidTr="00334141">
        <w:trPr>
          <w:trHeight w:val="120"/>
        </w:trPr>
        <w:tc>
          <w:tcPr>
            <w:tcW w:w="1560" w:type="dxa"/>
            <w:vMerge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%</w:t>
            </w:r>
          </w:p>
        </w:tc>
        <w:tc>
          <w:tcPr>
            <w:tcW w:w="992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</w:tr>
      <w:tr w:rsidR="00001789" w:rsidRPr="00001789" w:rsidTr="00334141">
        <w:tc>
          <w:tcPr>
            <w:tcW w:w="1560" w:type="dxa"/>
          </w:tcPr>
          <w:p w:rsidR="00001789" w:rsidRPr="00001789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29</w:t>
            </w:r>
          </w:p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001789" w:rsidRPr="00001789" w:rsidRDefault="00EE1CA5" w:rsidP="000017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1789" w:rsidRPr="00001789" w:rsidRDefault="00EE1CA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4%</w:t>
            </w:r>
          </w:p>
        </w:tc>
        <w:tc>
          <w:tcPr>
            <w:tcW w:w="992" w:type="dxa"/>
          </w:tcPr>
          <w:p w:rsidR="00001789" w:rsidRPr="00001789" w:rsidRDefault="00D029FE" w:rsidP="000776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AF3E4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6%</w:t>
            </w:r>
          </w:p>
        </w:tc>
        <w:tc>
          <w:tcPr>
            <w:tcW w:w="992" w:type="dxa"/>
          </w:tcPr>
          <w:p w:rsidR="00001789" w:rsidRPr="00001789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9</w:t>
            </w:r>
          </w:p>
        </w:tc>
        <w:tc>
          <w:tcPr>
            <w:tcW w:w="851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8%</w:t>
            </w:r>
          </w:p>
        </w:tc>
        <w:tc>
          <w:tcPr>
            <w:tcW w:w="992" w:type="dxa"/>
          </w:tcPr>
          <w:p w:rsidR="00001789" w:rsidRPr="00001789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</w:tcPr>
          <w:p w:rsidR="00001789" w:rsidRPr="00001789" w:rsidRDefault="00EE1CA5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</w:t>
            </w:r>
            <w:r w:rsidR="00001789"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001789" w:rsidRDefault="00AF3E4B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1</w:t>
            </w:r>
          </w:p>
        </w:tc>
        <w:tc>
          <w:tcPr>
            <w:tcW w:w="709" w:type="dxa"/>
          </w:tcPr>
          <w:p w:rsidR="00001789" w:rsidRPr="00001789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%</w:t>
            </w:r>
          </w:p>
        </w:tc>
      </w:tr>
    </w:tbl>
    <w:p w:rsidR="00ED4534" w:rsidRPr="00ED4534" w:rsidRDefault="00ED4534" w:rsidP="00ED45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Образовательный ценз педагогов: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551"/>
        <w:gridCol w:w="4111"/>
      </w:tblGrid>
      <w:tr w:rsidR="00ED4534" w:rsidTr="00ED4534">
        <w:trPr>
          <w:trHeight w:val="839"/>
        </w:trPr>
        <w:tc>
          <w:tcPr>
            <w:tcW w:w="851" w:type="dxa"/>
          </w:tcPr>
          <w:p w:rsidR="00ED4534" w:rsidRPr="00914BBE" w:rsidRDefault="00ED4534" w:rsidP="004D3E9F">
            <w:pPr>
              <w:ind w:left="1026" w:hanging="102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14BBE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2694" w:type="dxa"/>
          </w:tcPr>
          <w:p w:rsidR="00ED4534" w:rsidRPr="00914BBE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14BBE">
              <w:rPr>
                <w:rFonts w:ascii="Times New Roman" w:hAnsi="Times New Roman" w:cs="Times New Roman"/>
                <w:b/>
                <w:i/>
                <w:sz w:val="24"/>
              </w:rPr>
              <w:t>ФИО педагогов</w:t>
            </w:r>
          </w:p>
        </w:tc>
        <w:tc>
          <w:tcPr>
            <w:tcW w:w="2551" w:type="dxa"/>
          </w:tcPr>
          <w:p w:rsidR="00ED4534" w:rsidRPr="00914BBE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олжность </w:t>
            </w:r>
          </w:p>
        </w:tc>
        <w:tc>
          <w:tcPr>
            <w:tcW w:w="4111" w:type="dxa"/>
          </w:tcPr>
          <w:p w:rsidR="00ED4534" w:rsidRPr="00914BBE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ED4534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4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180">
              <w:rPr>
                <w:rFonts w:ascii="Times New Roman" w:hAnsi="Times New Roman" w:cs="Times New Roman"/>
                <w:sz w:val="24"/>
              </w:rPr>
              <w:t>Дас-оол</w:t>
            </w:r>
            <w:proofErr w:type="spellEnd"/>
            <w:r w:rsidRPr="006C5180">
              <w:rPr>
                <w:rFonts w:ascii="Times New Roman" w:hAnsi="Times New Roman" w:cs="Times New Roman"/>
                <w:sz w:val="24"/>
              </w:rPr>
              <w:t xml:space="preserve"> Ч.Т.</w:t>
            </w:r>
          </w:p>
        </w:tc>
        <w:tc>
          <w:tcPr>
            <w:tcW w:w="255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411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4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180">
              <w:rPr>
                <w:rFonts w:ascii="Times New Roman" w:hAnsi="Times New Roman" w:cs="Times New Roman"/>
                <w:sz w:val="24"/>
              </w:rPr>
              <w:t>Кунчун</w:t>
            </w:r>
            <w:proofErr w:type="spellEnd"/>
            <w:r w:rsidRPr="006C5180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255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180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6C5180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6C5180">
              <w:rPr>
                <w:rFonts w:ascii="Times New Roman" w:hAnsi="Times New Roman" w:cs="Times New Roman"/>
                <w:sz w:val="24"/>
              </w:rPr>
              <w:t>осп</w:t>
            </w:r>
            <w:proofErr w:type="spellEnd"/>
          </w:p>
        </w:tc>
        <w:tc>
          <w:tcPr>
            <w:tcW w:w="411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4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180">
              <w:rPr>
                <w:rFonts w:ascii="Times New Roman" w:hAnsi="Times New Roman" w:cs="Times New Roman"/>
                <w:sz w:val="24"/>
              </w:rPr>
              <w:t>Куулар</w:t>
            </w:r>
            <w:proofErr w:type="spellEnd"/>
            <w:r w:rsidRPr="006C5180">
              <w:rPr>
                <w:rFonts w:ascii="Times New Roman" w:hAnsi="Times New Roman" w:cs="Times New Roman"/>
                <w:sz w:val="24"/>
              </w:rPr>
              <w:t xml:space="preserve"> Д.М.</w:t>
            </w:r>
          </w:p>
        </w:tc>
        <w:tc>
          <w:tcPr>
            <w:tcW w:w="255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180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6C5180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6C5180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</w:p>
        </w:tc>
        <w:tc>
          <w:tcPr>
            <w:tcW w:w="411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6C5180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4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180">
              <w:rPr>
                <w:rFonts w:ascii="Times New Roman" w:hAnsi="Times New Roman" w:cs="Times New Roman"/>
                <w:sz w:val="24"/>
              </w:rPr>
              <w:t>Маныла</w:t>
            </w:r>
            <w:proofErr w:type="spellEnd"/>
            <w:r w:rsidRPr="006C5180">
              <w:rPr>
                <w:rFonts w:ascii="Times New Roman" w:hAnsi="Times New Roman" w:cs="Times New Roman"/>
                <w:sz w:val="24"/>
              </w:rPr>
              <w:t xml:space="preserve"> А.Э.</w:t>
            </w:r>
          </w:p>
        </w:tc>
        <w:tc>
          <w:tcPr>
            <w:tcW w:w="2551" w:type="dxa"/>
          </w:tcPr>
          <w:p w:rsidR="00ED4534" w:rsidRDefault="00ED4534" w:rsidP="00D46D01">
            <w:proofErr w:type="spellStart"/>
            <w:r w:rsidRPr="00BF36A9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BF36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BF36A9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</w:p>
        </w:tc>
        <w:tc>
          <w:tcPr>
            <w:tcW w:w="411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4" w:type="dxa"/>
          </w:tcPr>
          <w:p w:rsidR="00ED4534" w:rsidRPr="006C5180" w:rsidRDefault="00EA293C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BE69C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2551" w:type="dxa"/>
          </w:tcPr>
          <w:p w:rsidR="00ED4534" w:rsidRDefault="00ED4534" w:rsidP="00D46D01">
            <w:proofErr w:type="spellStart"/>
            <w:r w:rsidRPr="00BF36A9">
              <w:rPr>
                <w:rFonts w:ascii="Times New Roman" w:hAnsi="Times New Roman" w:cs="Times New Roman"/>
                <w:sz w:val="24"/>
              </w:rPr>
              <w:t>Муз</w:t>
            </w:r>
            <w:proofErr w:type="gramStart"/>
            <w:r w:rsidRPr="00BF36A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BF36A9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</w:p>
        </w:tc>
        <w:tc>
          <w:tcPr>
            <w:tcW w:w="411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6C5180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94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Серенмаа Л.А.</w:t>
            </w:r>
          </w:p>
        </w:tc>
        <w:tc>
          <w:tcPr>
            <w:tcW w:w="255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6C518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11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Высшее</w:t>
            </w:r>
            <w:r w:rsidRPr="006C518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5180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94" w:type="dxa"/>
          </w:tcPr>
          <w:p w:rsidR="00ED4534" w:rsidRPr="006C5180" w:rsidRDefault="00BE69C2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мч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Э.</w:t>
            </w:r>
          </w:p>
        </w:tc>
        <w:tc>
          <w:tcPr>
            <w:tcW w:w="2551" w:type="dxa"/>
          </w:tcPr>
          <w:p w:rsidR="00ED4534" w:rsidRPr="006C5180" w:rsidRDefault="00BE69C2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спитания</w:t>
            </w:r>
            <w:proofErr w:type="spellEnd"/>
          </w:p>
        </w:tc>
        <w:tc>
          <w:tcPr>
            <w:tcW w:w="4111" w:type="dxa"/>
          </w:tcPr>
          <w:p w:rsidR="00ED4534" w:rsidRPr="004C57C3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4C57C3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4C57C3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6C518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C57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пы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551" w:type="dxa"/>
          </w:tcPr>
          <w:p w:rsidR="00ED4534" w:rsidRPr="006C5180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D66C6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4C57C3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4C57C3" w:rsidRDefault="00ED4534" w:rsidP="004D3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4C57C3" w:rsidRDefault="00ED4534" w:rsidP="00D46D01">
            <w:pPr>
              <w:rPr>
                <w:rFonts w:ascii="Times New Roman" w:hAnsi="Times New Roman" w:cs="Times New Roman"/>
              </w:rPr>
            </w:pPr>
            <w:r w:rsidRPr="00CC37B8">
              <w:rPr>
                <w:rFonts w:ascii="Times New Roman" w:hAnsi="Times New Roman" w:cs="Times New Roman"/>
                <w:sz w:val="24"/>
              </w:rPr>
              <w:t>Биче-</w:t>
            </w: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оол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Р.К.</w:t>
            </w:r>
          </w:p>
        </w:tc>
        <w:tc>
          <w:tcPr>
            <w:tcW w:w="255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D66C65">
              <w:rPr>
                <w:rFonts w:ascii="Times New Roman" w:hAnsi="Times New Roman" w:cs="Times New Roman"/>
              </w:rPr>
              <w:t>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BE69C2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ильевна</w:t>
            </w:r>
            <w:proofErr w:type="spellEnd"/>
          </w:p>
        </w:tc>
        <w:tc>
          <w:tcPr>
            <w:tcW w:w="255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</w:rPr>
            </w:pPr>
            <w:r w:rsidRPr="00D66C6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D66C65" w:rsidRDefault="00BE69C2" w:rsidP="00D4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Даваа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Ч.К.</w:t>
            </w:r>
          </w:p>
        </w:tc>
        <w:tc>
          <w:tcPr>
            <w:tcW w:w="255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D66C6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D66C65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D66C65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A293C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255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D66C6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D66C65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D66C65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Донгур-оол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М.Д.</w:t>
            </w:r>
          </w:p>
        </w:tc>
        <w:tc>
          <w:tcPr>
            <w:tcW w:w="255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D66C65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786079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Дуюгбан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А.А</w:t>
            </w:r>
          </w:p>
        </w:tc>
        <w:tc>
          <w:tcPr>
            <w:tcW w:w="2551" w:type="dxa"/>
          </w:tcPr>
          <w:p w:rsidR="00ED4534" w:rsidRPr="00786079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786079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786079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Куулар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А.Д</w:t>
            </w:r>
          </w:p>
        </w:tc>
        <w:tc>
          <w:tcPr>
            <w:tcW w:w="2551" w:type="dxa"/>
          </w:tcPr>
          <w:p w:rsidR="00ED4534" w:rsidRPr="00786079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7860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786079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DC7294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Комбуй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С.С.</w:t>
            </w:r>
          </w:p>
        </w:tc>
        <w:tc>
          <w:tcPr>
            <w:tcW w:w="2551" w:type="dxa"/>
          </w:tcPr>
          <w:p w:rsidR="00ED4534" w:rsidRPr="00786079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DC7294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1B0361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  <w:tc>
          <w:tcPr>
            <w:tcW w:w="255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786079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 w:rsidRPr="00CC37B8">
              <w:rPr>
                <w:rFonts w:ascii="Times New Roman" w:hAnsi="Times New Roman" w:cs="Times New Roman"/>
                <w:sz w:val="24"/>
              </w:rPr>
              <w:t>Мага Л.Д.</w:t>
            </w:r>
          </w:p>
        </w:tc>
        <w:tc>
          <w:tcPr>
            <w:tcW w:w="255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786079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Д.</w:t>
            </w:r>
          </w:p>
        </w:tc>
        <w:tc>
          <w:tcPr>
            <w:tcW w:w="255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937017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786079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786079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CC37B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37B8">
              <w:rPr>
                <w:rFonts w:ascii="Times New Roman" w:hAnsi="Times New Roman" w:cs="Times New Roman"/>
                <w:sz w:val="24"/>
              </w:rPr>
              <w:t>Ондар</w:t>
            </w:r>
            <w:proofErr w:type="spellEnd"/>
            <w:r w:rsidRPr="00CC37B8">
              <w:rPr>
                <w:rFonts w:ascii="Times New Roman" w:hAnsi="Times New Roman" w:cs="Times New Roman"/>
                <w:sz w:val="24"/>
              </w:rPr>
              <w:t xml:space="preserve"> Р.А.</w:t>
            </w:r>
          </w:p>
        </w:tc>
        <w:tc>
          <w:tcPr>
            <w:tcW w:w="255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37017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694" w:type="dxa"/>
          </w:tcPr>
          <w:p w:rsidR="00ED4534" w:rsidRPr="00CC37B8" w:rsidRDefault="00EA293C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да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255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B03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в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  <w:tc>
          <w:tcPr>
            <w:tcW w:w="2551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B03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111" w:type="dxa"/>
          </w:tcPr>
          <w:p w:rsidR="00ED4534" w:rsidRPr="00937017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 w:rsidRPr="001B0361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рж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К.</w:t>
            </w:r>
          </w:p>
        </w:tc>
        <w:tc>
          <w:tcPr>
            <w:tcW w:w="255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</w:rPr>
            </w:pPr>
            <w:r w:rsidRPr="001B0361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Pr="00CC37B8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694" w:type="dxa"/>
          </w:tcPr>
          <w:p w:rsidR="00ED4534" w:rsidRPr="00CC37B8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А.</w:t>
            </w:r>
          </w:p>
        </w:tc>
        <w:tc>
          <w:tcPr>
            <w:tcW w:w="255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411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</w:rPr>
            </w:pPr>
            <w:r w:rsidRPr="001B0361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1B0361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2694" w:type="dxa"/>
          </w:tcPr>
          <w:p w:rsidR="00ED4534" w:rsidRDefault="00BE69C2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лба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</w:tc>
        <w:tc>
          <w:tcPr>
            <w:tcW w:w="2551" w:type="dxa"/>
          </w:tcPr>
          <w:p w:rsidR="00ED4534" w:rsidRPr="001B0361" w:rsidRDefault="00BE69C2" w:rsidP="00D46D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E69C2">
              <w:rPr>
                <w:rFonts w:ascii="Times New Roman" w:hAnsi="Times New Roman" w:cs="Times New Roman"/>
                <w:sz w:val="24"/>
              </w:rPr>
              <w:t>едагог-психолог</w:t>
            </w:r>
          </w:p>
        </w:tc>
        <w:tc>
          <w:tcPr>
            <w:tcW w:w="4111" w:type="dxa"/>
          </w:tcPr>
          <w:p w:rsidR="00ED4534" w:rsidRPr="00BE69C2" w:rsidRDefault="00BE69C2" w:rsidP="00D46D01">
            <w:pPr>
              <w:rPr>
                <w:rFonts w:ascii="Times New Roman" w:hAnsi="Times New Roman" w:cs="Times New Roman"/>
                <w:sz w:val="28"/>
              </w:rPr>
            </w:pPr>
            <w:r w:rsidRPr="00BE69C2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ED4534" w:rsidTr="00ED4534">
        <w:tc>
          <w:tcPr>
            <w:tcW w:w="851" w:type="dxa"/>
          </w:tcPr>
          <w:p w:rsidR="00ED4534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2694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вид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К.</w:t>
            </w:r>
          </w:p>
        </w:tc>
        <w:tc>
          <w:tcPr>
            <w:tcW w:w="255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1B0361" w:rsidRDefault="00ED4534" w:rsidP="00D46D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ED4534" w:rsidTr="00ED4534">
        <w:tc>
          <w:tcPr>
            <w:tcW w:w="851" w:type="dxa"/>
          </w:tcPr>
          <w:p w:rsidR="00ED4534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2694" w:type="dxa"/>
          </w:tcPr>
          <w:p w:rsidR="00ED4534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спан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В.</w:t>
            </w:r>
          </w:p>
        </w:tc>
        <w:tc>
          <w:tcPr>
            <w:tcW w:w="2551" w:type="dxa"/>
          </w:tcPr>
          <w:p w:rsidR="00ED4534" w:rsidRPr="0019543C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ED4534" w:rsidRPr="0019543C" w:rsidRDefault="00ED453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810AE4" w:rsidTr="00ED4534">
        <w:tc>
          <w:tcPr>
            <w:tcW w:w="851" w:type="dxa"/>
          </w:tcPr>
          <w:p w:rsidR="00810AE4" w:rsidRDefault="00810AE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2694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Ч.В.</w:t>
            </w:r>
          </w:p>
        </w:tc>
        <w:tc>
          <w:tcPr>
            <w:tcW w:w="2551" w:type="dxa"/>
          </w:tcPr>
          <w:p w:rsidR="00810AE4" w:rsidRDefault="00810AE4" w:rsidP="00D46D01">
            <w:r w:rsidRPr="001731B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810AE4" w:rsidTr="00ED4534">
        <w:tc>
          <w:tcPr>
            <w:tcW w:w="851" w:type="dxa"/>
          </w:tcPr>
          <w:p w:rsidR="00810AE4" w:rsidRDefault="00810AE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2694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шкар-о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Э.</w:t>
            </w:r>
          </w:p>
        </w:tc>
        <w:tc>
          <w:tcPr>
            <w:tcW w:w="2551" w:type="dxa"/>
          </w:tcPr>
          <w:p w:rsidR="00810AE4" w:rsidRDefault="00810AE4" w:rsidP="00D46D01">
            <w:r w:rsidRPr="001731B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810AE4" w:rsidRDefault="00810AE4" w:rsidP="00D46D01">
            <w:r w:rsidRPr="00AA1A51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AA1A51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810AE4" w:rsidTr="00ED4534">
        <w:tc>
          <w:tcPr>
            <w:tcW w:w="851" w:type="dxa"/>
          </w:tcPr>
          <w:p w:rsidR="00810AE4" w:rsidRDefault="00810AE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2694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гын-оол Ш.О.</w:t>
            </w:r>
          </w:p>
        </w:tc>
        <w:tc>
          <w:tcPr>
            <w:tcW w:w="2551" w:type="dxa"/>
          </w:tcPr>
          <w:p w:rsidR="00810AE4" w:rsidRDefault="00810AE4" w:rsidP="00D46D01">
            <w:r w:rsidRPr="001731B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810AE4" w:rsidRDefault="00810AE4" w:rsidP="00D46D01">
            <w:r w:rsidRPr="00AA1A51"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 w:rsidRPr="00AA1A51"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  <w:tr w:rsidR="00810AE4" w:rsidTr="00ED4534">
        <w:tc>
          <w:tcPr>
            <w:tcW w:w="851" w:type="dxa"/>
          </w:tcPr>
          <w:p w:rsidR="00810AE4" w:rsidRDefault="00810AE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2694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Э.</w:t>
            </w:r>
          </w:p>
        </w:tc>
        <w:tc>
          <w:tcPr>
            <w:tcW w:w="2551" w:type="dxa"/>
          </w:tcPr>
          <w:p w:rsidR="00810AE4" w:rsidRDefault="00810AE4" w:rsidP="00D46D01">
            <w:r w:rsidRPr="001731B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</w:tr>
      <w:tr w:rsidR="00810AE4" w:rsidTr="00ED4534">
        <w:tc>
          <w:tcPr>
            <w:tcW w:w="851" w:type="dxa"/>
          </w:tcPr>
          <w:p w:rsidR="00810AE4" w:rsidRDefault="00810AE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2694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рав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2551" w:type="dxa"/>
          </w:tcPr>
          <w:p w:rsidR="00810AE4" w:rsidRDefault="00810AE4" w:rsidP="00D46D01">
            <w:r w:rsidRPr="001731B8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4111" w:type="dxa"/>
          </w:tcPr>
          <w:p w:rsidR="00810AE4" w:rsidRDefault="00810AE4" w:rsidP="00D46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пец</w:t>
            </w:r>
            <w:proofErr w:type="gramEnd"/>
          </w:p>
        </w:tc>
      </w:tr>
    </w:tbl>
    <w:p w:rsidR="00ED4534" w:rsidRDefault="00ED4534" w:rsidP="006A1F5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19543C">
        <w:rPr>
          <w:rFonts w:ascii="Times New Roman" w:hAnsi="Times New Roman" w:cs="Times New Roman"/>
          <w:b/>
          <w:i/>
          <w:sz w:val="28"/>
        </w:rPr>
        <w:t xml:space="preserve">Сводная таблица </w:t>
      </w: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2976"/>
        <w:gridCol w:w="4253"/>
      </w:tblGrid>
      <w:tr w:rsidR="00ED4534" w:rsidTr="00257BA1">
        <w:tc>
          <w:tcPr>
            <w:tcW w:w="2978" w:type="dxa"/>
          </w:tcPr>
          <w:p w:rsidR="00ED4534" w:rsidRPr="009759DA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59DA">
              <w:rPr>
                <w:rFonts w:ascii="Times New Roman" w:hAnsi="Times New Roman" w:cs="Times New Roman"/>
                <w:b/>
                <w:i/>
              </w:rPr>
              <w:t>Общее количество педагогов</w:t>
            </w:r>
          </w:p>
        </w:tc>
        <w:tc>
          <w:tcPr>
            <w:tcW w:w="2976" w:type="dxa"/>
          </w:tcPr>
          <w:p w:rsidR="00ED4534" w:rsidRPr="009759DA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59DA">
              <w:rPr>
                <w:rFonts w:ascii="Times New Roman" w:hAnsi="Times New Roman" w:cs="Times New Roman"/>
                <w:b/>
                <w:i/>
              </w:rPr>
              <w:t>С высшим образованием</w:t>
            </w:r>
          </w:p>
          <w:p w:rsidR="00ED4534" w:rsidRPr="009759DA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59DA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4253" w:type="dxa"/>
          </w:tcPr>
          <w:p w:rsidR="00ED4534" w:rsidRPr="009759DA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59DA">
              <w:rPr>
                <w:rFonts w:ascii="Times New Roman" w:hAnsi="Times New Roman" w:cs="Times New Roman"/>
                <w:b/>
                <w:i/>
              </w:rPr>
              <w:t>Со средним специальным образованием</w:t>
            </w:r>
          </w:p>
          <w:p w:rsidR="00ED4534" w:rsidRPr="009759DA" w:rsidRDefault="00ED4534" w:rsidP="004D3E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59DA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ED4534" w:rsidTr="00257BA1">
        <w:tc>
          <w:tcPr>
            <w:tcW w:w="2978" w:type="dxa"/>
            <w:vMerge w:val="restart"/>
          </w:tcPr>
          <w:p w:rsidR="00ED4534" w:rsidRPr="000776F0" w:rsidRDefault="00AF3E4B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ED4534" w:rsidRPr="000776F0">
              <w:rPr>
                <w:rFonts w:ascii="Times New Roman" w:hAnsi="Times New Roman" w:cs="Times New Roman"/>
                <w:sz w:val="24"/>
              </w:rPr>
              <w:t>педагогических работников</w:t>
            </w:r>
          </w:p>
        </w:tc>
        <w:tc>
          <w:tcPr>
            <w:tcW w:w="2976" w:type="dxa"/>
          </w:tcPr>
          <w:p w:rsidR="00ED4534" w:rsidRPr="000776F0" w:rsidRDefault="000776F0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3" w:type="dxa"/>
          </w:tcPr>
          <w:p w:rsidR="00ED4534" w:rsidRPr="000776F0" w:rsidRDefault="00AF3E4B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ED4534" w:rsidTr="00257BA1">
        <w:tc>
          <w:tcPr>
            <w:tcW w:w="2978" w:type="dxa"/>
            <w:vMerge/>
          </w:tcPr>
          <w:p w:rsidR="00ED4534" w:rsidRPr="000776F0" w:rsidRDefault="00ED4534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ED4534" w:rsidRPr="000776F0" w:rsidRDefault="00AF3E4B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10AE4" w:rsidRPr="000776F0">
              <w:rPr>
                <w:rFonts w:ascii="Times New Roman" w:hAnsi="Times New Roman" w:cs="Times New Roman"/>
                <w:sz w:val="24"/>
              </w:rPr>
              <w:t>2</w:t>
            </w:r>
            <w:r w:rsidR="00ED4534" w:rsidRPr="000776F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253" w:type="dxa"/>
          </w:tcPr>
          <w:p w:rsidR="00ED4534" w:rsidRPr="000776F0" w:rsidRDefault="00AF3E4B" w:rsidP="004D3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810AE4" w:rsidRPr="000776F0">
              <w:rPr>
                <w:rFonts w:ascii="Times New Roman" w:hAnsi="Times New Roman" w:cs="Times New Roman"/>
                <w:sz w:val="24"/>
              </w:rPr>
              <w:t>8</w:t>
            </w:r>
            <w:r w:rsidR="00ED4534" w:rsidRPr="000776F0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</w:tbl>
    <w:p w:rsidR="009759DA" w:rsidRDefault="009759DA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001789" w:rsidRPr="00001789" w:rsidRDefault="00D969F2" w:rsidP="000017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lastRenderedPageBreak/>
        <w:t xml:space="preserve">      </w:t>
      </w:r>
      <w:r w:rsidR="00001789"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Сведения об аттестации педагогических</w:t>
      </w:r>
      <w:r w:rsidR="00257BA1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  <w:r w:rsidR="00001789"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  <w:r w:rsidR="00257BA1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работников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001789" w:rsidRPr="00001789" w:rsidTr="00D337A3">
        <w:trPr>
          <w:trHeight w:val="195"/>
        </w:trPr>
        <w:tc>
          <w:tcPr>
            <w:tcW w:w="2127" w:type="dxa"/>
            <w:vMerge w:val="restart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992" w:type="dxa"/>
            <w:vMerge w:val="restart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 работников</w:t>
            </w:r>
          </w:p>
        </w:tc>
        <w:tc>
          <w:tcPr>
            <w:tcW w:w="5387" w:type="dxa"/>
            <w:gridSpan w:val="6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Из них по категориям</w:t>
            </w:r>
          </w:p>
        </w:tc>
        <w:tc>
          <w:tcPr>
            <w:tcW w:w="850" w:type="dxa"/>
            <w:vMerge w:val="restart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ез категории</w:t>
            </w:r>
          </w:p>
        </w:tc>
        <w:tc>
          <w:tcPr>
            <w:tcW w:w="851" w:type="dxa"/>
            <w:vMerge w:val="restart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%</w:t>
            </w:r>
          </w:p>
        </w:tc>
      </w:tr>
      <w:tr w:rsidR="00001789" w:rsidRPr="00001789" w:rsidTr="00D337A3">
        <w:trPr>
          <w:trHeight w:val="330"/>
        </w:trPr>
        <w:tc>
          <w:tcPr>
            <w:tcW w:w="2127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701" w:type="dxa"/>
            <w:gridSpan w:val="2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701" w:type="dxa"/>
            <w:gridSpan w:val="2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ЗД</w:t>
            </w:r>
          </w:p>
        </w:tc>
        <w:tc>
          <w:tcPr>
            <w:tcW w:w="850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D337A3">
        <w:trPr>
          <w:trHeight w:val="495"/>
        </w:trPr>
        <w:tc>
          <w:tcPr>
            <w:tcW w:w="2127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D337A3">
        <w:tc>
          <w:tcPr>
            <w:tcW w:w="2127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ведующая </w:t>
            </w:r>
          </w:p>
        </w:tc>
        <w:tc>
          <w:tcPr>
            <w:tcW w:w="992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D337A3">
        <w:tc>
          <w:tcPr>
            <w:tcW w:w="2127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992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D337A3">
        <w:tc>
          <w:tcPr>
            <w:tcW w:w="2127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</w:tcPr>
          <w:p w:rsidR="00001789" w:rsidRPr="006A1F58" w:rsidRDefault="005F4407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</w:tcPr>
          <w:p w:rsidR="00001789" w:rsidRPr="006A1F58" w:rsidRDefault="009759DA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001789" w:rsidRPr="006A1F58" w:rsidRDefault="009759DA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</w:t>
            </w:r>
            <w:r w:rsidR="000776F0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6E4BFC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8</w:t>
            </w:r>
            <w:r w:rsidR="00001789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  <w:r w:rsidR="00001789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6E4BFC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  <w:r w:rsidR="00001789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</w:tr>
      <w:tr w:rsidR="00001789" w:rsidRPr="00001789" w:rsidTr="00D337A3">
        <w:tc>
          <w:tcPr>
            <w:tcW w:w="2127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992" w:type="dxa"/>
          </w:tcPr>
          <w:p w:rsidR="00001789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9759DA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:rsidR="00001789" w:rsidRPr="006A1F58" w:rsidRDefault="009759DA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D337A3">
        <w:tc>
          <w:tcPr>
            <w:tcW w:w="2127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ук. по </w:t>
            </w:r>
            <w:proofErr w:type="spellStart"/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из</w:t>
            </w:r>
            <w:proofErr w:type="gramStart"/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в</w:t>
            </w:r>
            <w:proofErr w:type="gramEnd"/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п</w:t>
            </w:r>
            <w:proofErr w:type="spellEnd"/>
          </w:p>
        </w:tc>
        <w:tc>
          <w:tcPr>
            <w:tcW w:w="992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01789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803BF1" w:rsidRPr="00001789" w:rsidTr="00D337A3">
        <w:tc>
          <w:tcPr>
            <w:tcW w:w="2127" w:type="dxa"/>
          </w:tcPr>
          <w:p w:rsidR="00803BF1" w:rsidRPr="006A1F58" w:rsidRDefault="00803BF1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992" w:type="dxa"/>
          </w:tcPr>
          <w:p w:rsidR="00803BF1" w:rsidRPr="006A1F58" w:rsidRDefault="00803BF1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803BF1" w:rsidRPr="006A1F58" w:rsidRDefault="00803BF1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03BF1" w:rsidRPr="006A1F58" w:rsidRDefault="00803BF1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803BF1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803BF1" w:rsidRPr="006A1F58" w:rsidRDefault="000776F0" w:rsidP="000776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803BF1" w:rsidRPr="006A1F58" w:rsidRDefault="00803BF1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03BF1" w:rsidRPr="006A1F58" w:rsidRDefault="00803BF1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803BF1" w:rsidRPr="006A1F58" w:rsidRDefault="00803BF1" w:rsidP="00275E1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803BF1" w:rsidRPr="006A1F58" w:rsidRDefault="00803BF1" w:rsidP="00275E1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776F0" w:rsidRPr="00001789" w:rsidTr="00D337A3">
        <w:tc>
          <w:tcPr>
            <w:tcW w:w="2127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992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850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776F0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0776F0" w:rsidRPr="006A1F58" w:rsidRDefault="000776F0" w:rsidP="00275E1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776F0" w:rsidRPr="006A1F58" w:rsidRDefault="000776F0" w:rsidP="00275E1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01789" w:rsidRPr="00001789" w:rsidTr="00D337A3">
        <w:tc>
          <w:tcPr>
            <w:tcW w:w="2127" w:type="dxa"/>
          </w:tcPr>
          <w:p w:rsidR="00001789" w:rsidRPr="006A1F58" w:rsidRDefault="00001789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01789" w:rsidRPr="006A1F58" w:rsidRDefault="005F4407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001789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</w:t>
            </w:r>
            <w:r w:rsidR="00001789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1" w:type="dxa"/>
          </w:tcPr>
          <w:p w:rsidR="00001789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0</w:t>
            </w:r>
            <w:r w:rsidR="00001789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</w:tcPr>
          <w:p w:rsidR="00001789" w:rsidRPr="006A1F58" w:rsidRDefault="000776F0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6</w:t>
            </w:r>
            <w:r w:rsidR="00001789"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:rsidR="00001789" w:rsidRPr="006A1F58" w:rsidRDefault="006A1F58" w:rsidP="0000178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A1F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%</w:t>
            </w:r>
          </w:p>
        </w:tc>
      </w:tr>
    </w:tbl>
    <w:p w:rsidR="00001789" w:rsidRPr="00001789" w:rsidRDefault="00001789" w:rsidP="00001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02" w:rsidRPr="00AF16F5" w:rsidRDefault="004771EF" w:rsidP="00460BCF">
      <w:pPr>
        <w:spacing w:after="0" w:line="240" w:lineRule="auto"/>
        <w:rPr>
          <w:rFonts w:ascii="Calibri" w:eastAsia="Times New Roman" w:hAnsi="Calibri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К</w:t>
      </w:r>
      <w:r w:rsidR="00AF16F5" w:rsidRPr="00AF16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жковая работа</w:t>
      </w:r>
      <w:r w:rsidR="00880502" w:rsidRPr="00AF16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ДОУ</w:t>
      </w:r>
    </w:p>
    <w:p w:rsidR="00460BCF" w:rsidRDefault="00AF16F5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6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воспитателями и специалистами детского сада велась работа по дополнительным образовательным услугам. Всего кружков</w:t>
      </w:r>
      <w:r w:rsidR="00B4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0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97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</w:t>
      </w:r>
      <w:proofErr w:type="gramStart"/>
      <w:r w:rsidR="0097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чены</w:t>
      </w:r>
      <w:proofErr w:type="gramEnd"/>
      <w:r w:rsidR="0097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6</w:t>
      </w:r>
      <w:r w:rsidR="0046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</w:t>
      </w:r>
      <w:r w:rsidR="00B4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6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иков.</w:t>
      </w:r>
    </w:p>
    <w:p w:rsidR="00460BCF" w:rsidRDefault="00460BCF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106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4"/>
        <w:gridCol w:w="2821"/>
        <w:gridCol w:w="2127"/>
        <w:gridCol w:w="3705"/>
        <w:gridCol w:w="15"/>
        <w:gridCol w:w="1241"/>
      </w:tblGrid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№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ФИО педагогов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Должность</w:t>
            </w:r>
          </w:p>
        </w:tc>
        <w:tc>
          <w:tcPr>
            <w:tcW w:w="3705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Названия кружков, возраст детей</w:t>
            </w:r>
          </w:p>
        </w:tc>
        <w:tc>
          <w:tcPr>
            <w:tcW w:w="1256" w:type="dxa"/>
            <w:gridSpan w:val="2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Количество детей</w:t>
            </w: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пыкай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гостях у сказки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ёнушка»</w:t>
            </w:r>
          </w:p>
        </w:tc>
        <w:tc>
          <w:tcPr>
            <w:tcW w:w="1256" w:type="dxa"/>
            <w:gridSpan w:val="2"/>
          </w:tcPr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че-</w:t>
            </w: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ол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тейники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ышок»</w:t>
            </w:r>
          </w:p>
        </w:tc>
        <w:tc>
          <w:tcPr>
            <w:tcW w:w="1256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гур-оол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ие исследователи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ветлячок»</w:t>
            </w:r>
          </w:p>
        </w:tc>
        <w:tc>
          <w:tcPr>
            <w:tcW w:w="1256" w:type="dxa"/>
            <w:gridSpan w:val="2"/>
          </w:tcPr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улар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Д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рики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1256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уй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р вокруг нас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256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бу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В.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е пальчики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него возраста «Звёздочки»</w:t>
            </w:r>
          </w:p>
        </w:tc>
        <w:tc>
          <w:tcPr>
            <w:tcW w:w="1256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rPr>
          <w:trHeight w:val="422"/>
        </w:trPr>
        <w:tc>
          <w:tcPr>
            <w:tcW w:w="694" w:type="dxa"/>
            <w:tcBorders>
              <w:bottom w:val="single" w:sz="4" w:space="0" w:color="auto"/>
            </w:tcBorders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 Л.Д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вёздочка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Буратино»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  <w:tcBorders>
              <w:bottom w:val="single" w:sz="4" w:space="0" w:color="auto"/>
            </w:tcBorders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.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59DA" w:rsidRDefault="009759DA" w:rsidP="009759DA">
            <w:pPr>
              <w:rPr>
                <w:rFonts w:ascii="Times New Roman" w:eastAsia="Calibri" w:hAnsi="Times New Roman" w:cs="Times New Roman"/>
              </w:rPr>
            </w:pPr>
            <w:r w:rsidRPr="004556EC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  <w:p w:rsidR="009759DA" w:rsidRPr="004556EC" w:rsidRDefault="009759DA" w:rsidP="009759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лосок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редние группы</w:t>
            </w:r>
          </w:p>
        </w:tc>
        <w:tc>
          <w:tcPr>
            <w:tcW w:w="1256" w:type="dxa"/>
            <w:gridSpan w:val="2"/>
            <w:tcBorders>
              <w:bottom w:val="single" w:sz="4" w:space="0" w:color="auto"/>
            </w:tcBorders>
          </w:tcPr>
          <w:p w:rsidR="009759DA" w:rsidRDefault="006D49E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ны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Э.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Calibri" w:hAnsi="Times New Roman" w:cs="Times New Roman"/>
              </w:rPr>
            </w:pPr>
            <w:r w:rsidRPr="004556EC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</w:pP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й оркестр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лобок»</w:t>
            </w:r>
          </w:p>
        </w:tc>
        <w:tc>
          <w:tcPr>
            <w:tcW w:w="1256" w:type="dxa"/>
            <w:gridSpan w:val="2"/>
          </w:tcPr>
          <w:p w:rsidR="009759DA" w:rsidRDefault="006D49E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ван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05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ёнушка»</w:t>
            </w:r>
          </w:p>
        </w:tc>
        <w:tc>
          <w:tcPr>
            <w:tcW w:w="1256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жит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К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05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епыш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ремок»</w:t>
            </w:r>
          </w:p>
        </w:tc>
        <w:tc>
          <w:tcPr>
            <w:tcW w:w="1256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рыг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О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вонкий каблучок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6D49ED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а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А.</w:t>
            </w:r>
          </w:p>
        </w:tc>
        <w:tc>
          <w:tcPr>
            <w:tcW w:w="2127" w:type="dxa"/>
          </w:tcPr>
          <w:p w:rsidR="009759DA" w:rsidRPr="00C757B7" w:rsidRDefault="009759DA" w:rsidP="009759DA">
            <w:pPr>
              <w:rPr>
                <w:rFonts w:ascii="Times New Roman" w:eastAsia="Calibri" w:hAnsi="Times New Roman" w:cs="Times New Roman"/>
              </w:rPr>
            </w:pPr>
            <w:r w:rsidRPr="00C757B7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збука дорожной безопасности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»</w:t>
            </w:r>
          </w:p>
        </w:tc>
        <w:tc>
          <w:tcPr>
            <w:tcW w:w="1241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дар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.А.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ленькие исследователи большого мира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дар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Д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гостях у сказки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41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чыл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.Э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vanish/>
                <w:sz w:val="24"/>
                <w:szCs w:val="28"/>
                <w:lang w:eastAsia="ru-RU"/>
              </w:rPr>
              <w:t>р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</w:t>
            </w:r>
            <w:proofErr w:type="gram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в</w:t>
            </w:r>
            <w:proofErr w:type="gram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питания</w:t>
            </w:r>
            <w:proofErr w:type="spellEnd"/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реш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241" w:type="dxa"/>
          </w:tcPr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6D49ED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енмаа Л.А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ь-логопед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ичок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ind w:hanging="184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241" w:type="dxa"/>
          </w:tcPr>
          <w:p w:rsidR="009759DA" w:rsidRDefault="006D49E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мбул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А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пелька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адушка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311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ур-о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Х.</w:t>
            </w:r>
          </w:p>
        </w:tc>
        <w:tc>
          <w:tcPr>
            <w:tcW w:w="2127" w:type="dxa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ундучок идей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29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.А.</w:t>
            </w:r>
          </w:p>
        </w:tc>
        <w:tc>
          <w:tcPr>
            <w:tcW w:w="2127" w:type="dxa"/>
          </w:tcPr>
          <w:p w:rsidR="009759DA" w:rsidRPr="00C757B7" w:rsidRDefault="009759DA" w:rsidP="009759DA">
            <w:pPr>
              <w:rPr>
                <w:rFonts w:ascii="Times New Roman" w:eastAsia="Calibri" w:hAnsi="Times New Roman" w:cs="Times New Roman"/>
              </w:rPr>
            </w:pPr>
            <w:r w:rsidRPr="00C757B7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мелые пальчики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Чебурашка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21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д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А.</w:t>
            </w:r>
          </w:p>
        </w:tc>
        <w:tc>
          <w:tcPr>
            <w:tcW w:w="2127" w:type="dxa"/>
          </w:tcPr>
          <w:p w:rsidR="009759DA" w:rsidRPr="00C757B7" w:rsidRDefault="009759DA" w:rsidP="009759DA">
            <w:pPr>
              <w:rPr>
                <w:rFonts w:ascii="Times New Roman" w:eastAsia="Calibri" w:hAnsi="Times New Roman" w:cs="Times New Roman"/>
              </w:rPr>
            </w:pPr>
            <w:r w:rsidRPr="00C757B7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ана фантазий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ветлячок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00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шкар-оол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Э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адушки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группа раннего возраста «Звёздочки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33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видек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К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играю, я познаю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ремок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539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панай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В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Calibri" w:eastAsia="Calibri" w:hAnsi="Calibri" w:cs="Times New Roman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стилинография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Чебурашка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33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Р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ёлый пластилин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ээ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44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Н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ая клякса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1241" w:type="dxa"/>
          </w:tcPr>
          <w:p w:rsidR="009759DA" w:rsidRDefault="009759DA">
            <w:r w:rsidRPr="00E722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9759DA" w:rsidRPr="00301C44" w:rsidTr="009759DA">
        <w:trPr>
          <w:trHeight w:val="413"/>
        </w:trPr>
        <w:tc>
          <w:tcPr>
            <w:tcW w:w="694" w:type="dxa"/>
          </w:tcPr>
          <w:p w:rsidR="009759DA" w:rsidRPr="00301C44" w:rsidRDefault="009759DA" w:rsidP="009759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21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лбаа</w:t>
            </w:r>
            <w:proofErr w:type="spellEnd"/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2127" w:type="dxa"/>
          </w:tcPr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-психолог</w:t>
            </w:r>
          </w:p>
        </w:tc>
        <w:tc>
          <w:tcPr>
            <w:tcW w:w="3720" w:type="dxa"/>
            <w:gridSpan w:val="2"/>
          </w:tcPr>
          <w:p w:rsidR="009759DA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драя сова</w:t>
            </w:r>
            <w:r w:rsidRPr="0030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.группы</w:t>
            </w:r>
            <w:proofErr w:type="spellEnd"/>
          </w:p>
        </w:tc>
        <w:tc>
          <w:tcPr>
            <w:tcW w:w="1241" w:type="dxa"/>
          </w:tcPr>
          <w:p w:rsidR="009759DA" w:rsidRDefault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759DA" w:rsidRPr="00301C44" w:rsidRDefault="009759DA" w:rsidP="009759D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759DA" w:rsidRPr="00301C44" w:rsidTr="009759DA">
        <w:trPr>
          <w:trHeight w:val="413"/>
        </w:trPr>
        <w:tc>
          <w:tcPr>
            <w:tcW w:w="9362" w:type="dxa"/>
            <w:gridSpan w:val="5"/>
          </w:tcPr>
          <w:p w:rsidR="009759DA" w:rsidRPr="009759DA" w:rsidRDefault="009759DA" w:rsidP="009759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59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ее количество воспитанников:</w:t>
            </w:r>
          </w:p>
        </w:tc>
        <w:tc>
          <w:tcPr>
            <w:tcW w:w="1241" w:type="dxa"/>
          </w:tcPr>
          <w:p w:rsidR="009759DA" w:rsidRPr="006D49ED" w:rsidRDefault="009759DA" w:rsidP="006D49ED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D49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6</w:t>
            </w:r>
          </w:p>
        </w:tc>
      </w:tr>
    </w:tbl>
    <w:p w:rsidR="009759DA" w:rsidRDefault="009759DA" w:rsidP="009759DA"/>
    <w:p w:rsidR="00880502" w:rsidRDefault="00880502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DA" w:rsidRDefault="009759DA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9DA" w:rsidRDefault="009759DA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9ED" w:rsidRDefault="006D49ED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9ED" w:rsidRDefault="006D49ED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9ED" w:rsidRDefault="006D49ED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79C" w:rsidRDefault="0026379C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учебного года педагоги проходи</w:t>
      </w:r>
      <w:r w:rsidR="0088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курсы повышения квалификации:</w:t>
      </w:r>
    </w:p>
    <w:tbl>
      <w:tblPr>
        <w:tblStyle w:val="a8"/>
        <w:tblW w:w="11199" w:type="dxa"/>
        <w:tblInd w:w="-1310" w:type="dxa"/>
        <w:tblLook w:val="04A0" w:firstRow="1" w:lastRow="0" w:firstColumn="1" w:lastColumn="0" w:noHBand="0" w:noVBand="1"/>
      </w:tblPr>
      <w:tblGrid>
        <w:gridCol w:w="516"/>
        <w:gridCol w:w="2325"/>
        <w:gridCol w:w="3180"/>
        <w:gridCol w:w="2337"/>
        <w:gridCol w:w="956"/>
        <w:gridCol w:w="1885"/>
      </w:tblGrid>
      <w:tr w:rsidR="00EA3F88" w:rsidTr="00B10212">
        <w:tc>
          <w:tcPr>
            <w:tcW w:w="516" w:type="dxa"/>
          </w:tcPr>
          <w:p w:rsidR="00EA3F88" w:rsidRPr="00D82C5F" w:rsidRDefault="00EA3F88" w:rsidP="00B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C5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325" w:type="dxa"/>
          </w:tcPr>
          <w:p w:rsidR="00EA3F88" w:rsidRPr="00D82C5F" w:rsidRDefault="00EA3F88" w:rsidP="00B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C5F">
              <w:rPr>
                <w:rFonts w:ascii="Times New Roman" w:hAnsi="Times New Roman" w:cs="Times New Roman"/>
                <w:b/>
                <w:sz w:val="24"/>
                <w:szCs w:val="28"/>
              </w:rPr>
              <w:t>ФИО педагога</w:t>
            </w:r>
          </w:p>
        </w:tc>
        <w:tc>
          <w:tcPr>
            <w:tcW w:w="3180" w:type="dxa"/>
          </w:tcPr>
          <w:p w:rsidR="00EA3F88" w:rsidRPr="00D82C5F" w:rsidRDefault="00EA3F88" w:rsidP="00B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C5F">
              <w:rPr>
                <w:rFonts w:ascii="Times New Roman" w:hAnsi="Times New Roman" w:cs="Times New Roman"/>
                <w:b/>
                <w:sz w:val="24"/>
                <w:szCs w:val="28"/>
              </w:rPr>
              <w:t>Тема КПК</w:t>
            </w:r>
          </w:p>
        </w:tc>
        <w:tc>
          <w:tcPr>
            <w:tcW w:w="2337" w:type="dxa"/>
          </w:tcPr>
          <w:p w:rsidR="00EA3F88" w:rsidRPr="00D82C5F" w:rsidRDefault="00EA3F88" w:rsidP="00B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C5F">
              <w:rPr>
                <w:rFonts w:ascii="Times New Roman" w:hAnsi="Times New Roman" w:cs="Times New Roman"/>
                <w:b/>
                <w:sz w:val="24"/>
                <w:szCs w:val="28"/>
              </w:rPr>
              <w:t>Дата, место прохождения</w:t>
            </w:r>
          </w:p>
        </w:tc>
        <w:tc>
          <w:tcPr>
            <w:tcW w:w="956" w:type="dxa"/>
          </w:tcPr>
          <w:p w:rsidR="00EA3F88" w:rsidRPr="00D82C5F" w:rsidRDefault="00EA3F88" w:rsidP="00B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C5F">
              <w:rPr>
                <w:rFonts w:ascii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  <w:tc>
          <w:tcPr>
            <w:tcW w:w="1885" w:type="dxa"/>
          </w:tcPr>
          <w:p w:rsidR="00EA3F88" w:rsidRPr="00D82C5F" w:rsidRDefault="00EA3F88" w:rsidP="00B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C5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выданного документа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Доспанай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Чочагай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180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педагогических работников: подготовка и защита проведения открытого урока/занятия педагога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18.11.2021г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Алдын-ооловна</w:t>
            </w:r>
            <w:proofErr w:type="spellEnd"/>
          </w:p>
        </w:tc>
        <w:tc>
          <w:tcPr>
            <w:tcW w:w="3180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педагогических работников: подготовка и защита проведения открытого урока/занятия педагога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18.11.2021г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Кунчун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180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педагогических работников: подготовка и защита проведения открытого урока/занятия педагога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18.11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№975</w:t>
            </w:r>
          </w:p>
        </w:tc>
      </w:tr>
      <w:tr w:rsidR="00EA3F88" w:rsidRPr="000B59E4" w:rsidTr="00B10212">
        <w:tc>
          <w:tcPr>
            <w:tcW w:w="516" w:type="dxa"/>
            <w:vMerge w:val="restart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5" w:type="dxa"/>
            <w:vMerge w:val="restart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3180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Теория и методика обучения русской речи детей дошкольного возраста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01-03.12.2021г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№5027</w:t>
            </w:r>
          </w:p>
        </w:tc>
      </w:tr>
      <w:tr w:rsidR="00EA3F88" w:rsidRPr="000B59E4" w:rsidTr="00B10212">
        <w:tc>
          <w:tcPr>
            <w:tcW w:w="516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развитию родной (тувинской) речи детей дошкольного возраста в соответствии с ФГОС дошкольного образования»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03.2022г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национальной школы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зиг-ооловна</w:t>
            </w:r>
            <w:proofErr w:type="spellEnd"/>
          </w:p>
        </w:tc>
        <w:tc>
          <w:tcPr>
            <w:tcW w:w="3180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Теория и методика обучения русской речи детей дошкольного возраста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01-03.12.2021г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28</w:t>
            </w:r>
          </w:p>
        </w:tc>
      </w:tr>
      <w:tr w:rsidR="00EA3F88" w:rsidRPr="000B59E4" w:rsidTr="00B10212">
        <w:tc>
          <w:tcPr>
            <w:tcW w:w="516" w:type="dxa"/>
            <w:vMerge w:val="restart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vMerge w:val="restart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й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оддержки родителей, воспитывающих детей раннего и дошкольного возраста»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г</w:t>
            </w:r>
          </w:p>
        </w:tc>
        <w:tc>
          <w:tcPr>
            <w:tcW w:w="2337" w:type="dxa"/>
            <w:vMerge w:val="restart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вин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 и повышения квалификации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</w:t>
            </w:r>
          </w:p>
        </w:tc>
      </w:tr>
      <w:tr w:rsidR="00EA3F88" w:rsidRPr="000B59E4" w:rsidTr="00B10212">
        <w:tc>
          <w:tcPr>
            <w:tcW w:w="516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г</w:t>
            </w:r>
          </w:p>
        </w:tc>
        <w:tc>
          <w:tcPr>
            <w:tcW w:w="2337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</w:tr>
      <w:tr w:rsidR="00EA3F88" w:rsidRPr="000B59E4" w:rsidTr="00B10212">
        <w:tc>
          <w:tcPr>
            <w:tcW w:w="516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я: равные возможности в открытом пространстве»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г</w:t>
            </w:r>
          </w:p>
        </w:tc>
        <w:tc>
          <w:tcPr>
            <w:tcW w:w="2337" w:type="dxa"/>
            <w:vMerge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1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педагогических работников: подготовка и защита проведения открытого урока/занятия педагога»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18.11.2021г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аттестации педагогических работников: подготовка и защита проведения открытого урока/занятия педагога»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18.11.2021г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юг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г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Центр развития традиционной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на</w:t>
            </w:r>
            <w:proofErr w:type="spellEnd"/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ычаи и традиции празднования»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г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«Центр развития традиционной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нмаа 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3180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логопедической работы как компонент адаптированной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институт развития образования и повышения квалификации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3.2022г</w:t>
            </w:r>
          </w:p>
        </w:tc>
        <w:tc>
          <w:tcPr>
            <w:tcW w:w="956" w:type="dxa"/>
          </w:tcPr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A3F88" w:rsidRPr="000B59E4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63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ло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методики преподавания по программам начального и дошкольного образования с внедрением стандартов</w:t>
            </w:r>
            <w:r w:rsidRPr="009E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«Тувинский государственный университет»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2.-25.02.2022г</w:t>
            </w: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2416726334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м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88" w:rsidRPr="000B59E4" w:rsidTr="00B10212">
        <w:trPr>
          <w:trHeight w:val="2025"/>
        </w:trPr>
        <w:tc>
          <w:tcPr>
            <w:tcW w:w="516" w:type="dxa"/>
            <w:vMerge w:val="restart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5" w:type="dxa"/>
            <w:vMerge w:val="restart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б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й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практики детей раннего и дошкольного возраста с ОВЗ в коррекционном сопровождении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г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EA3F88" w:rsidRPr="000B59E4" w:rsidTr="00B10212">
        <w:trPr>
          <w:trHeight w:val="1290"/>
        </w:trPr>
        <w:tc>
          <w:tcPr>
            <w:tcW w:w="516" w:type="dxa"/>
            <w:vMerge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 образовательного процесс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г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ооовна</w:t>
            </w:r>
            <w:proofErr w:type="spellEnd"/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программа воспитания в ДОО: от разработки к реализации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2г </w:t>
            </w: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021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программа воспитания в ДОО: от разработки к реализации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2г </w:t>
            </w: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021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программа воспитания в ДОО: от разработки к реализации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2г </w:t>
            </w: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02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A3F88" w:rsidRPr="000B59E4" w:rsidTr="00B10212">
        <w:tc>
          <w:tcPr>
            <w:tcW w:w="51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32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1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программа воспитания в ДОО: от разработки к реализации»</w:t>
            </w:r>
          </w:p>
        </w:tc>
        <w:tc>
          <w:tcPr>
            <w:tcW w:w="2337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Тувинский институт развития образования и повышения квалификации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2г </w:t>
            </w:r>
          </w:p>
        </w:tc>
        <w:tc>
          <w:tcPr>
            <w:tcW w:w="9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9</w:t>
            </w:r>
          </w:p>
        </w:tc>
      </w:tr>
    </w:tbl>
    <w:p w:rsidR="00EA3F88" w:rsidRDefault="00EA3F88" w:rsidP="00EA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F88" w:rsidRDefault="00EA3F88" w:rsidP="00EA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3F88" w:rsidRDefault="00EA3F88" w:rsidP="00EA3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3F88" w:rsidRPr="00EA3F88" w:rsidRDefault="00EA3F88" w:rsidP="00EA3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3F88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подготовка педагогов</w:t>
      </w:r>
    </w:p>
    <w:tbl>
      <w:tblPr>
        <w:tblStyle w:val="a8"/>
        <w:tblW w:w="11199" w:type="dxa"/>
        <w:tblInd w:w="-1310" w:type="dxa"/>
        <w:tblLook w:val="04A0" w:firstRow="1" w:lastRow="0" w:firstColumn="1" w:lastColumn="0" w:noHBand="0" w:noVBand="1"/>
      </w:tblPr>
      <w:tblGrid>
        <w:gridCol w:w="480"/>
        <w:gridCol w:w="2356"/>
        <w:gridCol w:w="3260"/>
        <w:gridCol w:w="2375"/>
        <w:gridCol w:w="2728"/>
      </w:tblGrid>
      <w:tr w:rsidR="00EA3F88" w:rsidTr="00B10212">
        <w:tc>
          <w:tcPr>
            <w:tcW w:w="480" w:type="dxa"/>
          </w:tcPr>
          <w:p w:rsidR="00EA3F88" w:rsidRPr="005D460F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</w:tcPr>
          <w:p w:rsidR="00EA3F88" w:rsidRPr="005D460F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0F">
              <w:rPr>
                <w:rFonts w:ascii="Times New Roman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3260" w:type="dxa"/>
          </w:tcPr>
          <w:p w:rsidR="00EA3F88" w:rsidRPr="005D460F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0F">
              <w:rPr>
                <w:rFonts w:ascii="Times New Roman" w:hAnsi="Times New Roman" w:cs="Times New Roman"/>
                <w:sz w:val="24"/>
                <w:szCs w:val="24"/>
              </w:rPr>
              <w:t>Наименование переподготовки</w:t>
            </w:r>
          </w:p>
        </w:tc>
        <w:tc>
          <w:tcPr>
            <w:tcW w:w="2375" w:type="dxa"/>
          </w:tcPr>
          <w:p w:rsidR="00EA3F88" w:rsidRPr="005D460F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0F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2728" w:type="dxa"/>
          </w:tcPr>
          <w:p w:rsidR="00EA3F88" w:rsidRPr="005D460F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0F">
              <w:rPr>
                <w:rFonts w:ascii="Times New Roman" w:hAnsi="Times New Roman" w:cs="Times New Roman"/>
                <w:sz w:val="24"/>
                <w:szCs w:val="24"/>
              </w:rPr>
              <w:t>Выданный документ</w:t>
            </w:r>
          </w:p>
        </w:tc>
      </w:tr>
      <w:tr w:rsidR="00EA3F88" w:rsidTr="00B10212">
        <w:tc>
          <w:tcPr>
            <w:tcW w:w="48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3260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руководитель дошкольной образовательной организации в условиях реализации ФГОС»</w:t>
            </w:r>
          </w:p>
        </w:tc>
        <w:tc>
          <w:tcPr>
            <w:tcW w:w="2375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0.08.2021 по 01.11.2021г</w:t>
            </w:r>
          </w:p>
        </w:tc>
        <w:tc>
          <w:tcPr>
            <w:tcW w:w="2728" w:type="dxa"/>
          </w:tcPr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A3F88" w:rsidRDefault="00EA3F88" w:rsidP="00B1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826/21</w:t>
            </w:r>
          </w:p>
        </w:tc>
      </w:tr>
    </w:tbl>
    <w:p w:rsidR="0085319B" w:rsidRDefault="0085319B" w:rsidP="00834F6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E4BFC" w:rsidRPr="006E4BFC" w:rsidRDefault="006E4BFC" w:rsidP="006E4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есь педагогический коллектив детского сада про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ый семинар на тему: «Сказочные средства воспитания».</w:t>
      </w:r>
      <w:bookmarkStart w:id="0" w:name="_GoBack"/>
      <w:bookmarkEnd w:id="0"/>
    </w:p>
    <w:p w:rsidR="004771EF" w:rsidRPr="004771EF" w:rsidRDefault="004771EF" w:rsidP="00477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71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ативный пункт МАДОУ</w:t>
      </w:r>
    </w:p>
    <w:p w:rsidR="00AC7C46" w:rsidRDefault="006D49ED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С сентября месяца 2021</w:t>
      </w:r>
      <w:r w:rsidR="00B4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организован и функционирует </w:t>
      </w:r>
      <w:r w:rsidR="00710011" w:rsidRPr="008359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ативный пункт</w:t>
      </w:r>
      <w:r w:rsidR="0071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.</w:t>
      </w:r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="00B4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го пункта заключается в оказании</w:t>
      </w:r>
      <w:r w:rsidR="00B4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й, консультативной помощи родителям (законным представителям) детей, не охваченных дошкольным образованием. </w:t>
      </w:r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единства и преемственности семейного и общественного воспитания, оказание методической и диагностической помощи семьям, воспитывающим детей дошкольного возраста.</w:t>
      </w:r>
    </w:p>
    <w:p w:rsidR="00B45904" w:rsidRDefault="00B45904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ложение и утверждён 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тивного пункта на учебный год.</w:t>
      </w:r>
    </w:p>
    <w:p w:rsidR="00710011" w:rsidRDefault="00710011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консультативного пункта включены следующие педагогические</w:t>
      </w:r>
      <w:r w:rsidR="00B45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и специалисты МАДОУ:</w:t>
      </w:r>
    </w:p>
    <w:p w:rsid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-о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Т. –заведующий МАДОУ;</w:t>
      </w:r>
    </w:p>
    <w:p w:rsid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ч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- старший воспитатель;</w:t>
      </w:r>
    </w:p>
    <w:p w:rsid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б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- педагог-психолог;</w:t>
      </w:r>
    </w:p>
    <w:p w:rsid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маа Л.А.- учитель-логопед;</w:t>
      </w:r>
    </w:p>
    <w:p w:rsid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чы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Э.- руководитель физического воспитания;</w:t>
      </w:r>
    </w:p>
    <w:p w:rsid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у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М.- музыкальный руководитель;</w:t>
      </w:r>
    </w:p>
    <w:p w:rsidR="00B45904" w:rsidRPr="00B45904" w:rsidRDefault="00B45904" w:rsidP="00B45904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.В.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;</w:t>
      </w:r>
    </w:p>
    <w:p w:rsidR="00710011" w:rsidRDefault="009E3C40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1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консультативного пункта составлен план на учебный год, з</w:t>
      </w:r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ы договора с родителями, разработан график работы консультативного пункта. В течение учебного года консультативный пункт функционировал в очной</w:t>
      </w:r>
      <w:r w:rsidR="006D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и в дистанционной. В 2021-2022</w:t>
      </w:r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 численность </w:t>
      </w:r>
      <w:proofErr w:type="gramStart"/>
      <w:r w:rsidR="00AC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обратившихся в консультативный пункт</w:t>
      </w:r>
      <w:r w:rsidR="00C4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proofErr w:type="gramEnd"/>
      <w:r w:rsidR="00C4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</w:t>
      </w:r>
    </w:p>
    <w:p w:rsidR="008518E4" w:rsidRDefault="009E3C40" w:rsidP="009E3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Формы работы с родителями: беседа, консультация, рекомендации, мастер-класс, собрания, семинар-практикум, страница на сайте. Наиболее востребованные формы взаимодействия: беседа, консультация, рекомендация, мастер-класс, памятка.</w:t>
      </w:r>
      <w:r w:rsidR="0085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консультаций родителям выдавались буклеты, памятки полезных советов, необходимая литература, а также развивающие дидактические игры. Набольший интерес у родителей вызвали следующие направления развития детей: познавательное (сенсорное развитие, экспериментальная деятельность); художественно-эстетическое (изобразительная и музыкальная деятельности); физическое </w:t>
      </w:r>
    </w:p>
    <w:p w:rsidR="009E3C40" w:rsidRDefault="008518E4" w:rsidP="009E3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различные виды гимнастик, детский фитнес, спортивные игры).</w:t>
      </w:r>
    </w:p>
    <w:p w:rsidR="008518E4" w:rsidRDefault="008518E4" w:rsidP="009E3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им образом, работа консультативного пункта МАДОУ организована на достаточном высоком уровне. Способствующие этому факторы: наличие квалифицированных кадров и современных методических и дидактических материалов.</w:t>
      </w:r>
    </w:p>
    <w:p w:rsidR="008518E4" w:rsidRDefault="008518E4" w:rsidP="009E3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о работе консультативного пункта: родители продолжают интересоваться вопросами воспитания и развития детей. Чаще всего</w:t>
      </w:r>
      <w:r w:rsidR="0083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ются вопросы адаптации ребёнка к ДОУ, что говорит о заинтересованности родителей в облег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кания процесса адаптации. Работа педагогов способствовала переосмыслению родителями своего отношения к воспитанию в семье, важности разнообразной  совместной деятельности. Родители стали больше внимания уделять  игровой деятельности с детьми, укреплению здоровья своих детей. </w:t>
      </w:r>
    </w:p>
    <w:p w:rsidR="009E3C40" w:rsidRDefault="009E3C40" w:rsidP="009E3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71EF" w:rsidRPr="00767AEA" w:rsidRDefault="00835E1F" w:rsidP="00767AEA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771EF" w:rsidRPr="004771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ь логопедического пункта МАДОУ</w:t>
      </w:r>
    </w:p>
    <w:p w:rsidR="00835E1F" w:rsidRPr="00835E1F" w:rsidRDefault="00835E1F" w:rsidP="00FC5F70">
      <w:pPr>
        <w:spacing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>I. Организационное, диагностическое и коррекционно-развивающее направления.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35E1F">
        <w:rPr>
          <w:rFonts w:ascii="Times New Roman" w:hAnsi="Times New Roman" w:cs="Times New Roman"/>
          <w:sz w:val="28"/>
          <w:szCs w:val="28"/>
        </w:rPr>
        <w:t xml:space="preserve">Целью работы учителя-логопеда является оказание необходимой коррекционной помощи детям в возрасте от 5 лет до 7 лет с фонетическими, фонетико – фонематическими и общим недоразвитием речи. </w:t>
      </w:r>
      <w:proofErr w:type="gramEnd"/>
    </w:p>
    <w:p w:rsidR="00835E1F" w:rsidRPr="00835E1F" w:rsidRDefault="00835E1F" w:rsidP="00835E1F">
      <w:pPr>
        <w:tabs>
          <w:tab w:val="left" w:pos="56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Задачи: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-своевременное выявление нарушений развития речи воспитанников; 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-определение их уровня и характера; 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устранение несложных нарушений речи;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профилактика более серьёзных нарушений речи у воспитанников;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             В течение учебного года на логопедическом пункте проводится работа по различным направлениям: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 организационная;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 диагностическая;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коррекционная;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профилактическая;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научно-методическая;-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взаимосвязь с другими  участниками  коррекционного  процесса.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коррекционно – логопедическая  работа.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          В сентябре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835E1F">
        <w:rPr>
          <w:rFonts w:ascii="Times New Roman" w:hAnsi="Times New Roman" w:cs="Times New Roman"/>
          <w:sz w:val="28"/>
          <w:szCs w:val="28"/>
        </w:rPr>
        <w:t>г. было проведено логопедическое обследование детей</w:t>
      </w:r>
    </w:p>
    <w:p w:rsidR="00835E1F" w:rsidRPr="00835E1F" w:rsidRDefault="00835E1F" w:rsidP="00835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ДОУ. На основании результатов </w:t>
      </w:r>
      <w:proofErr w:type="spellStart"/>
      <w:r w:rsidRPr="00835E1F">
        <w:rPr>
          <w:rFonts w:ascii="Times New Roman" w:hAnsi="Times New Roman" w:cs="Times New Roman"/>
          <w:sz w:val="28"/>
          <w:szCs w:val="28"/>
        </w:rPr>
        <w:t>углубленного</w:t>
      </w:r>
      <w:proofErr w:type="spellEnd"/>
      <w:r w:rsidRPr="00835E1F">
        <w:rPr>
          <w:rFonts w:ascii="Times New Roman" w:hAnsi="Times New Roman" w:cs="Times New Roman"/>
          <w:sz w:val="28"/>
          <w:szCs w:val="28"/>
        </w:rPr>
        <w:t xml:space="preserve"> логопедического обследования всех компонентов речи, на логопедический пункт зачислены _30___ детей: _11___– воспитанники подготовительных групп и __19___– дети старших групп, имеющих общее недоразвитие речи. Выявление уровня актуального речевого развития детей,  зачисленных на логопедические </w:t>
      </w:r>
      <w:r w:rsidRPr="00835E1F">
        <w:rPr>
          <w:rFonts w:ascii="Times New Roman" w:hAnsi="Times New Roman" w:cs="Times New Roman"/>
          <w:sz w:val="28"/>
          <w:szCs w:val="28"/>
        </w:rPr>
        <w:lastRenderedPageBreak/>
        <w:t>занятия и обработка данных обследования для объективного логопедического заключения, позволяют обобщить следующие данные о дефектах речи детей:</w:t>
      </w:r>
    </w:p>
    <w:p w:rsidR="00835E1F" w:rsidRPr="00835E1F" w:rsidRDefault="00835E1F" w:rsidP="00835E1F">
      <w:pPr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ФНР – 9 (из всего состава </w:t>
      </w:r>
      <w:proofErr w:type="gramStart"/>
      <w:r w:rsidRPr="00835E1F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Pr="00835E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5E1F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835E1F">
        <w:rPr>
          <w:rFonts w:ascii="Times New Roman" w:hAnsi="Times New Roman" w:cs="Times New Roman"/>
          <w:sz w:val="28"/>
          <w:szCs w:val="28"/>
        </w:rPr>
        <w:t>);</w:t>
      </w:r>
    </w:p>
    <w:p w:rsidR="00835E1F" w:rsidRPr="00835E1F" w:rsidRDefault="00835E1F" w:rsidP="00835E1F">
      <w:pPr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ФФНР – 17;   ОНР – 1; ЗРР -3;</w:t>
      </w:r>
    </w:p>
    <w:p w:rsidR="00835E1F" w:rsidRPr="00835E1F" w:rsidRDefault="00835E1F" w:rsidP="00835E1F">
      <w:pPr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      С целью выявления детей с речевой патологией на протяжении всего учебного года проводилось первичное логопедическое обследование детей 5-7 лет. </w:t>
      </w:r>
    </w:p>
    <w:p w:rsidR="00835E1F" w:rsidRPr="00835E1F" w:rsidRDefault="00FC5F70" w:rsidP="00835E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5E1F" w:rsidRPr="00835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E1F" w:rsidRPr="00835E1F">
        <w:rPr>
          <w:rFonts w:ascii="Times New Roman" w:hAnsi="Times New Roman" w:cs="Times New Roman"/>
          <w:sz w:val="28"/>
          <w:szCs w:val="28"/>
        </w:rPr>
        <w:t>Все дети, нуждающиеся в логопедической помощи взяты</w:t>
      </w:r>
      <w:proofErr w:type="gramEnd"/>
      <w:r w:rsidR="00835E1F" w:rsidRPr="00835E1F">
        <w:rPr>
          <w:rFonts w:ascii="Times New Roman" w:hAnsi="Times New Roman" w:cs="Times New Roman"/>
          <w:sz w:val="28"/>
          <w:szCs w:val="28"/>
        </w:rPr>
        <w:t xml:space="preserve"> на учёт, родители проконсультированы. Всего обследованных детей (с 5 до 7 лет</w:t>
      </w:r>
      <w:r w:rsidR="006C1F88">
        <w:rPr>
          <w:rFonts w:ascii="Times New Roman" w:hAnsi="Times New Roman" w:cs="Times New Roman"/>
          <w:sz w:val="28"/>
          <w:szCs w:val="28"/>
        </w:rPr>
        <w:t>)  в МАДОУ детской сад №3 «Ручеё</w:t>
      </w:r>
      <w:r>
        <w:rPr>
          <w:rFonts w:ascii="Times New Roman" w:hAnsi="Times New Roman" w:cs="Times New Roman"/>
          <w:sz w:val="28"/>
          <w:szCs w:val="28"/>
        </w:rPr>
        <w:t>к» 178 н</w:t>
      </w:r>
      <w:r w:rsidR="00835E1F" w:rsidRPr="00835E1F">
        <w:rPr>
          <w:rFonts w:ascii="Times New Roman" w:hAnsi="Times New Roman" w:cs="Times New Roman"/>
          <w:sz w:val="28"/>
          <w:szCs w:val="28"/>
        </w:rPr>
        <w:t xml:space="preserve">уждающихся в логопедической помощи 42. Зачислено на </w:t>
      </w:r>
      <w:proofErr w:type="spellStart"/>
      <w:r w:rsidR="00835E1F" w:rsidRPr="00835E1F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835E1F" w:rsidRPr="00835E1F">
        <w:rPr>
          <w:rFonts w:ascii="Times New Roman" w:hAnsi="Times New Roman" w:cs="Times New Roman"/>
          <w:sz w:val="28"/>
          <w:szCs w:val="28"/>
        </w:rPr>
        <w:t xml:space="preserve"> 30. По результатам логопедического обследования  было сформировано  6 подгрупп от 4 до 6 человек в соответствии с выявленными нарушениями звукопроизношения и с  </w:t>
      </w:r>
      <w:proofErr w:type="spellStart"/>
      <w:r w:rsidR="00835E1F" w:rsidRPr="00835E1F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835E1F" w:rsidRPr="00835E1F">
        <w:rPr>
          <w:rFonts w:ascii="Times New Roman" w:hAnsi="Times New Roman" w:cs="Times New Roman"/>
          <w:sz w:val="28"/>
          <w:szCs w:val="28"/>
        </w:rPr>
        <w:t xml:space="preserve"> психолого-педагогических особенностей детей.  Занятия  проводились   2   раза  в  неделю  с  каждой   подгруппой. Индивидуальная   работа проводилась  2   раза  в  неделю, в  зависимости от поставленного диагноза.      Вся  коррекционная   работа (коррекционно-развивающие занятия, индивидуальная работа  с  детьми по постановке и автоматизации    звуков,     развитию       фонематического     слуха, формированию    лексико - грамматического   строя   речи  и   т.д.) была проведена в  соответствии с годовы</w:t>
      </w:r>
      <w:r w:rsidR="006C1F88">
        <w:rPr>
          <w:rFonts w:ascii="Times New Roman" w:hAnsi="Times New Roman" w:cs="Times New Roman"/>
          <w:sz w:val="28"/>
          <w:szCs w:val="28"/>
        </w:rPr>
        <w:t>м планированием на 2021 – 2022</w:t>
      </w:r>
      <w:r w:rsidR="00835E1F" w:rsidRPr="00835E1F">
        <w:rPr>
          <w:rFonts w:ascii="Times New Roman" w:hAnsi="Times New Roman" w:cs="Times New Roman"/>
          <w:sz w:val="28"/>
          <w:szCs w:val="28"/>
        </w:rPr>
        <w:t xml:space="preserve"> уч. год.  В запланированные    сроки   (декабрь-январь)    был проведён логопедический   мониторинг   с   целью  выявления  динамики развития  речи  в  коррекционно - образовательном   процессе  каждого из ребёнка, </w:t>
      </w:r>
      <w:proofErr w:type="gramStart"/>
      <w:r w:rsidR="00835E1F" w:rsidRPr="00835E1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35E1F" w:rsidRPr="00835E1F">
        <w:rPr>
          <w:rFonts w:ascii="Times New Roman" w:hAnsi="Times New Roman" w:cs="Times New Roman"/>
          <w:sz w:val="28"/>
          <w:szCs w:val="28"/>
        </w:rPr>
        <w:t xml:space="preserve">   на     </w:t>
      </w:r>
      <w:proofErr w:type="spellStart"/>
      <w:r w:rsidR="00835E1F" w:rsidRPr="00835E1F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835E1F" w:rsidRPr="00835E1F">
        <w:rPr>
          <w:rFonts w:ascii="Times New Roman" w:hAnsi="Times New Roman" w:cs="Times New Roman"/>
          <w:sz w:val="28"/>
          <w:szCs w:val="28"/>
        </w:rPr>
        <w:t xml:space="preserve">.  </w:t>
      </w:r>
      <w:r w:rsidR="00835E1F"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4 детей было выпущено с чистой речью. Остальные дети были оставлены для продолжения логопедической работы. Вместо выпущенных детей зачислены новые дети из старших и подготовительных групп.</w:t>
      </w:r>
    </w:p>
    <w:p w:rsidR="00835E1F" w:rsidRPr="00835E1F" w:rsidRDefault="00835E1F" w:rsidP="00835E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 диагностика в конце учебного года с целью контроля эффективности коррекционно-логопедической работы выявила положительную динамику в развитии речи детей: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E1F">
        <w:rPr>
          <w:rFonts w:ascii="Times New Roman" w:hAnsi="Times New Roman" w:cs="Times New Roman"/>
          <w:b/>
          <w:sz w:val="28"/>
          <w:szCs w:val="28"/>
        </w:rPr>
        <w:t xml:space="preserve">        Мониторинг результатов логопедической работы с деть</w:t>
      </w:r>
      <w:r w:rsidR="006C1F88">
        <w:rPr>
          <w:rFonts w:ascii="Times New Roman" w:hAnsi="Times New Roman" w:cs="Times New Roman"/>
          <w:b/>
          <w:sz w:val="28"/>
          <w:szCs w:val="28"/>
        </w:rPr>
        <w:t>ми  за 2021 – 2022</w:t>
      </w:r>
      <w:r w:rsidRPr="00835E1F">
        <w:rPr>
          <w:rFonts w:ascii="Times New Roman" w:hAnsi="Times New Roman" w:cs="Times New Roman"/>
          <w:b/>
          <w:sz w:val="28"/>
          <w:szCs w:val="28"/>
        </w:rPr>
        <w:t xml:space="preserve"> учебный год.  Всего в списке 30 детей, </w:t>
      </w:r>
      <w:r w:rsidRPr="00835E1F">
        <w:rPr>
          <w:rFonts w:ascii="Times New Roman" w:hAnsi="Times New Roman" w:cs="Times New Roman"/>
          <w:sz w:val="28"/>
          <w:szCs w:val="28"/>
        </w:rPr>
        <w:t xml:space="preserve">из них: </w:t>
      </w:r>
      <w:r w:rsidRPr="00835E1F">
        <w:rPr>
          <w:rFonts w:ascii="Times New Roman" w:hAnsi="Times New Roman" w:cs="Times New Roman"/>
          <w:b/>
          <w:sz w:val="28"/>
          <w:szCs w:val="28"/>
        </w:rPr>
        <w:t>на начало учебного года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- с низким уровнем речевого развития –60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-с речевым уровнем развития ниже среднего уровня – 40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со средним уровнем речевого развития – 0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с достаточным уровнем речевого развития -0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b/>
          <w:sz w:val="28"/>
          <w:szCs w:val="28"/>
        </w:rPr>
        <w:t>на конец года</w:t>
      </w:r>
      <w:r w:rsidRPr="00835E1F">
        <w:rPr>
          <w:rFonts w:ascii="Times New Roman" w:hAnsi="Times New Roman" w:cs="Times New Roman"/>
          <w:sz w:val="28"/>
          <w:szCs w:val="28"/>
        </w:rPr>
        <w:t xml:space="preserve"> - с низким уровнем речевого развития - 10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lastRenderedPageBreak/>
        <w:t xml:space="preserve"> -с речевым уровнем развития ниже среднего уровня –23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со средним уровнем речевого развития –57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 с достаточным уровнем речевого развития -10</w:t>
      </w:r>
    </w:p>
    <w:p w:rsidR="00835E1F" w:rsidRPr="00835E1F" w:rsidRDefault="00835E1F" w:rsidP="00835E1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E1F">
        <w:rPr>
          <w:rFonts w:ascii="Times New Roman" w:hAnsi="Times New Roman" w:cs="Times New Roman"/>
          <w:b/>
          <w:i/>
          <w:sz w:val="28"/>
          <w:szCs w:val="28"/>
        </w:rPr>
        <w:t>Сводная 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977"/>
      </w:tblGrid>
      <w:tr w:rsidR="00835E1F" w:rsidRPr="00835E1F" w:rsidTr="001119F6">
        <w:tc>
          <w:tcPr>
            <w:tcW w:w="2802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Уровни речевого развития</w:t>
            </w:r>
          </w:p>
        </w:tc>
        <w:tc>
          <w:tcPr>
            <w:tcW w:w="3260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2977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1F" w:rsidRPr="00835E1F" w:rsidTr="001119F6">
        <w:tc>
          <w:tcPr>
            <w:tcW w:w="2802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С низким уровнем речевого развития</w:t>
            </w:r>
          </w:p>
        </w:tc>
        <w:tc>
          <w:tcPr>
            <w:tcW w:w="3260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977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1F" w:rsidRPr="00835E1F" w:rsidTr="001119F6">
        <w:tc>
          <w:tcPr>
            <w:tcW w:w="2802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 xml:space="preserve">Ниже среднего уровня </w:t>
            </w:r>
          </w:p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речевого развития</w:t>
            </w:r>
          </w:p>
        </w:tc>
        <w:tc>
          <w:tcPr>
            <w:tcW w:w="3260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977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835E1F" w:rsidRPr="00835E1F" w:rsidTr="001119F6">
        <w:tc>
          <w:tcPr>
            <w:tcW w:w="2802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Со средним уровнем речевого развития</w:t>
            </w:r>
          </w:p>
        </w:tc>
        <w:tc>
          <w:tcPr>
            <w:tcW w:w="3260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977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7 %</w:t>
            </w:r>
          </w:p>
        </w:tc>
      </w:tr>
      <w:tr w:rsidR="00835E1F" w:rsidRPr="00835E1F" w:rsidTr="001119F6">
        <w:tc>
          <w:tcPr>
            <w:tcW w:w="2802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>С достаточным уровнем речевого развития</w:t>
            </w:r>
          </w:p>
        </w:tc>
        <w:tc>
          <w:tcPr>
            <w:tcW w:w="3260" w:type="dxa"/>
          </w:tcPr>
          <w:p w:rsidR="00835E1F" w:rsidRPr="00835E1F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0%</w:t>
            </w:r>
          </w:p>
        </w:tc>
        <w:tc>
          <w:tcPr>
            <w:tcW w:w="2977" w:type="dxa"/>
          </w:tcPr>
          <w:p w:rsidR="00835E1F" w:rsidRPr="00835E1F" w:rsidRDefault="00835E1F" w:rsidP="0083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F">
              <w:rPr>
                <w:rFonts w:ascii="Times New Roman" w:hAnsi="Times New Roman" w:cs="Times New Roman"/>
                <w:sz w:val="28"/>
                <w:szCs w:val="28"/>
              </w:rPr>
              <w:t xml:space="preserve">  10 %</w:t>
            </w:r>
          </w:p>
        </w:tc>
      </w:tr>
    </w:tbl>
    <w:p w:rsidR="00835E1F" w:rsidRPr="00835E1F" w:rsidRDefault="00835E1F" w:rsidP="00835E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II. Консультативное направление.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В соответствии с годовым планом работы, с педагогами детского сада проводились консультации по вопросам планирования работы по развитию речи детей с учётом возрастных норм и лексических тем, оказывалась систематическая помощь воспитателям в организации индивидуальной и групповой работы по развитию речи.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За период с сентября по май проведены 10 индивидуальных консультаций с родителями детей, посещающих </w:t>
      </w:r>
      <w:proofErr w:type="spellStart"/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огопункт</w:t>
      </w:r>
      <w:proofErr w:type="spellEnd"/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 детей, ожидающих зачисления на логопедические занятия. На каждый запрос родителей (зачисление на </w:t>
      </w:r>
      <w:proofErr w:type="spellStart"/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огопункт</w:t>
      </w:r>
      <w:proofErr w:type="spellEnd"/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состояние речи ребёнка, поведение ребёнка на логопедических занятиях, и т.д.) даны рекомендации и советы по всем вопросам.</w:t>
      </w:r>
    </w:p>
    <w:p w:rsidR="00835E1F" w:rsidRPr="00835E1F" w:rsidRDefault="00835E1F" w:rsidP="00835E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E1F">
        <w:rPr>
          <w:rFonts w:ascii="Times New Roman" w:hAnsi="Times New Roman" w:cs="Times New Roman"/>
          <w:b/>
          <w:sz w:val="28"/>
          <w:szCs w:val="28"/>
        </w:rPr>
        <w:t>Кружковая работа.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      В своей работе мне приходиться  сталкивается с трудностями коррекционной работы из-за возросшего количества речевой патологии. В специальных журналах, в различных методических и научно-популярных изданиях дефектологи, учителя-логопеды, педагоги и психологи представляют новые нетрадиционные формы работы с детьми-логопатами в дополнении к академическим методам. К  данным  методам коррекции  относится  и кружковая работа «</w:t>
      </w:r>
      <w:proofErr w:type="spellStart"/>
      <w:r w:rsidRPr="00835E1F">
        <w:rPr>
          <w:rFonts w:ascii="Times New Roman" w:hAnsi="Times New Roman" w:cs="Times New Roman"/>
          <w:sz w:val="28"/>
          <w:szCs w:val="28"/>
        </w:rPr>
        <w:t>Речевичок</w:t>
      </w:r>
      <w:proofErr w:type="spellEnd"/>
      <w:r w:rsidRPr="00835E1F">
        <w:rPr>
          <w:rFonts w:ascii="Times New Roman" w:hAnsi="Times New Roman" w:cs="Times New Roman"/>
          <w:sz w:val="28"/>
          <w:szCs w:val="28"/>
        </w:rPr>
        <w:t>».</w:t>
      </w:r>
    </w:p>
    <w:p w:rsidR="00835E1F" w:rsidRPr="00835E1F" w:rsidRDefault="00835E1F" w:rsidP="00835E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Цель работы кружка:</w:t>
      </w:r>
      <w:r w:rsidRPr="0083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835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ю</w:t>
      </w: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.</w:t>
      </w:r>
    </w:p>
    <w:p w:rsidR="00835E1F" w:rsidRPr="00835E1F" w:rsidRDefault="00835E1F" w:rsidP="006C1F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E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lastRenderedPageBreak/>
        <w:t xml:space="preserve"> - развивать артикуляционную, общую и мелкую моторику, слуховое внимание и восприятие, дыхание, фонематический слух в процессе систематических тренировок;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 xml:space="preserve">-повысить эффективность коррекции звукопроизношения у детей средствами </w:t>
      </w:r>
      <w:proofErr w:type="spellStart"/>
      <w:r w:rsidRPr="00835E1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35E1F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формировать умения регулировать силу голоса и правильного звукопроизношения;</w:t>
      </w:r>
    </w:p>
    <w:p w:rsidR="00835E1F" w:rsidRPr="00835E1F" w:rsidRDefault="00835E1F" w:rsidP="00835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-развивать интонационную выразительность речи;</w:t>
      </w:r>
    </w:p>
    <w:p w:rsidR="00835E1F" w:rsidRPr="00835E1F" w:rsidRDefault="00835E1F" w:rsidP="00835E1F">
      <w:pPr>
        <w:spacing w:after="0" w:line="24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t>Самообразование по теме:</w:t>
      </w:r>
      <w:r w:rsidRPr="00835E1F">
        <w:rPr>
          <w:rFonts w:ascii="Times New Roman" w:hAnsi="Times New Roman" w:cs="Times New Roman"/>
          <w:b/>
          <w:sz w:val="28"/>
          <w:szCs w:val="28"/>
        </w:rPr>
        <w:t xml:space="preserve"> Традиционная и нетрадиционная форма работы артикуляционной гимнастики.</w:t>
      </w:r>
    </w:p>
    <w:p w:rsidR="00835E1F" w:rsidRPr="00835E1F" w:rsidRDefault="00835E1F" w:rsidP="00835E1F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</w:pPr>
      <w:r w:rsidRPr="00835E1F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  <w:lang w:eastAsia="ru-RU"/>
        </w:rPr>
        <w:t>Артикуляционная гимнастика</w:t>
      </w:r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 xml:space="preserve"> —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дифференцированности</w:t>
      </w:r>
      <w:proofErr w:type="spellEnd"/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 xml:space="preserve"> движений органов, участвующих в речевом процессе.</w:t>
      </w:r>
    </w:p>
    <w:p w:rsidR="00835E1F" w:rsidRPr="00835E1F" w:rsidRDefault="00835E1F" w:rsidP="00835E1F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</w:pPr>
      <w:r w:rsidRPr="00835E1F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  <w:lang w:eastAsia="ru-RU"/>
        </w:rPr>
        <w:t>Цель артикуляционной гимнастики</w:t>
      </w:r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 xml:space="preserve">: выработка полноценных движений и </w:t>
      </w:r>
      <w:proofErr w:type="spellStart"/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определенных</w:t>
      </w:r>
      <w:proofErr w:type="spellEnd"/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 xml:space="preserve"> положений органов артикуляционного аппарата, умение объединять простые движения </w:t>
      </w:r>
      <w:proofErr w:type="gramStart"/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в</w:t>
      </w:r>
      <w:proofErr w:type="gramEnd"/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 xml:space="preserve"> сложные, необходимые для правильного произнесения звуков.</w:t>
      </w:r>
    </w:p>
    <w:p w:rsidR="00835E1F" w:rsidRPr="00835E1F" w:rsidRDefault="00835E1F" w:rsidP="00835E1F">
      <w:pPr>
        <w:spacing w:after="0" w:line="240" w:lineRule="auto"/>
        <w:ind w:firstLine="480"/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</w:pPr>
      <w:r w:rsidRPr="00835E1F">
        <w:rPr>
          <w:rFonts w:ascii="playfair_displayregular" w:eastAsia="Times New Roman" w:hAnsi="playfair_displayregular" w:cs="Times New Roman"/>
          <w:color w:val="000000"/>
          <w:sz w:val="28"/>
          <w:szCs w:val="28"/>
          <w:lang w:eastAsia="ru-RU"/>
        </w:rPr>
        <w:t>Т. е. цель артикуляционной гимнастики заключается в том, чтобы трудный для ребёнка уклад, нарушенного звука, разложить на лёгкие простые элементы, а затем объединить их, и получить требуемый артикуляторный уклад. Кроме этого, целью артикуляционной гимнастики является и укрепление соответствующих мышечных групп, в процессе выполнения движений. При отборе упражнений для артикуляционной гимнастики, необходимо учитывать характер дефекта, нормальную артикуляцию звука. В процессе артикуляторной гимнастики отрабатываются все основные компоненты правильной артикуляции звука, каждый элемент тормозит неправильные движения, которые дифференцируются с нужными, правильными движениями.</w:t>
      </w:r>
    </w:p>
    <w:p w:rsidR="00835E1F" w:rsidRPr="00835E1F" w:rsidRDefault="00835E1F" w:rsidP="00835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E1F" w:rsidRPr="00835E1F" w:rsidRDefault="00835E1F" w:rsidP="00835E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III. Методическая работа.</w:t>
      </w:r>
    </w:p>
    <w:p w:rsidR="00835E1F" w:rsidRPr="00835E1F" w:rsidRDefault="00835E1F" w:rsidP="00835E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В течение всего учебного года проводилась работа по повышению квалификации: </w:t>
      </w: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 новинок методической литературы,</w:t>
      </w:r>
    </w:p>
    <w:p w:rsidR="00835E1F" w:rsidRPr="00835E1F" w:rsidRDefault="00835E1F" w:rsidP="00835E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инновационными технологиями,</w:t>
      </w:r>
    </w:p>
    <w:p w:rsidR="00835E1F" w:rsidRPr="00835E1F" w:rsidRDefault="00835E1F" w:rsidP="00835E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дение работы по индивидуальному образовательному маршруту «</w:t>
      </w:r>
      <w:proofErr w:type="gramStart"/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</w:t>
      </w:r>
      <w:proofErr w:type="gramEnd"/>
    </w:p>
    <w:p w:rsidR="00835E1F" w:rsidRPr="00835E1F" w:rsidRDefault="00835E1F" w:rsidP="00835E1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»   –  эффективное средство в преодолении нарушений звукопроизношения у детей  дошкольного  возраста»,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работа по самообразованию на тему «Традиционная и нетрадиционная форма работы артикуляционной гимнастики»;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-посещала педсоветы в ДОУ; участие в собраниях;</w:t>
      </w:r>
    </w:p>
    <w:p w:rsidR="00835E1F" w:rsidRPr="00835E1F" w:rsidRDefault="00835E1F" w:rsidP="00835E1F">
      <w:pPr>
        <w:jc w:val="both"/>
        <w:rPr>
          <w:rFonts w:ascii="Times New Roman" w:hAnsi="Times New Roman" w:cs="Times New Roman"/>
          <w:sz w:val="28"/>
          <w:szCs w:val="28"/>
        </w:rPr>
      </w:pPr>
      <w:r w:rsidRPr="00835E1F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а в конкурсе «Калейдоскоп идей». Прошла обучающий семинар по программе «Игровые практики детей раннего и дошкольного возраста с ОВЗ в коррекционном сопровождении» и получила сертификат. Прошла повышение квалификации по программе «Программа логопедической работы как компонент  адаптированной образовательной программы </w:t>
      </w:r>
      <w:proofErr w:type="gramStart"/>
      <w:r w:rsidRPr="00835E1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35E1F">
        <w:rPr>
          <w:rFonts w:ascii="Times New Roman" w:hAnsi="Times New Roman" w:cs="Times New Roman"/>
          <w:sz w:val="28"/>
          <w:szCs w:val="28"/>
        </w:rPr>
        <w:t xml:space="preserve"> обучающихся с ОВЗ».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IV. Документация.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интересах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    Комплексно-тематическое планирование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2    План взаимодействие учителя-логопеда с воспитателями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3    Паспорт логопедического кабинета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4     Список детей логопатов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5     План работы подгрупповых логопедических занятий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6     Индивидуальные планы занятий с детьми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7     Сведения о родителях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8      Годовой план работы учителя-логопеда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03-10/9      Сведения о программно-методическом обеспечении образовательного                                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           процесса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0     Перспективный план работы учителя-логопеда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1     Перспективный план работы с родителями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2     Рабочая программа учителя-логопеда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3     Тетрадь самообразования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4     Речевые карты воспитанников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03-10/15     Мониторинг речевого развития детей</w:t>
      </w:r>
    </w:p>
    <w:p w:rsidR="00835E1F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1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        Таким образом, годовой план организационно-методической и коррекционно-развивающей работы и все поставленные задачи повышения эффективности логопедической  работы на учебный год выполн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CEC" w:rsidRPr="00835E1F" w:rsidRDefault="00835E1F" w:rsidP="00835E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E21A3" w:rsidRPr="00CE21A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атериально-техническая база МАДОУ</w:t>
      </w:r>
    </w:p>
    <w:p w:rsidR="00CD42C5" w:rsidRDefault="00CD42C5" w:rsidP="00001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1A3" w:rsidRPr="00CE21A3" w:rsidRDefault="00CE21A3" w:rsidP="00CE21A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</w:t>
      </w:r>
      <w:r w:rsidRPr="00CE21A3">
        <w:rPr>
          <w:rFonts w:ascii="Times New Roman" w:hAnsi="Times New Roman" w:cs="Times New Roman"/>
          <w:sz w:val="28"/>
          <w:lang w:eastAsia="ru-RU"/>
        </w:rPr>
        <w:t>Состояние материально-технической базы (далее – МТБ) и содержание здания детского сада соответствует целям и задачам образовательного учреждения, санитарным нормам и пожарной безопасности. Здание детского сада расположено на благоустроенном участке. Территория ограждена забором, озеленена наса</w:t>
      </w:r>
      <w:r w:rsidR="00835FF4">
        <w:rPr>
          <w:rFonts w:ascii="Times New Roman" w:hAnsi="Times New Roman" w:cs="Times New Roman"/>
          <w:sz w:val="28"/>
          <w:lang w:eastAsia="ru-RU"/>
        </w:rPr>
        <w:t>ждениями по всему периметру.</w:t>
      </w:r>
      <w:r w:rsidRPr="00CE21A3">
        <w:rPr>
          <w:rFonts w:ascii="Times New Roman" w:hAnsi="Times New Roman" w:cs="Times New Roman"/>
          <w:sz w:val="28"/>
          <w:lang w:eastAsia="ru-RU"/>
        </w:rPr>
        <w:t xml:space="preserve"> По периметру здания предусмотрено наружное электрическое освещение.</w:t>
      </w:r>
      <w:r w:rsidR="00C4758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E21A3">
        <w:rPr>
          <w:rFonts w:ascii="Times New Roman" w:hAnsi="Times New Roman" w:cs="Times New Roman"/>
          <w:sz w:val="28"/>
          <w:lang w:eastAsia="ru-RU"/>
        </w:rPr>
        <w:t>Здание подключено к городским инженерным сетям – холодному и горячему водоснабжению, канализации, отоплению.</w:t>
      </w:r>
    </w:p>
    <w:p w:rsidR="00CE21A3" w:rsidRPr="00CE21A3" w:rsidRDefault="00B10212" w:rsidP="00CE21A3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     </w:t>
      </w:r>
      <w:r w:rsidR="00CE21A3" w:rsidRPr="00CE21A3">
        <w:rPr>
          <w:rFonts w:ascii="Times New Roman" w:hAnsi="Times New Roman" w:cs="Times New Roman"/>
          <w:sz w:val="28"/>
          <w:lang w:eastAsia="ru-RU"/>
        </w:rPr>
        <w:t xml:space="preserve">Детский сад рассчитан </w:t>
      </w:r>
      <w:r w:rsidR="00CE21A3" w:rsidRPr="00C47588"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C47588" w:rsidRPr="00C47588">
        <w:rPr>
          <w:rFonts w:ascii="Times New Roman" w:hAnsi="Times New Roman" w:cs="Times New Roman"/>
          <w:sz w:val="28"/>
          <w:lang w:eastAsia="ru-RU"/>
        </w:rPr>
        <w:t>280</w:t>
      </w:r>
      <w:r w:rsidR="00C47588">
        <w:rPr>
          <w:rFonts w:ascii="Times New Roman" w:hAnsi="Times New Roman" w:cs="Times New Roman"/>
          <w:sz w:val="28"/>
          <w:lang w:eastAsia="ru-RU"/>
        </w:rPr>
        <w:t xml:space="preserve"> мест,</w:t>
      </w:r>
      <w:r w:rsidR="00CE21A3" w:rsidRPr="00CE21A3">
        <w:rPr>
          <w:rFonts w:ascii="Times New Roman" w:hAnsi="Times New Roman" w:cs="Times New Roman"/>
          <w:sz w:val="28"/>
          <w:lang w:eastAsia="ru-RU"/>
        </w:rPr>
        <w:t xml:space="preserve"> </w:t>
      </w:r>
      <w:r w:rsidR="00C47588">
        <w:rPr>
          <w:rFonts w:ascii="Times New Roman" w:hAnsi="Times New Roman" w:cs="Times New Roman"/>
          <w:sz w:val="28"/>
          <w:lang w:eastAsia="ru-RU"/>
        </w:rPr>
        <w:t xml:space="preserve">количество </w:t>
      </w:r>
      <w:r w:rsidR="00CE21A3" w:rsidRPr="00CE21A3">
        <w:rPr>
          <w:rFonts w:ascii="Times New Roman" w:hAnsi="Times New Roman" w:cs="Times New Roman"/>
          <w:sz w:val="28"/>
          <w:lang w:eastAsia="ru-RU"/>
        </w:rPr>
        <w:t>воспитанников</w:t>
      </w:r>
      <w:r w:rsidR="00834F6F">
        <w:rPr>
          <w:rFonts w:ascii="Times New Roman" w:hAnsi="Times New Roman" w:cs="Times New Roman"/>
          <w:sz w:val="28"/>
          <w:lang w:eastAsia="ru-RU"/>
        </w:rPr>
        <w:t xml:space="preserve"> 367</w:t>
      </w:r>
      <w:r w:rsidR="00CE21A3" w:rsidRPr="00CE21A3">
        <w:rPr>
          <w:rFonts w:ascii="Times New Roman" w:hAnsi="Times New Roman" w:cs="Times New Roman"/>
          <w:sz w:val="28"/>
          <w:lang w:eastAsia="ru-RU"/>
        </w:rPr>
        <w:t>.</w:t>
      </w:r>
    </w:p>
    <w:p w:rsidR="00CE21A3" w:rsidRPr="00835FF4" w:rsidRDefault="00CE21A3" w:rsidP="00835FF4">
      <w:pPr>
        <w:rPr>
          <w:rFonts w:ascii="Times New Roman" w:hAnsi="Times New Roman" w:cs="Times New Roman"/>
          <w:sz w:val="28"/>
          <w:lang w:eastAsia="ru-RU"/>
        </w:rPr>
      </w:pPr>
      <w:r w:rsidRPr="00CE21A3">
        <w:rPr>
          <w:lang w:eastAsia="ru-RU"/>
        </w:rPr>
        <w:t> </w:t>
      </w:r>
      <w:r w:rsidRPr="00835FF4">
        <w:rPr>
          <w:rFonts w:ascii="Times New Roman" w:hAnsi="Times New Roman" w:cs="Times New Roman"/>
          <w:sz w:val="28"/>
          <w:lang w:eastAsia="ru-RU"/>
        </w:rPr>
        <w:t>Обеспеченность специально оборудованными помещениями для организации образовательного процесса</w:t>
      </w:r>
    </w:p>
    <w:tbl>
      <w:tblPr>
        <w:tblW w:w="8647" w:type="dxa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253"/>
      </w:tblGrid>
      <w:tr w:rsidR="00835FF4" w:rsidRPr="00CE21A3" w:rsidTr="00B10212">
        <w:trPr>
          <w:trHeight w:val="390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47588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4758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47588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47588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Функциональное использование</w:t>
            </w:r>
          </w:p>
        </w:tc>
      </w:tr>
      <w:tr w:rsidR="00835FF4" w:rsidRPr="00CE21A3" w:rsidTr="00B10212">
        <w:trPr>
          <w:trHeight w:val="1320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опедический кабинет</w:t>
            </w:r>
          </w:p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инет педагога-психолога</w:t>
            </w:r>
          </w:p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я речи и звукопроизношения</w:t>
            </w:r>
          </w:p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кционно-развивающие занятия</w:t>
            </w:r>
          </w:p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35FF4" w:rsidRPr="00CE21A3" w:rsidTr="00B10212">
        <w:trPr>
          <w:trHeight w:val="840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зал</w:t>
            </w:r>
          </w:p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е занятия, праздники, развлечения</w:t>
            </w:r>
          </w:p>
        </w:tc>
      </w:tr>
      <w:tr w:rsidR="00835FF4" w:rsidRPr="00CE21A3" w:rsidTr="00B10212">
        <w:trPr>
          <w:trHeight w:val="855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культурный зал</w:t>
            </w:r>
          </w:p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культурные занятия, праздники, развлечения</w:t>
            </w:r>
          </w:p>
        </w:tc>
      </w:tr>
      <w:tr w:rsidR="00835FF4" w:rsidRPr="00CE21A3" w:rsidTr="00B10212">
        <w:trPr>
          <w:trHeight w:val="840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Методический кабинет</w:t>
            </w:r>
          </w:p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с педагогами, работа с методической литературой</w:t>
            </w:r>
          </w:p>
        </w:tc>
      </w:tr>
      <w:tr w:rsidR="00835FF4" w:rsidRPr="00CE21A3" w:rsidTr="00B10212">
        <w:trPr>
          <w:trHeight w:val="1005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цинский кабинет:</w:t>
            </w:r>
          </w:p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процедурный</w:t>
            </w:r>
          </w:p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изолятор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медицинского обслуживания</w:t>
            </w:r>
          </w:p>
        </w:tc>
      </w:tr>
      <w:tr w:rsidR="00835FF4" w:rsidRPr="00CE21A3" w:rsidTr="00B10212">
        <w:trPr>
          <w:trHeight w:val="855"/>
        </w:trPr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5FF4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овые комнаты</w:t>
            </w:r>
          </w:p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835FF4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но</w:t>
            </w:r>
            <w:proofErr w:type="spellEnd"/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образовательного процесса</w:t>
            </w:r>
          </w:p>
        </w:tc>
      </w:tr>
    </w:tbl>
    <w:p w:rsidR="00835FF4" w:rsidRPr="00835FF4" w:rsidRDefault="00CE21A3" w:rsidP="00835FF4">
      <w:pPr>
        <w:rPr>
          <w:rFonts w:ascii="Times New Roman" w:eastAsia="Times New Roman" w:hAnsi="Times New Roman" w:cs="Times New Roman"/>
          <w:color w:val="212529"/>
          <w:sz w:val="32"/>
          <w:szCs w:val="24"/>
          <w:lang w:eastAsia="ru-RU"/>
        </w:rPr>
      </w:pPr>
      <w:r w:rsidRPr="00835FF4">
        <w:rPr>
          <w:rFonts w:ascii="Times New Roman" w:eastAsia="Times New Roman" w:hAnsi="Times New Roman" w:cs="Times New Roman"/>
          <w:color w:val="212529"/>
          <w:sz w:val="32"/>
          <w:szCs w:val="24"/>
          <w:lang w:eastAsia="ru-RU"/>
        </w:rPr>
        <w:t> </w:t>
      </w:r>
      <w:r w:rsidRPr="00835FF4">
        <w:rPr>
          <w:rFonts w:ascii="Times New Roman" w:hAnsi="Times New Roman" w:cs="Times New Roman"/>
          <w:sz w:val="28"/>
          <w:lang w:eastAsia="ru-RU"/>
        </w:rPr>
        <w:t>На участках расположены оборудованные зоны дл</w:t>
      </w:r>
      <w:r w:rsidR="00835FF4">
        <w:rPr>
          <w:rFonts w:ascii="Times New Roman" w:hAnsi="Times New Roman" w:cs="Times New Roman"/>
          <w:sz w:val="28"/>
          <w:lang w:eastAsia="ru-RU"/>
        </w:rPr>
        <w:t>я прогулок, игровых комплексов</w:t>
      </w:r>
      <w:r w:rsidRPr="00835FF4">
        <w:rPr>
          <w:rFonts w:ascii="Times New Roman" w:hAnsi="Times New Roman" w:cs="Times New Roman"/>
          <w:sz w:val="28"/>
          <w:lang w:eastAsia="ru-RU"/>
        </w:rPr>
        <w:t xml:space="preserve">, </w:t>
      </w:r>
      <w:r w:rsidR="00C47588">
        <w:rPr>
          <w:rFonts w:ascii="Times New Roman" w:hAnsi="Times New Roman" w:cs="Times New Roman"/>
          <w:sz w:val="28"/>
          <w:lang w:eastAsia="ru-RU"/>
        </w:rPr>
        <w:t xml:space="preserve">клумбы и </w:t>
      </w:r>
      <w:r w:rsidRPr="00835FF4">
        <w:rPr>
          <w:rFonts w:ascii="Times New Roman" w:hAnsi="Times New Roman" w:cs="Times New Roman"/>
          <w:sz w:val="28"/>
          <w:lang w:eastAsia="ru-RU"/>
        </w:rPr>
        <w:t>цветники. </w:t>
      </w:r>
    </w:p>
    <w:p w:rsidR="00CE21A3" w:rsidRPr="00835FF4" w:rsidRDefault="00CE21A3" w:rsidP="00835FF4">
      <w:pPr>
        <w:rPr>
          <w:rFonts w:ascii="Times New Roman" w:eastAsia="Times New Roman" w:hAnsi="Times New Roman" w:cs="Times New Roman"/>
          <w:color w:val="212529"/>
          <w:sz w:val="32"/>
          <w:szCs w:val="24"/>
          <w:lang w:eastAsia="ru-RU"/>
        </w:rPr>
      </w:pPr>
      <w:r w:rsidRPr="00835FF4">
        <w:rPr>
          <w:rFonts w:ascii="Times New Roman" w:hAnsi="Times New Roman" w:cs="Times New Roman"/>
          <w:sz w:val="28"/>
          <w:lang w:eastAsia="ru-RU"/>
        </w:rPr>
        <w:t>В ДОУ имеется пищеблок, гладильно –</w:t>
      </w:r>
      <w:r w:rsidR="00835FF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35FF4">
        <w:rPr>
          <w:rFonts w:ascii="Times New Roman" w:hAnsi="Times New Roman" w:cs="Times New Roman"/>
          <w:sz w:val="28"/>
          <w:lang w:eastAsia="ru-RU"/>
        </w:rPr>
        <w:t xml:space="preserve">прачечное отделение, музыкальный и </w:t>
      </w:r>
      <w:r w:rsidR="00C47588">
        <w:rPr>
          <w:rFonts w:ascii="Times New Roman" w:hAnsi="Times New Roman" w:cs="Times New Roman"/>
          <w:sz w:val="28"/>
          <w:lang w:eastAsia="ru-RU"/>
        </w:rPr>
        <w:t>спортивный залы, оборудовано  14</w:t>
      </w:r>
      <w:r w:rsidR="00835FF4">
        <w:rPr>
          <w:rFonts w:ascii="Times New Roman" w:hAnsi="Times New Roman" w:cs="Times New Roman"/>
          <w:sz w:val="28"/>
          <w:lang w:eastAsia="ru-RU"/>
        </w:rPr>
        <w:t xml:space="preserve"> </w:t>
      </w:r>
      <w:r w:rsidR="00C47588">
        <w:rPr>
          <w:rFonts w:ascii="Times New Roman" w:hAnsi="Times New Roman" w:cs="Times New Roman"/>
          <w:sz w:val="28"/>
          <w:lang w:eastAsia="ru-RU"/>
        </w:rPr>
        <w:t xml:space="preserve"> групповых комнат (8</w:t>
      </w:r>
      <w:r w:rsidRPr="00835FF4">
        <w:rPr>
          <w:rFonts w:ascii="Times New Roman" w:hAnsi="Times New Roman" w:cs="Times New Roman"/>
          <w:sz w:val="28"/>
          <w:lang w:eastAsia="ru-RU"/>
        </w:rPr>
        <w:t xml:space="preserve"> групповых комнат включают в себя: игровую комнату, буфетную,</w:t>
      </w:r>
      <w:r w:rsidR="00835FF4">
        <w:rPr>
          <w:rFonts w:ascii="Times New Roman" w:hAnsi="Times New Roman" w:cs="Times New Roman"/>
          <w:sz w:val="28"/>
          <w:lang w:eastAsia="ru-RU"/>
        </w:rPr>
        <w:t xml:space="preserve"> туалетную комнату, приемную; 6 </w:t>
      </w:r>
      <w:r w:rsidRPr="00835FF4">
        <w:rPr>
          <w:rFonts w:ascii="Times New Roman" w:hAnsi="Times New Roman" w:cs="Times New Roman"/>
          <w:sz w:val="28"/>
          <w:lang w:eastAsia="ru-RU"/>
        </w:rPr>
        <w:t>групповые комнаты  включают в</w:t>
      </w:r>
      <w:r w:rsidRPr="00835FF4">
        <w:rPr>
          <w:sz w:val="28"/>
          <w:lang w:eastAsia="ru-RU"/>
        </w:rPr>
        <w:t xml:space="preserve"> </w:t>
      </w:r>
      <w:r w:rsidRPr="00835FF4">
        <w:rPr>
          <w:rFonts w:ascii="Times New Roman" w:hAnsi="Times New Roman" w:cs="Times New Roman"/>
          <w:sz w:val="28"/>
          <w:lang w:eastAsia="ru-RU"/>
        </w:rPr>
        <w:t>себя: игровую комнату, спальню, буфетную, туалетную комнату, приемную). Все помещения детского сада, оборудованы в соответствии с санитарно-эпидемиологическими правилами и нормами.  </w:t>
      </w:r>
    </w:p>
    <w:p w:rsidR="00CE21A3" w:rsidRPr="00835FF4" w:rsidRDefault="00C47588" w:rsidP="00835FF4">
      <w:pPr>
        <w:rPr>
          <w:lang w:eastAsia="ru-RU"/>
        </w:rPr>
      </w:pPr>
      <w:r>
        <w:rPr>
          <w:lang w:eastAsia="ru-RU"/>
        </w:rPr>
        <w:t xml:space="preserve">     </w:t>
      </w:r>
      <w:r w:rsidR="00CE21A3" w:rsidRPr="00CE21A3">
        <w:rPr>
          <w:lang w:eastAsia="ru-RU"/>
        </w:rPr>
        <w:t> </w:t>
      </w:r>
      <w:r w:rsidR="00CE21A3" w:rsidRPr="00835FF4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е помещения обеспечены мебелью и игровым оборудованием в достаточном количестве.  Мебель для каждого воспитанника  подобрана с </w:t>
      </w:r>
      <w:r w:rsidR="00CE21A3" w:rsidRPr="00835F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том  его ро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ста.</w:t>
      </w:r>
      <w:r w:rsidR="00835FF4">
        <w:rPr>
          <w:lang w:eastAsia="ru-RU"/>
        </w:rPr>
        <w:t xml:space="preserve">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 xml:space="preserve">Предметно-развивающая среда детского сада обеспечивает все условия для организации всех видов детской деятельности, организована с учетом интересов детей и отвечает их возрастным особенностям.  В группах оборудованы различные центры активности для развития детей: центр игр и игрушек, театральный центр, центр литературы, центр здоровья и физического развития, центр науки и природы, центр строительства, центр математики и настольных игр, центр песка и воды, речевые центры, центр </w:t>
      </w:r>
      <w:proofErr w:type="spellStart"/>
      <w:r w:rsidR="00CE21A3" w:rsidRPr="00835FF4">
        <w:rPr>
          <w:rFonts w:ascii="Times New Roman" w:hAnsi="Times New Roman" w:cs="Times New Roman"/>
          <w:sz w:val="28"/>
          <w:lang w:eastAsia="ru-RU"/>
        </w:rPr>
        <w:t>сенсорики</w:t>
      </w:r>
      <w:proofErr w:type="spellEnd"/>
      <w:r w:rsidR="00CE21A3" w:rsidRPr="00835FF4">
        <w:rPr>
          <w:rFonts w:ascii="Times New Roman" w:hAnsi="Times New Roman" w:cs="Times New Roman"/>
          <w:sz w:val="28"/>
          <w:lang w:eastAsia="ru-RU"/>
        </w:rPr>
        <w:t xml:space="preserve"> (ясли), уголки уединения. Все центры оснащены в соответствии с возрастными и индивидуальными особенностями детей группы. В каждой группе имеется необходимый, разнообразный игровой материал, накоплено и систематизировано методическое обеспечение реализуемой образовательной программы. В группах имеется оригинальный дидактический материал, изготовленный сотрудниками и родителями для развития сенсорных эталонов, мелкой моторики рук, сюжетно-ролевых игр и т.д.</w:t>
      </w:r>
    </w:p>
    <w:p w:rsidR="00CE21A3" w:rsidRPr="00834F6F" w:rsidRDefault="00CE21A3" w:rsidP="00004F68">
      <w:pPr>
        <w:jc w:val="center"/>
        <w:rPr>
          <w:u w:val="single"/>
          <w:lang w:eastAsia="ru-RU"/>
        </w:rPr>
      </w:pPr>
      <w:r w:rsidRPr="00834F6F">
        <w:rPr>
          <w:rFonts w:ascii="Times New Roman" w:hAnsi="Times New Roman" w:cs="Times New Roman"/>
          <w:sz w:val="28"/>
          <w:u w:val="single"/>
          <w:lang w:eastAsia="ru-RU"/>
        </w:rPr>
        <w:t>Сведения о состоянии материально-технической базы ДО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255"/>
        <w:gridCol w:w="3225"/>
      </w:tblGrid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835FF4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47588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% </w:t>
            </w:r>
            <w:r w:rsidR="00CE21A3" w:rsidRPr="00CE21A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обеспеченности</w:t>
            </w:r>
          </w:p>
        </w:tc>
      </w:tr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рудование и сантехника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47588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вёрдый </w:t>
            </w:r>
            <w:r w:rsidR="00CE21A3"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нвентарь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ягкий инвентарь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ние здания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ние участка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  <w:tr w:rsidR="00CE21A3" w:rsidRPr="00CE21A3" w:rsidTr="00D30F29"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ние внутреннего помещения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21A3" w:rsidRPr="00CE21A3" w:rsidRDefault="00CE21A3" w:rsidP="00CE21A3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21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</w:tbl>
    <w:p w:rsidR="00CE21A3" w:rsidRPr="00835FF4" w:rsidRDefault="00CE21A3" w:rsidP="00835FF4">
      <w:pPr>
        <w:rPr>
          <w:rFonts w:ascii="Times New Roman" w:hAnsi="Times New Roman" w:cs="Times New Roman"/>
          <w:lang w:eastAsia="ru-RU"/>
        </w:rPr>
      </w:pPr>
      <w:r w:rsidRPr="00835FF4">
        <w:rPr>
          <w:rFonts w:ascii="Times New Roman" w:hAnsi="Times New Roman" w:cs="Times New Roman"/>
          <w:sz w:val="28"/>
          <w:lang w:eastAsia="ru-RU"/>
        </w:rPr>
        <w:t>Из таблицы видно, что детский сад оборудован для полного функционирования. Большая часть МТБ образовательного учреждения требует постоянного косметического ремонта и обновления.</w:t>
      </w:r>
    </w:p>
    <w:p w:rsidR="00CE21A3" w:rsidRPr="00835FF4" w:rsidRDefault="00835FF4" w:rsidP="00835FF4">
      <w:pPr>
        <w:rPr>
          <w:rFonts w:ascii="Times New Roman" w:hAnsi="Times New Roman" w:cs="Times New Roman"/>
          <w:sz w:val="28"/>
          <w:lang w:eastAsia="ru-RU"/>
        </w:rPr>
      </w:pPr>
      <w:r w:rsidRPr="00835FF4">
        <w:rPr>
          <w:lang w:eastAsia="ru-RU"/>
        </w:rPr>
        <w:t xml:space="preserve">     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Учебно-методическими пособиями детский сад укомплектован. Задача оснащения предметно-развивающей среды остается одной из главных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Кабинеты специалистов (заведующий, старш</w:t>
      </w:r>
      <w:r>
        <w:rPr>
          <w:rFonts w:ascii="Times New Roman" w:hAnsi="Times New Roman" w:cs="Times New Roman"/>
          <w:sz w:val="28"/>
          <w:lang w:eastAsia="ru-RU"/>
        </w:rPr>
        <w:t>ий воспитатель, учитель-логопед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педагог-психолог,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 xml:space="preserve"> инструктор по физической культуре, старшая медицинская сестра) оснащены необходимым оборудованием, дидактическими и техническими средствами, учебно-вспомогательными материалами и способствуют всем требованиям для реализации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lastRenderedPageBreak/>
        <w:t>теоретической и практической частей основной общеобразовательной программе.</w:t>
      </w:r>
    </w:p>
    <w:p w:rsidR="00CE21A3" w:rsidRPr="00835FF4" w:rsidRDefault="00835FF4" w:rsidP="00835FF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В ДОУ имеются 5 компьютеров</w:t>
      </w:r>
      <w:r w:rsidR="00202704">
        <w:rPr>
          <w:rFonts w:ascii="Times New Roman" w:hAnsi="Times New Roman" w:cs="Times New Roman"/>
          <w:sz w:val="28"/>
          <w:lang w:eastAsia="ru-RU"/>
        </w:rPr>
        <w:t>, МФУ- 5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 xml:space="preserve"> шт. Компьютеры установлены в кабинетах заведующего, </w:t>
      </w:r>
      <w:proofErr w:type="gramStart"/>
      <w:r w:rsidR="00CE21A3" w:rsidRPr="00835FF4">
        <w:rPr>
          <w:rFonts w:ascii="Times New Roman" w:hAnsi="Times New Roman" w:cs="Times New Roman"/>
          <w:sz w:val="28"/>
          <w:lang w:eastAsia="ru-RU"/>
        </w:rPr>
        <w:t>методическом</w:t>
      </w:r>
      <w:proofErr w:type="gramEnd"/>
      <w:r w:rsidR="00CE21A3" w:rsidRPr="00835FF4">
        <w:rPr>
          <w:rFonts w:ascii="Times New Roman" w:hAnsi="Times New Roman" w:cs="Times New Roman"/>
          <w:sz w:val="28"/>
          <w:lang w:eastAsia="ru-RU"/>
        </w:rPr>
        <w:t xml:space="preserve">, </w:t>
      </w:r>
      <w:r w:rsidR="00202704">
        <w:rPr>
          <w:rFonts w:ascii="Times New Roman" w:hAnsi="Times New Roman" w:cs="Times New Roman"/>
          <w:sz w:val="28"/>
          <w:lang w:eastAsia="ru-RU"/>
        </w:rPr>
        <w:t>педагога-психолога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, старшей медицинской сестры.</w:t>
      </w:r>
      <w:r w:rsidR="00202704">
        <w:rPr>
          <w:rFonts w:ascii="Times New Roman" w:hAnsi="Times New Roman" w:cs="Times New Roman"/>
          <w:sz w:val="28"/>
          <w:lang w:eastAsia="ru-RU"/>
        </w:rPr>
        <w:t xml:space="preserve">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Детский сад  имеет выход в интернет, электронную почту, собственный сайт в сети Интернет.</w:t>
      </w:r>
      <w:r w:rsidR="00202704">
        <w:rPr>
          <w:rFonts w:ascii="Times New Roman" w:hAnsi="Times New Roman" w:cs="Times New Roman"/>
          <w:sz w:val="28"/>
          <w:lang w:eastAsia="ru-RU"/>
        </w:rPr>
        <w:t xml:space="preserve"> 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Безопасность дошкольного учреждения обеспечена в дневные часы –</w:t>
      </w:r>
      <w:r w:rsidR="00202704">
        <w:rPr>
          <w:rFonts w:ascii="Times New Roman" w:hAnsi="Times New Roman" w:cs="Times New Roman"/>
          <w:sz w:val="28"/>
          <w:lang w:eastAsia="ru-RU"/>
        </w:rPr>
        <w:t xml:space="preserve"> охранник</w:t>
      </w:r>
      <w:r w:rsidR="00CE21A3" w:rsidRPr="00835FF4">
        <w:rPr>
          <w:rFonts w:ascii="Times New Roman" w:hAnsi="Times New Roman" w:cs="Times New Roman"/>
          <w:sz w:val="28"/>
          <w:lang w:eastAsia="ru-RU"/>
        </w:rPr>
        <w:t>, в ночные часы - дежурством сторожей.</w:t>
      </w:r>
    </w:p>
    <w:p w:rsidR="00CD42C5" w:rsidRPr="00202704" w:rsidRDefault="00202704" w:rsidP="0020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здоровья воспитанников, работа по профилактике укрепления здоровья детей</w:t>
      </w:r>
    </w:p>
    <w:p w:rsidR="00001789" w:rsidRPr="00001789" w:rsidRDefault="00001789" w:rsidP="00001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едстав</w:t>
      </w:r>
      <w:r w:rsidR="003E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 медицинской сестрой  Монгуш Ч.В</w:t>
      </w: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из заболеваемости и посещаемости детей за год (по месяцам).</w:t>
      </w:r>
    </w:p>
    <w:p w:rsidR="00001789" w:rsidRPr="00001789" w:rsidRDefault="00001789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авнительный анализ заболеваемости за 3 года:</w:t>
      </w:r>
    </w:p>
    <w:p w:rsidR="00001789" w:rsidRPr="00001789" w:rsidRDefault="00001789" w:rsidP="00001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346"/>
        <w:gridCol w:w="2338"/>
        <w:gridCol w:w="1984"/>
      </w:tblGrid>
      <w:tr w:rsidR="00834F6F" w:rsidRPr="00E142E9" w:rsidTr="00834F6F">
        <w:tc>
          <w:tcPr>
            <w:tcW w:w="2972" w:type="dxa"/>
            <w:shd w:val="clear" w:color="auto" w:fill="auto"/>
          </w:tcPr>
          <w:p w:rsidR="00834F6F" w:rsidRPr="00001789" w:rsidRDefault="00834F6F" w:rsidP="0000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gramStart"/>
            <w:r w:rsidRPr="000017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чебные</w:t>
            </w:r>
            <w:proofErr w:type="gramEnd"/>
            <w:r w:rsidRPr="0000178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346" w:type="dxa"/>
            <w:shd w:val="clear" w:color="auto" w:fill="auto"/>
          </w:tcPr>
          <w:p w:rsidR="00834F6F" w:rsidRPr="00001789" w:rsidRDefault="00834F6F" w:rsidP="0020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2338" w:type="dxa"/>
            <w:shd w:val="clear" w:color="auto" w:fill="auto"/>
          </w:tcPr>
          <w:p w:rsidR="00834F6F" w:rsidRPr="00202704" w:rsidRDefault="00834F6F" w:rsidP="0020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202704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1984" w:type="dxa"/>
            <w:shd w:val="clear" w:color="auto" w:fill="auto"/>
          </w:tcPr>
          <w:p w:rsidR="00834F6F" w:rsidRPr="00E142E9" w:rsidRDefault="00834F6F" w:rsidP="008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E142E9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2021-2022</w:t>
            </w:r>
          </w:p>
        </w:tc>
      </w:tr>
      <w:tr w:rsidR="00834F6F" w:rsidRPr="00001789" w:rsidTr="00834F6F">
        <w:tc>
          <w:tcPr>
            <w:tcW w:w="2972" w:type="dxa"/>
            <w:shd w:val="clear" w:color="auto" w:fill="auto"/>
          </w:tcPr>
          <w:p w:rsidR="00834F6F" w:rsidRPr="00001789" w:rsidRDefault="00834F6F" w:rsidP="0000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пущено </w:t>
            </w:r>
            <w:proofErr w:type="spellStart"/>
            <w:r w:rsidRPr="0000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одней</w:t>
            </w:r>
            <w:proofErr w:type="spellEnd"/>
            <w:r w:rsidRPr="0000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болезни</w:t>
            </w:r>
          </w:p>
        </w:tc>
        <w:tc>
          <w:tcPr>
            <w:tcW w:w="2346" w:type="dxa"/>
            <w:shd w:val="clear" w:color="auto" w:fill="auto"/>
          </w:tcPr>
          <w:p w:rsidR="00834F6F" w:rsidRPr="00001789" w:rsidRDefault="00834F6F" w:rsidP="0020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7</w:t>
            </w:r>
          </w:p>
        </w:tc>
        <w:tc>
          <w:tcPr>
            <w:tcW w:w="2338" w:type="dxa"/>
            <w:shd w:val="clear" w:color="auto" w:fill="auto"/>
          </w:tcPr>
          <w:p w:rsidR="00834F6F" w:rsidRPr="00001789" w:rsidRDefault="00834F6F" w:rsidP="0020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1984" w:type="dxa"/>
            <w:shd w:val="clear" w:color="auto" w:fill="auto"/>
          </w:tcPr>
          <w:p w:rsidR="00834F6F" w:rsidRPr="00001789" w:rsidRDefault="00E142E9" w:rsidP="008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3</w:t>
            </w:r>
          </w:p>
        </w:tc>
      </w:tr>
      <w:tr w:rsidR="00834F6F" w:rsidRPr="00001789" w:rsidTr="00834F6F">
        <w:tc>
          <w:tcPr>
            <w:tcW w:w="2972" w:type="dxa"/>
            <w:shd w:val="clear" w:color="auto" w:fill="auto"/>
          </w:tcPr>
          <w:p w:rsidR="00834F6F" w:rsidRPr="00001789" w:rsidRDefault="00834F6F" w:rsidP="00001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%</w:t>
            </w:r>
          </w:p>
        </w:tc>
        <w:tc>
          <w:tcPr>
            <w:tcW w:w="2346" w:type="dxa"/>
            <w:shd w:val="clear" w:color="auto" w:fill="auto"/>
          </w:tcPr>
          <w:p w:rsidR="00834F6F" w:rsidRPr="00001789" w:rsidRDefault="00834F6F" w:rsidP="0020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5%</w:t>
            </w:r>
          </w:p>
        </w:tc>
        <w:tc>
          <w:tcPr>
            <w:tcW w:w="2338" w:type="dxa"/>
            <w:shd w:val="clear" w:color="auto" w:fill="auto"/>
          </w:tcPr>
          <w:p w:rsidR="00834F6F" w:rsidRPr="00001789" w:rsidRDefault="00834F6F" w:rsidP="0020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5%</w:t>
            </w:r>
          </w:p>
        </w:tc>
        <w:tc>
          <w:tcPr>
            <w:tcW w:w="1984" w:type="dxa"/>
            <w:shd w:val="clear" w:color="auto" w:fill="auto"/>
          </w:tcPr>
          <w:p w:rsidR="00834F6F" w:rsidRPr="00001789" w:rsidRDefault="00E142E9" w:rsidP="008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5%</w:t>
            </w:r>
          </w:p>
        </w:tc>
      </w:tr>
    </w:tbl>
    <w:p w:rsidR="00001789" w:rsidRPr="00001789" w:rsidRDefault="00001789" w:rsidP="0000178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01789">
        <w:rPr>
          <w:rFonts w:ascii="Times New Roman" w:eastAsia="Calibri" w:hAnsi="Times New Roman" w:cs="Times New Roman"/>
          <w:b/>
          <w:sz w:val="26"/>
          <w:szCs w:val="26"/>
        </w:rPr>
        <w:t>Посещаемость детей по гр</w:t>
      </w:r>
      <w:r w:rsidR="00834F6F">
        <w:rPr>
          <w:rFonts w:ascii="Times New Roman" w:eastAsia="Calibri" w:hAnsi="Times New Roman" w:cs="Times New Roman"/>
          <w:b/>
          <w:sz w:val="26"/>
          <w:szCs w:val="26"/>
        </w:rPr>
        <w:t>уппам  с сентября 2021 года по апрель 2022</w:t>
      </w:r>
      <w:r w:rsidRPr="00001789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436"/>
        <w:gridCol w:w="2092"/>
        <w:gridCol w:w="1581"/>
        <w:gridCol w:w="1997"/>
      </w:tblGrid>
      <w:tr w:rsidR="00001789" w:rsidRPr="00001789" w:rsidTr="001E2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89" w:rsidRPr="00001789" w:rsidRDefault="00001789" w:rsidP="00001789">
            <w:pPr>
              <w:jc w:val="both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</w:pPr>
            <w:r w:rsidRPr="00001789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89" w:rsidRPr="00001789" w:rsidRDefault="00001789" w:rsidP="00001789">
            <w:pPr>
              <w:jc w:val="both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</w:pPr>
            <w:r w:rsidRPr="00001789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  <w:t xml:space="preserve">Групп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89" w:rsidRPr="00001789" w:rsidRDefault="00001789" w:rsidP="0000178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001789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  <w:t>Дето/дни за 8 мес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89" w:rsidRPr="00001789" w:rsidRDefault="00001789" w:rsidP="00001789">
            <w:pPr>
              <w:jc w:val="both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001789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  <w:t>Раб дн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89" w:rsidRPr="00001789" w:rsidRDefault="00001789" w:rsidP="0000178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  <w:u w:val="single"/>
              </w:rPr>
            </w:pPr>
            <w:r w:rsidRPr="00001789">
              <w:rPr>
                <w:rFonts w:ascii="Times New Roman" w:hAnsi="Times New Roman"/>
                <w:b/>
                <w:i/>
                <w:color w:val="002060"/>
                <w:sz w:val="26"/>
                <w:szCs w:val="26"/>
                <w:u w:val="single"/>
              </w:rPr>
              <w:t>Средняя посещаемость</w:t>
            </w:r>
          </w:p>
        </w:tc>
      </w:tr>
      <w:tr w:rsidR="00202704" w:rsidRPr="00001789" w:rsidTr="001E2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202704" w:rsidRDefault="00202704" w:rsidP="00001789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202704" w:rsidRDefault="00202704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п</w:t>
            </w:r>
            <w:r w:rsidRPr="00202704">
              <w:rPr>
                <w:rFonts w:ascii="Times New Roman" w:hAnsi="Times New Roman"/>
                <w:sz w:val="26"/>
                <w:szCs w:val="26"/>
              </w:rPr>
              <w:t>итош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B85293">
              <w:rPr>
                <w:rFonts w:ascii="Times New Roman" w:hAnsi="Times New Roman"/>
                <w:sz w:val="26"/>
                <w:szCs w:val="26"/>
              </w:rPr>
              <w:t>1мл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85319B" w:rsidRDefault="0085319B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9B">
              <w:rPr>
                <w:rFonts w:ascii="Times New Roman" w:hAnsi="Times New Roman"/>
                <w:sz w:val="26"/>
                <w:szCs w:val="26"/>
              </w:rPr>
              <w:t>266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85319B" w:rsidRDefault="0085319B" w:rsidP="008531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19B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8F5A9C" w:rsidRDefault="008F5A9C" w:rsidP="00001789">
            <w:pPr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color w:val="002060"/>
                <w:sz w:val="26"/>
                <w:szCs w:val="26"/>
              </w:rPr>
              <w:t>16,5</w:t>
            </w:r>
          </w:p>
        </w:tc>
      </w:tr>
      <w:tr w:rsidR="00202704" w:rsidRPr="00001789" w:rsidTr="001E2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202704" w:rsidRDefault="00202704" w:rsidP="00001789">
            <w:pPr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202704" w:rsidRDefault="00202704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2704">
              <w:rPr>
                <w:rFonts w:ascii="Times New Roman" w:hAnsi="Times New Roman"/>
                <w:sz w:val="26"/>
                <w:szCs w:val="26"/>
              </w:rPr>
              <w:t>Звездо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4F6F">
              <w:rPr>
                <w:rFonts w:ascii="Times New Roman" w:hAnsi="Times New Roman"/>
                <w:sz w:val="26"/>
                <w:szCs w:val="26"/>
              </w:rPr>
              <w:t>(2</w:t>
            </w:r>
            <w:r w:rsidRPr="00B85293">
              <w:rPr>
                <w:rFonts w:ascii="Times New Roman" w:hAnsi="Times New Roman"/>
                <w:sz w:val="26"/>
                <w:szCs w:val="26"/>
              </w:rPr>
              <w:t xml:space="preserve"> мл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85319B" w:rsidRDefault="001E2255" w:rsidP="00001789">
            <w:pPr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199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1E2255" w:rsidRDefault="001E2255" w:rsidP="001E2255">
            <w:pPr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04" w:rsidRPr="008F5A9C" w:rsidRDefault="008F5A9C" w:rsidP="00001789">
            <w:pPr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12,4</w:t>
            </w:r>
          </w:p>
        </w:tc>
      </w:tr>
      <w:tr w:rsidR="001E2255" w:rsidRPr="00001789" w:rsidTr="001E2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2027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293">
              <w:rPr>
                <w:rFonts w:ascii="Times New Roman" w:hAnsi="Times New Roman"/>
                <w:sz w:val="26"/>
                <w:szCs w:val="26"/>
              </w:rPr>
              <w:t>Чебурашка (</w:t>
            </w:r>
            <w:r>
              <w:rPr>
                <w:rFonts w:ascii="Times New Roman" w:hAnsi="Times New Roman"/>
                <w:sz w:val="26"/>
                <w:szCs w:val="26"/>
              </w:rPr>
              <w:t>2 мл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99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</w:tr>
      <w:tr w:rsidR="001E2255" w:rsidRPr="00001789" w:rsidTr="001E2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2027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293">
              <w:rPr>
                <w:rFonts w:ascii="Times New Roman" w:hAnsi="Times New Roman"/>
                <w:sz w:val="26"/>
                <w:szCs w:val="26"/>
              </w:rPr>
              <w:t xml:space="preserve">Малышок </w:t>
            </w:r>
            <w:r>
              <w:rPr>
                <w:rFonts w:ascii="Times New Roman" w:hAnsi="Times New Roman"/>
                <w:sz w:val="26"/>
                <w:szCs w:val="26"/>
              </w:rPr>
              <w:t>(2 мл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9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1E2255" w:rsidRPr="00001789" w:rsidTr="001E22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293">
              <w:rPr>
                <w:rFonts w:ascii="Times New Roman" w:hAnsi="Times New Roman"/>
                <w:sz w:val="26"/>
                <w:szCs w:val="26"/>
              </w:rPr>
              <w:t>Теремок (2 мл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59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6,1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азка</w:t>
            </w:r>
            <w:r w:rsidR="001E22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средня</w:t>
            </w:r>
            <w:r w:rsidR="00834F6F">
              <w:rPr>
                <w:rFonts w:ascii="Times New Roman" w:hAnsi="Times New Roman"/>
                <w:sz w:val="26"/>
                <w:szCs w:val="26"/>
              </w:rPr>
              <w:t>я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2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уш</w:t>
            </w:r>
            <w:r w:rsidR="001E2255">
              <w:rPr>
                <w:rFonts w:ascii="Times New Roman" w:hAnsi="Times New Roman"/>
                <w:sz w:val="26"/>
                <w:szCs w:val="26"/>
              </w:rPr>
              <w:t xml:space="preserve">ка </w:t>
            </w:r>
            <w:r>
              <w:rPr>
                <w:rFonts w:ascii="Times New Roman" w:hAnsi="Times New Roman"/>
                <w:sz w:val="26"/>
                <w:szCs w:val="26"/>
              </w:rPr>
              <w:t>(средняя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юймовочка</w:t>
            </w:r>
            <w:proofErr w:type="spellEnd"/>
            <w:r w:rsidR="001E22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средняя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199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лээш</w:t>
            </w:r>
            <w:proofErr w:type="spellEnd"/>
            <w:r w:rsidR="001E2255" w:rsidRPr="00B8529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E2255">
              <w:rPr>
                <w:rFonts w:ascii="Times New Roman" w:hAnsi="Times New Roman"/>
                <w:sz w:val="26"/>
                <w:szCs w:val="26"/>
              </w:rPr>
              <w:t>старшая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37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4,7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енушка</w:t>
            </w:r>
            <w:proofErr w:type="spellEnd"/>
            <w:r w:rsidR="001E2255" w:rsidRPr="00B85293">
              <w:rPr>
                <w:rFonts w:ascii="Times New Roman" w:hAnsi="Times New Roman"/>
                <w:sz w:val="26"/>
                <w:szCs w:val="26"/>
              </w:rPr>
              <w:t xml:space="preserve"> (старша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93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1B4866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ратино</w:t>
            </w:r>
            <w:r w:rsidR="001E22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аршая</w:t>
            </w:r>
            <w:proofErr w:type="gramEnd"/>
            <w:r w:rsidR="001E2255" w:rsidRPr="00B8529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9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D20CC4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обок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1E2255" w:rsidRPr="00B85293">
              <w:rPr>
                <w:rFonts w:ascii="Times New Roman" w:hAnsi="Times New Roman"/>
                <w:sz w:val="26"/>
                <w:szCs w:val="26"/>
              </w:rPr>
              <w:t>подготовительная</w:t>
            </w:r>
            <w:proofErr w:type="gramEnd"/>
            <w:r w:rsidR="001E2255" w:rsidRPr="00B8529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8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D20CC4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FC5F70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ш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ка</w:t>
            </w:r>
            <w:r w:rsidR="001E22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2255" w:rsidRPr="00B85293">
              <w:rPr>
                <w:rFonts w:ascii="Times New Roman" w:hAnsi="Times New Roman"/>
                <w:sz w:val="26"/>
                <w:szCs w:val="26"/>
              </w:rPr>
              <w:t>(подготовительна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243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D20CC4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</w:tr>
      <w:tr w:rsidR="001E2255" w:rsidRPr="00001789" w:rsidTr="008F5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B85293" w:rsidRDefault="001E2255" w:rsidP="000017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5293">
              <w:rPr>
                <w:rFonts w:ascii="Times New Roman" w:hAnsi="Times New Roman"/>
                <w:sz w:val="26"/>
                <w:szCs w:val="26"/>
              </w:rPr>
              <w:t>Светлячок (</w:t>
            </w:r>
            <w:proofErr w:type="gramStart"/>
            <w:r w:rsidRPr="00B85293">
              <w:rPr>
                <w:rFonts w:ascii="Times New Roman" w:hAnsi="Times New Roman"/>
                <w:sz w:val="26"/>
                <w:szCs w:val="26"/>
              </w:rPr>
              <w:t>санатор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55" w:rsidRPr="001E2255" w:rsidRDefault="001E2255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255">
              <w:rPr>
                <w:rFonts w:ascii="Times New Roman" w:hAnsi="Times New Roman"/>
                <w:sz w:val="26"/>
                <w:szCs w:val="26"/>
              </w:rPr>
              <w:t>139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Default="001E2255" w:rsidP="001E2255">
            <w:pPr>
              <w:jc w:val="center"/>
            </w:pPr>
            <w:r w:rsidRPr="00D20CC4">
              <w:rPr>
                <w:rFonts w:ascii="Times New Roman" w:hAnsi="Times New Roman"/>
                <w:color w:val="002060"/>
                <w:sz w:val="26"/>
                <w:szCs w:val="26"/>
              </w:rPr>
              <w:t>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5" w:rsidRPr="008F5A9C" w:rsidRDefault="008F5A9C" w:rsidP="000017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A9C"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</w:tr>
      <w:tr w:rsidR="00001789" w:rsidRPr="00001789" w:rsidTr="008F5A9C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89" w:rsidRPr="00B85293" w:rsidRDefault="00001789" w:rsidP="0000178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</w:pPr>
            <w:r w:rsidRPr="00B85293">
              <w:rPr>
                <w:rFonts w:ascii="Times New Roman" w:hAnsi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89" w:rsidRPr="008F5A9C" w:rsidRDefault="008F5A9C" w:rsidP="0000178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F5A9C">
              <w:rPr>
                <w:rFonts w:ascii="Times New Roman" w:hAnsi="Times New Roman"/>
                <w:b/>
                <w:i/>
                <w:sz w:val="26"/>
                <w:szCs w:val="26"/>
              </w:rPr>
              <w:t>3496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89" w:rsidRPr="008F5A9C" w:rsidRDefault="008F5A9C" w:rsidP="0000178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F5A9C">
              <w:rPr>
                <w:rFonts w:ascii="Times New Roman" w:hAnsi="Times New Roman"/>
                <w:b/>
                <w:i/>
                <w:sz w:val="26"/>
                <w:szCs w:val="26"/>
              </w:rPr>
              <w:t>22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89" w:rsidRPr="008F5A9C" w:rsidRDefault="008F5A9C" w:rsidP="0000178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F5A9C">
              <w:rPr>
                <w:rFonts w:ascii="Times New Roman" w:hAnsi="Times New Roman"/>
                <w:b/>
                <w:i/>
                <w:sz w:val="26"/>
                <w:szCs w:val="26"/>
              </w:rPr>
              <w:t>247,1</w:t>
            </w:r>
          </w:p>
        </w:tc>
      </w:tr>
    </w:tbl>
    <w:p w:rsidR="00B00C12" w:rsidRDefault="001202A0" w:rsidP="00275E1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</w:p>
    <w:p w:rsidR="00004F68" w:rsidRDefault="00B00C12" w:rsidP="00275E1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12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119F6" w:rsidRDefault="00004F68" w:rsidP="00275E1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</w:p>
    <w:p w:rsidR="00001789" w:rsidRPr="00001789" w:rsidRDefault="001119F6" w:rsidP="00275E1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004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0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1789" w:rsidRPr="00001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уровня здоровья детей и охрана их жизни</w:t>
      </w:r>
    </w:p>
    <w:p w:rsidR="00001789" w:rsidRDefault="00001789" w:rsidP="00001789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0178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болеваемость по справкам</w:t>
      </w:r>
    </w:p>
    <w:tbl>
      <w:tblPr>
        <w:tblStyle w:val="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81"/>
        <w:gridCol w:w="1012"/>
        <w:gridCol w:w="950"/>
        <w:gridCol w:w="950"/>
        <w:gridCol w:w="870"/>
        <w:gridCol w:w="1091"/>
        <w:gridCol w:w="970"/>
        <w:gridCol w:w="896"/>
      </w:tblGrid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Группы</w:t>
            </w:r>
          </w:p>
        </w:tc>
        <w:tc>
          <w:tcPr>
            <w:tcW w:w="99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ОРЗ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Болезни </w:t>
            </w:r>
            <w:proofErr w:type="gramStart"/>
            <w:r w:rsidRPr="00901170">
              <w:rPr>
                <w:rFonts w:ascii="Times New Roman" w:eastAsia="Calibri" w:hAnsi="Times New Roman" w:cs="Times New Roman"/>
              </w:rPr>
              <w:t>дыхательных</w:t>
            </w:r>
            <w:proofErr w:type="gramEnd"/>
          </w:p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 путей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Болезни </w:t>
            </w:r>
            <w:proofErr w:type="spellStart"/>
            <w:r w:rsidRPr="00901170">
              <w:rPr>
                <w:rFonts w:ascii="Times New Roman" w:eastAsia="Calibri" w:hAnsi="Times New Roman" w:cs="Times New Roman"/>
              </w:rPr>
              <w:t>пищевар</w:t>
            </w:r>
            <w:proofErr w:type="spellEnd"/>
          </w:p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органов</w:t>
            </w: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Хирург болезни</w:t>
            </w: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Лор </w:t>
            </w:r>
          </w:p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болезни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01170">
              <w:rPr>
                <w:rFonts w:ascii="Times New Roman" w:eastAsia="Calibri" w:hAnsi="Times New Roman" w:cs="Times New Roman"/>
              </w:rPr>
              <w:t>Ветрян</w:t>
            </w:r>
            <w:proofErr w:type="spellEnd"/>
          </w:p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оспа</w:t>
            </w: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Аллергия</w:t>
            </w: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Кожные </w:t>
            </w:r>
          </w:p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болезни</w:t>
            </w: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Зубные боли</w:t>
            </w: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питошка</w:t>
            </w:r>
            <w:proofErr w:type="spellEnd"/>
          </w:p>
        </w:tc>
        <w:tc>
          <w:tcPr>
            <w:tcW w:w="99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ездочки</w:t>
            </w:r>
          </w:p>
        </w:tc>
        <w:tc>
          <w:tcPr>
            <w:tcW w:w="99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Чебурашка</w:t>
            </w:r>
          </w:p>
        </w:tc>
        <w:tc>
          <w:tcPr>
            <w:tcW w:w="99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Малышок </w:t>
            </w:r>
          </w:p>
        </w:tc>
        <w:tc>
          <w:tcPr>
            <w:tcW w:w="99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Теремок</w:t>
            </w:r>
          </w:p>
        </w:tc>
        <w:tc>
          <w:tcPr>
            <w:tcW w:w="99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01170">
              <w:rPr>
                <w:rFonts w:ascii="Times New Roman" w:eastAsia="Calibri" w:hAnsi="Times New Roman" w:cs="Times New Roman"/>
              </w:rPr>
              <w:t>Челээш</w:t>
            </w:r>
            <w:proofErr w:type="spellEnd"/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Буратин</w:t>
            </w:r>
            <w:r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Аленушк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Колобок 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Сказка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8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 </w:t>
            </w:r>
            <w:r w:rsidR="00E35D81" w:rsidRPr="00901170">
              <w:rPr>
                <w:rFonts w:ascii="Times New Roman" w:eastAsia="Calibri" w:hAnsi="Times New Roman" w:cs="Times New Roman"/>
              </w:rPr>
              <w:t>Ромашка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88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01170">
              <w:rPr>
                <w:rFonts w:ascii="Times New Roman" w:eastAsia="Calibri" w:hAnsi="Times New Roman" w:cs="Times New Roman"/>
              </w:rPr>
              <w:t>Дюймовочка</w:t>
            </w:r>
            <w:proofErr w:type="spellEnd"/>
          </w:p>
        </w:tc>
        <w:tc>
          <w:tcPr>
            <w:tcW w:w="992" w:type="dxa"/>
          </w:tcPr>
          <w:p w:rsidR="00D559E8" w:rsidRPr="00E35D81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Ладушка 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88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 xml:space="preserve">Светлячок 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8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E35D81">
        <w:tc>
          <w:tcPr>
            <w:tcW w:w="156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9</w:t>
            </w:r>
          </w:p>
        </w:tc>
        <w:tc>
          <w:tcPr>
            <w:tcW w:w="88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1012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5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8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</w:tcPr>
          <w:p w:rsidR="00D559E8" w:rsidRPr="00901170" w:rsidRDefault="00E35D81" w:rsidP="009011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70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6" w:type="dxa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59E8" w:rsidRPr="00901170" w:rsidTr="00D559E8">
        <w:tc>
          <w:tcPr>
            <w:tcW w:w="10172" w:type="dxa"/>
            <w:gridSpan w:val="10"/>
          </w:tcPr>
          <w:p w:rsidR="00D559E8" w:rsidRPr="00901170" w:rsidRDefault="00D559E8" w:rsidP="00901170">
            <w:pPr>
              <w:rPr>
                <w:rFonts w:ascii="Times New Roman" w:eastAsia="Calibri" w:hAnsi="Times New Roman" w:cs="Times New Roman"/>
              </w:rPr>
            </w:pPr>
            <w:r w:rsidRPr="00901170">
              <w:rPr>
                <w:rFonts w:ascii="Times New Roman" w:eastAsia="Calibri" w:hAnsi="Times New Roman" w:cs="Times New Roman"/>
              </w:rPr>
              <w:t>Итого пропущено по заболеваниям всего-</w:t>
            </w:r>
            <w:r w:rsidR="00E35D81">
              <w:rPr>
                <w:rFonts w:ascii="Times New Roman" w:eastAsia="Calibri" w:hAnsi="Times New Roman" w:cs="Times New Roman"/>
                <w:b/>
              </w:rPr>
              <w:t>1971 дней</w:t>
            </w:r>
          </w:p>
        </w:tc>
      </w:tr>
    </w:tbl>
    <w:p w:rsidR="00290551" w:rsidRDefault="00A1633B" w:rsidP="00A1633B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 xml:space="preserve">                </w:t>
      </w:r>
      <w:r w:rsidR="00AD5E61">
        <w:rPr>
          <w:rFonts w:ascii="Times New Roman" w:eastAsia="Calibri" w:hAnsi="Times New Roman" w:cs="Times New Roman"/>
          <w:b/>
          <w:i/>
          <w:sz w:val="28"/>
        </w:rPr>
        <w:t xml:space="preserve">                   </w:t>
      </w:r>
      <w:r w:rsidR="00C47588" w:rsidRPr="00C47588">
        <w:rPr>
          <w:rFonts w:ascii="Times New Roman" w:eastAsia="Calibri" w:hAnsi="Times New Roman" w:cs="Times New Roman"/>
          <w:b/>
          <w:i/>
          <w:sz w:val="28"/>
        </w:rPr>
        <w:t>Методическая работа МАДОУ</w:t>
      </w:r>
    </w:p>
    <w:p w:rsidR="00290551" w:rsidRDefault="00290551" w:rsidP="00290551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 xml:space="preserve">        </w:t>
      </w:r>
      <w:r w:rsidRPr="00460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ического коллектива МАДОУ в этом учебном году была направлена на решение следующей цели:</w:t>
      </w:r>
    </w:p>
    <w:p w:rsidR="00290551" w:rsidRPr="00290551" w:rsidRDefault="00290551" w:rsidP="00290551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i/>
          <w:sz w:val="28"/>
        </w:rPr>
      </w:pPr>
      <w:r w:rsidRPr="0046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йти к целевым ориентирам, обозначенным в ФГОС ДО, создавая оптимальную среду для укрепления физического, психического и эмоционального здоровья детей в условиях развивающего обучения. </w:t>
      </w:r>
      <w:proofErr w:type="gramStart"/>
      <w:r w:rsidRPr="00460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ованы  через следующие задачи:</w:t>
      </w:r>
      <w:r w:rsidRPr="0046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  <w:proofErr w:type="gramEnd"/>
    </w:p>
    <w:p w:rsidR="00AD5E61" w:rsidRPr="00AD5E61" w:rsidRDefault="00AD5E61" w:rsidP="00AD5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D5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одолжать работу по </w:t>
      </w:r>
      <w:r w:rsidRPr="00AD5E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ршенствованию  профессионального мастерства педагогов  по формированию элементарных математических преставлений путём  внедрения в педагогический процесс современных подходов  работы с детьми;</w:t>
      </w:r>
    </w:p>
    <w:p w:rsidR="00AD5E61" w:rsidRPr="00AD5E61" w:rsidRDefault="00AD5E61" w:rsidP="00AD5E6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D5E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2. Внедрять  в работу современные игровые технологии, методы проектов,  формировать экологическую культуру дошкольников, развивать познавательную активность, любознательность и бережливое отношение к окружающему миру в процессе ознакомления с миром природы в процессе 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90551" w:rsidRPr="00001789" w:rsidRDefault="00AD5E61" w:rsidP="002905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годового плана утверждё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а первом педагогическом совете в начале учебного года.</w:t>
      </w:r>
      <w:r w:rsidR="0029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задача методической работы – создание 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ых условий для педагога и педагогического кол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. Методическая работа в 2021-2022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а поставлена на выполнение поставленных задач и их реализацию через образовательную программу дошкольного образования МАДОУ. </w:t>
      </w:r>
    </w:p>
    <w:p w:rsidR="00290551" w:rsidRPr="00001789" w:rsidRDefault="00AD5E61" w:rsidP="00290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 </w:t>
      </w:r>
      <w:r w:rsidR="0029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, способствовали реализации образовательной программы дошкольного образования. </w:t>
      </w:r>
    </w:p>
    <w:p w:rsidR="00290551" w:rsidRPr="00001789" w:rsidRDefault="00AD5E61" w:rsidP="0029055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– 2022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методической работе </w:t>
      </w:r>
      <w:r w:rsidR="0029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290551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спользовались следующие формы: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оветы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кумы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консультации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совещания</w:t>
      </w:r>
    </w:p>
    <w:p w:rsidR="00290551" w:rsidRPr="00001789" w:rsidRDefault="00290551" w:rsidP="00290551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классы</w:t>
      </w:r>
    </w:p>
    <w:p w:rsidR="00290551" w:rsidRPr="00001789" w:rsidRDefault="00290551" w:rsidP="0029055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сшей формой коллективной методической работы я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едагогическ</w:t>
      </w:r>
      <w:r w:rsidR="00AD5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овет. В 2021-2022</w:t>
      </w: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о проведено  два тематических педсовета и  два организационных:</w:t>
      </w:r>
    </w:p>
    <w:p w:rsidR="00290551" w:rsidRDefault="00290551" w:rsidP="002905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6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установочном педсовете был принят годовой план работы на учебный год, годовой календарный график, образовательная программа дошкольного образования, режим дня, график повышения квалификации педагогических работников, график аттестации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ие панов кружковой работы, консультативного и логопедического пунктов МАДОУ</w:t>
      </w:r>
      <w:r w:rsidRPr="0046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551" w:rsidRPr="00001789" w:rsidRDefault="00290551" w:rsidP="0029055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905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9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педсовете обсуждался вопрос </w:t>
      </w:r>
      <w:r w:rsidRPr="00290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C6B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вигательная активность, как необходимое условие сохранения здоровья и успешного развития дошкольника</w:t>
      </w:r>
      <w:r w:rsidRPr="00001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90551" w:rsidRDefault="00290551" w:rsidP="00290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варительной  работы проводились следующие мероприятия с детьми и педагогами:</w:t>
      </w:r>
    </w:p>
    <w:p w:rsidR="00290551" w:rsidRDefault="00290551" w:rsidP="00290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ка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 руководителем физического воспитания на тему: «Путешествие в </w:t>
      </w:r>
      <w:r w:rsidR="0078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» (старшая группа);</w:t>
      </w:r>
    </w:p>
    <w:p w:rsidR="00290551" w:rsidRPr="00736C30" w:rsidRDefault="00736C30" w:rsidP="00290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еминаров</w:t>
      </w:r>
      <w:r w:rsidR="0029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телей на тему: «</w:t>
      </w:r>
      <w:r w:rsidRPr="00736C30">
        <w:rPr>
          <w:rFonts w:ascii="Times New Roman" w:eastAsia="Calibri" w:hAnsi="Times New Roman" w:cs="Times New Roman"/>
          <w:sz w:val="28"/>
          <w:szCs w:val="24"/>
        </w:rPr>
        <w:t>Формирование элементарных математических представлений у детей дошкольного возр</w:t>
      </w:r>
      <w:r>
        <w:rPr>
          <w:rFonts w:ascii="Times New Roman" w:eastAsia="Calibri" w:hAnsi="Times New Roman" w:cs="Times New Roman"/>
          <w:sz w:val="28"/>
          <w:szCs w:val="24"/>
        </w:rPr>
        <w:t>аста через игровую деятельность</w:t>
      </w:r>
      <w:r w:rsidR="0029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73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6C30">
        <w:rPr>
          <w:rFonts w:ascii="Times New Roman" w:eastAsia="Calibri" w:hAnsi="Times New Roman" w:cs="Times New Roman"/>
          <w:sz w:val="28"/>
          <w:szCs w:val="24"/>
        </w:rPr>
        <w:t>«Организация экологического воспитания в ДОУ в соответствии с ФГОС»</w:t>
      </w:r>
      <w:r>
        <w:rPr>
          <w:rFonts w:ascii="Times New Roman" w:eastAsia="Calibri" w:hAnsi="Times New Roman" w:cs="Times New Roman"/>
          <w:sz w:val="28"/>
          <w:szCs w:val="24"/>
        </w:rPr>
        <w:t>;</w:t>
      </w:r>
    </w:p>
    <w:p w:rsidR="00290551" w:rsidRDefault="00290551" w:rsidP="00290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0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 мастер-класса руководителя физического во</w:t>
      </w:r>
      <w:r w:rsidR="00736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тания на тему: «Самые интересные и увлекательные экспериментирования для дошкольников</w:t>
      </w:r>
      <w:r w:rsidR="00D20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36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20CB6" w:rsidRPr="00D20CB6" w:rsidRDefault="00D20CB6" w:rsidP="002905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езентация: </w:t>
      </w:r>
      <w:r w:rsidR="00736C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гулка -  самая эффективная форма ознакомления детей с природой</w:t>
      </w:r>
      <w:r w:rsidRPr="00D20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0551" w:rsidRDefault="00290551" w:rsidP="0029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Следующий педсовет:</w:t>
      </w:r>
      <w:r w:rsidR="00D2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78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«</w:t>
      </w:r>
      <w:r w:rsidR="00736C30" w:rsidRPr="00736C30">
        <w:rPr>
          <w:rFonts w:ascii="Times New Roman" w:eastAsia="Calibri" w:hAnsi="Times New Roman" w:cs="Times New Roman"/>
          <w:sz w:val="28"/>
          <w:szCs w:val="24"/>
        </w:rPr>
        <w:t>Новые подходы по организации экологического воспитания в ДОУ</w:t>
      </w:r>
      <w:r w:rsidR="00D20CB6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».</w:t>
      </w:r>
    </w:p>
    <w:p w:rsidR="00736C30" w:rsidRDefault="00D20CB6" w:rsidP="0029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      </w:t>
      </w:r>
      <w:r w:rsidR="00290551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В ходе данного педсовета был</w:t>
      </w:r>
      <w:r w:rsidR="00CF7555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а</w:t>
      </w:r>
      <w:r w:rsidR="00290551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</w:t>
      </w:r>
      <w:r w:rsidR="00CF7555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проведе</w:t>
      </w:r>
      <w:r w:rsidR="00290551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н</w:t>
      </w:r>
      <w:r w:rsidR="00CF7555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а выставка - презентация </w:t>
      </w:r>
      <w:r w:rsidR="00736C30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по организации посадки рассады овощей и цветов. Были</w:t>
      </w:r>
      <w:r w:rsidR="00290551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предварительно даны воспитателям рекомендации</w:t>
      </w:r>
      <w:r w:rsidR="00736C30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по организации «Огорода на подоконнике»</w:t>
      </w:r>
      <w:r w:rsidR="00CF7555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. Все педагоги </w:t>
      </w:r>
      <w:r w:rsidR="00736C30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работали по этому направлению </w:t>
      </w:r>
      <w:r w:rsidR="00CF7555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усердно, творчески</w:t>
      </w:r>
      <w:r w:rsidR="00736C30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.</w:t>
      </w:r>
    </w:p>
    <w:p w:rsidR="00CF7555" w:rsidRDefault="00CF7555" w:rsidP="0029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    Согласно годовому плану проводились все мероприятия с педагогами и специалистами детского сада. Педагоги осуществляли работу с родителями согласно составленному годовому плану. Проводились различные календарные праздники и утренники  с соблюдением вех санитарных норм и требований в период распространения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инфекции.</w:t>
      </w:r>
    </w:p>
    <w:p w:rsidR="00CF7555" w:rsidRDefault="00F0123D" w:rsidP="0029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  </w:t>
      </w:r>
      <w:r w:rsidRPr="00F0123D">
        <w:rPr>
          <w:rFonts w:ascii="Times New Roman" w:eastAsia="Times New Roman" w:hAnsi="Times New Roman" w:cs="Times New Roman"/>
          <w:b/>
          <w:kern w:val="24"/>
          <w:sz w:val="28"/>
          <w:szCs w:val="36"/>
          <w:lang w:eastAsia="ru-RU"/>
        </w:rPr>
        <w:t xml:space="preserve">По реализации ФГОС </w:t>
      </w:r>
      <w:proofErr w:type="gramStart"/>
      <w:r w:rsidRPr="00F0123D">
        <w:rPr>
          <w:rFonts w:ascii="Times New Roman" w:eastAsia="Times New Roman" w:hAnsi="Times New Roman" w:cs="Times New Roman"/>
          <w:b/>
          <w:kern w:val="24"/>
          <w:sz w:val="28"/>
          <w:szCs w:val="36"/>
          <w:lang w:eastAsia="ru-RU"/>
        </w:rPr>
        <w:t>ДО</w:t>
      </w:r>
      <w:proofErr w:type="gramEnd"/>
      <w:r w:rsidR="00B00C12">
        <w:rPr>
          <w:rFonts w:ascii="Times New Roman" w:eastAsia="Times New Roman" w:hAnsi="Times New Roman" w:cs="Times New Roman"/>
          <w:b/>
          <w:kern w:val="24"/>
          <w:sz w:val="28"/>
          <w:szCs w:val="36"/>
          <w:lang w:eastAsia="ru-RU"/>
        </w:rPr>
        <w:t xml:space="preserve"> </w:t>
      </w:r>
      <w:r w:rsidRPr="00F0123D">
        <w:rPr>
          <w:rFonts w:ascii="Times New Roman" w:eastAsia="Times New Roman" w:hAnsi="Times New Roman" w:cs="Times New Roman"/>
          <w:b/>
          <w:kern w:val="24"/>
          <w:sz w:val="28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педа</w:t>
      </w:r>
      <w:r w:rsidRPr="00F0123D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гогами</w:t>
      </w:r>
      <w:proofErr w:type="gramEnd"/>
      <w:r w:rsidRPr="00F0123D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проводились </w:t>
      </w:r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различные мероприятия на уровне детского сада и на уровне </w:t>
      </w:r>
      <w:proofErr w:type="spellStart"/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кожууна</w:t>
      </w:r>
      <w:proofErr w:type="spellEnd"/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(</w:t>
      </w:r>
      <w:r w:rsidR="00CC5E71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в </w:t>
      </w:r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дистанционном режиме), принимали участие в различных  мероприятиях и конкурсах, слушали дистанционные </w:t>
      </w:r>
      <w:proofErr w:type="spellStart"/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вебинары</w:t>
      </w:r>
      <w:proofErr w:type="spellEnd"/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, семинары на платформе  </w:t>
      </w:r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val="en-US" w:eastAsia="ru-RU"/>
        </w:rPr>
        <w:t>zoom</w:t>
      </w:r>
      <w:r w:rsidR="00B00C1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.</w:t>
      </w:r>
      <w:r w:rsidR="00654A14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Все педагоги, специалисты и воспитанники детского сада принимали активное участие в различных </w:t>
      </w:r>
      <w:proofErr w:type="gramStart"/>
      <w:r w:rsidR="00654A14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конкурсах</w:t>
      </w:r>
      <w:proofErr w:type="gramEnd"/>
      <w:r w:rsidR="00654A14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 xml:space="preserve"> как на уровне детского сада, так и на уровне </w:t>
      </w:r>
      <w:proofErr w:type="spellStart"/>
      <w:r w:rsidR="00654A14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кожууна</w:t>
      </w:r>
      <w:proofErr w:type="spellEnd"/>
      <w:r w:rsidR="00654A14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, также принимали участие  в дистанционных Междунар</w:t>
      </w:r>
      <w:r w:rsidR="00327B22"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  <w:t>одных и Всероссийских конкурсах. Педагогами организовывались и проводились конкурсы среди родителей в дистанционном и  очном режиме.</w:t>
      </w:r>
    </w:p>
    <w:p w:rsidR="0058436C" w:rsidRDefault="0058436C" w:rsidP="0029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36"/>
          <w:lang w:eastAsia="ru-RU"/>
        </w:rPr>
      </w:pPr>
    </w:p>
    <w:p w:rsidR="00327B22" w:rsidRPr="0058436C" w:rsidRDefault="00327B22" w:rsidP="00327B22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kern w:val="24"/>
          <w:sz w:val="28"/>
          <w:szCs w:val="36"/>
          <w:u w:val="single"/>
          <w:lang w:eastAsia="ru-RU"/>
        </w:rPr>
      </w:pPr>
      <w:r w:rsidRPr="0058436C">
        <w:rPr>
          <w:rFonts w:ascii="Times New Roman" w:eastAsia="Times New Roman" w:hAnsi="Times New Roman" w:cs="Times New Roman"/>
          <w:b/>
          <w:i/>
          <w:kern w:val="24"/>
          <w:sz w:val="28"/>
          <w:szCs w:val="36"/>
          <w:u w:val="single"/>
          <w:lang w:eastAsia="ru-RU"/>
        </w:rPr>
        <w:t>Открытые мероприятия педагогов:</w:t>
      </w:r>
    </w:p>
    <w:p w:rsidR="00327B22" w:rsidRPr="00327B22" w:rsidRDefault="00327B22" w:rsidP="00290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36"/>
          <w:u w:val="single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2193"/>
        <w:gridCol w:w="2693"/>
        <w:gridCol w:w="1559"/>
        <w:gridCol w:w="2410"/>
      </w:tblGrid>
      <w:tr w:rsidR="007D0BDC" w:rsidRPr="00D80CEC" w:rsidTr="00E142E9">
        <w:tc>
          <w:tcPr>
            <w:tcW w:w="467" w:type="dxa"/>
          </w:tcPr>
          <w:p w:rsidR="007D0BDC" w:rsidRPr="00D16731" w:rsidRDefault="007D0BDC" w:rsidP="00E142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193" w:type="dxa"/>
          </w:tcPr>
          <w:p w:rsidR="007D0BDC" w:rsidRPr="00D16731" w:rsidRDefault="007D0BDC" w:rsidP="00E142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О педагога</w:t>
            </w:r>
          </w:p>
        </w:tc>
        <w:tc>
          <w:tcPr>
            <w:tcW w:w="2693" w:type="dxa"/>
          </w:tcPr>
          <w:p w:rsidR="007D0BDC" w:rsidRPr="00D16731" w:rsidRDefault="007D0BDC" w:rsidP="00E142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Темы занятий</w:t>
            </w:r>
          </w:p>
        </w:tc>
        <w:tc>
          <w:tcPr>
            <w:tcW w:w="1559" w:type="dxa"/>
          </w:tcPr>
          <w:p w:rsidR="007D0BDC" w:rsidRPr="00D16731" w:rsidRDefault="007D0BDC" w:rsidP="00E142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7D0BDC" w:rsidRPr="00D16731" w:rsidRDefault="007D0BDC" w:rsidP="00E142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Возрастная группа</w:t>
            </w:r>
          </w:p>
        </w:tc>
      </w:tr>
      <w:tr w:rsidR="00F82F14" w:rsidRPr="00D80CEC" w:rsidTr="00E142E9">
        <w:tc>
          <w:tcPr>
            <w:tcW w:w="467" w:type="dxa"/>
          </w:tcPr>
          <w:p w:rsidR="00F82F14" w:rsidRPr="00F82F14" w:rsidRDefault="00F82F14" w:rsidP="00E142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193" w:type="dxa"/>
            <w:vAlign w:val="center"/>
          </w:tcPr>
          <w:p w:rsidR="00E142E9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Донгур-оо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gram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2693" w:type="dxa"/>
            <w:vAlign w:val="center"/>
          </w:tcPr>
          <w:p w:rsidR="00E142E9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</w:t>
            </w: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рисование)</w:t>
            </w:r>
          </w:p>
          <w:p w:rsidR="00F82F14" w:rsidRPr="00154D11" w:rsidRDefault="00F82F14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группа «Светлячок»</w:t>
            </w:r>
          </w:p>
        </w:tc>
      </w:tr>
      <w:tr w:rsidR="00F82F14" w:rsidRPr="00D80CEC" w:rsidTr="00E142E9">
        <w:tc>
          <w:tcPr>
            <w:tcW w:w="467" w:type="dxa"/>
          </w:tcPr>
          <w:p w:rsidR="00F82F14" w:rsidRPr="00F82F14" w:rsidRDefault="00F82F14" w:rsidP="00E142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193" w:type="dxa"/>
            <w:vAlign w:val="center"/>
          </w:tcPr>
          <w:p w:rsidR="00E142E9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Кошкар-оол</w:t>
            </w:r>
            <w:proofErr w:type="spellEnd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А.Э.воспитатель</w:t>
            </w:r>
            <w:proofErr w:type="spellEnd"/>
          </w:p>
          <w:p w:rsidR="00F82F14" w:rsidRPr="00154D11" w:rsidRDefault="00E142E9" w:rsidP="00E142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.</w:t>
            </w:r>
          </w:p>
        </w:tc>
        <w:tc>
          <w:tcPr>
            <w:tcW w:w="2693" w:type="dxa"/>
            <w:vAlign w:val="center"/>
          </w:tcPr>
          <w:p w:rsidR="00E142E9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Конфеты для мишки»</w:t>
            </w:r>
          </w:p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i/>
                <w:sz w:val="24"/>
                <w:szCs w:val="24"/>
              </w:rPr>
              <w:t>(лепка)</w:t>
            </w:r>
          </w:p>
        </w:tc>
        <w:tc>
          <w:tcPr>
            <w:tcW w:w="1559" w:type="dxa"/>
            <w:vAlign w:val="center"/>
          </w:tcPr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F82F14" w:rsidRPr="00E142E9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142E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E142E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142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142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42E9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E14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2F14" w:rsidRPr="00D80CEC" w:rsidTr="00E142E9">
        <w:tc>
          <w:tcPr>
            <w:tcW w:w="467" w:type="dxa"/>
          </w:tcPr>
          <w:p w:rsidR="00F82F14" w:rsidRPr="00A1633B" w:rsidRDefault="00F82F14" w:rsidP="00E142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193" w:type="dxa"/>
            <w:vAlign w:val="center"/>
          </w:tcPr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вии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  <w:tc>
          <w:tcPr>
            <w:tcW w:w="2693" w:type="dxa"/>
            <w:vAlign w:val="center"/>
          </w:tcPr>
          <w:p w:rsidR="00F82F14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Три глаза светофора»</w:t>
            </w:r>
          </w:p>
        </w:tc>
        <w:tc>
          <w:tcPr>
            <w:tcW w:w="1559" w:type="dxa"/>
            <w:vAlign w:val="center"/>
          </w:tcPr>
          <w:p w:rsidR="00F82F14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410" w:type="dxa"/>
            <w:vAlign w:val="center"/>
          </w:tcPr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Сказка»</w:t>
            </w:r>
          </w:p>
        </w:tc>
      </w:tr>
      <w:tr w:rsidR="00F82F14" w:rsidRPr="00D80CEC" w:rsidTr="00E142E9">
        <w:tc>
          <w:tcPr>
            <w:tcW w:w="467" w:type="dxa"/>
          </w:tcPr>
          <w:p w:rsidR="00F82F14" w:rsidRPr="00A1633B" w:rsidRDefault="00F82F14" w:rsidP="00E142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2193" w:type="dxa"/>
            <w:vAlign w:val="center"/>
          </w:tcPr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пыка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щей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693" w:type="dxa"/>
            <w:vAlign w:val="center"/>
          </w:tcPr>
          <w:p w:rsidR="00E142E9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Птицы нашего края» (познавательное развитие)</w:t>
            </w:r>
          </w:p>
          <w:p w:rsidR="00F82F14" w:rsidRPr="00154D11" w:rsidRDefault="00F82F14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2F14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vAlign w:val="center"/>
          </w:tcPr>
          <w:p w:rsidR="00F82F14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Алёнушка»</w:t>
            </w:r>
          </w:p>
        </w:tc>
      </w:tr>
      <w:tr w:rsidR="00E142E9" w:rsidRPr="00D80CEC" w:rsidTr="00E142E9">
        <w:tc>
          <w:tcPr>
            <w:tcW w:w="467" w:type="dxa"/>
          </w:tcPr>
          <w:p w:rsidR="00E142E9" w:rsidRPr="00A1633B" w:rsidRDefault="00E142E9" w:rsidP="00E142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2193" w:type="dxa"/>
            <w:vAlign w:val="center"/>
          </w:tcPr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бул</w:t>
            </w:r>
            <w:proofErr w:type="spellEnd"/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А.</w:t>
            </w:r>
          </w:p>
          <w:p w:rsidR="00E142E9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редней группы</w:t>
            </w:r>
          </w:p>
        </w:tc>
        <w:tc>
          <w:tcPr>
            <w:tcW w:w="2693" w:type="dxa"/>
            <w:vAlign w:val="center"/>
          </w:tcPr>
          <w:p w:rsidR="00E142E9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hAnsi="Times New Roman" w:cs="Times New Roman"/>
                <w:sz w:val="24"/>
                <w:szCs w:val="24"/>
              </w:rPr>
              <w:t>«Заколдованная поляна» (рисование)</w:t>
            </w:r>
          </w:p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vAlign w:val="center"/>
          </w:tcPr>
          <w:p w:rsidR="00E142E9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Ладушка»</w:t>
            </w:r>
          </w:p>
        </w:tc>
      </w:tr>
      <w:tr w:rsidR="00E142E9" w:rsidRPr="00D80CEC" w:rsidTr="00E142E9">
        <w:tc>
          <w:tcPr>
            <w:tcW w:w="467" w:type="dxa"/>
          </w:tcPr>
          <w:p w:rsidR="00E142E9" w:rsidRPr="00A1633B" w:rsidRDefault="00E142E9" w:rsidP="00E142E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2193" w:type="dxa"/>
            <w:vAlign w:val="center"/>
          </w:tcPr>
          <w:p w:rsidR="00E142E9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693" w:type="dxa"/>
            <w:vAlign w:val="center"/>
          </w:tcPr>
          <w:p w:rsidR="00E142E9" w:rsidRDefault="00E142E9" w:rsidP="00E142E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радости»</w:t>
            </w:r>
          </w:p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142E9" w:rsidRPr="00154D11" w:rsidRDefault="00E142E9" w:rsidP="00E142E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E142E9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E142E9" w:rsidRPr="00154D11" w:rsidRDefault="00E142E9" w:rsidP="00E1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Ромашка»</w:t>
            </w:r>
          </w:p>
        </w:tc>
      </w:tr>
    </w:tbl>
    <w:p w:rsidR="00C47588" w:rsidRPr="0058436C" w:rsidRDefault="00E142E9" w:rsidP="00D16731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i/>
          <w:sz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u w:val="single"/>
        </w:rPr>
        <w:br w:type="textWrapping" w:clear="all"/>
      </w:r>
      <w:r w:rsidR="00D16731" w:rsidRPr="0058436C">
        <w:rPr>
          <w:rFonts w:ascii="Times New Roman" w:eastAsia="Calibri" w:hAnsi="Times New Roman" w:cs="Times New Roman"/>
          <w:b/>
          <w:i/>
          <w:sz w:val="28"/>
          <w:u w:val="single"/>
        </w:rPr>
        <w:t>2.Семинары, мастер-класс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770"/>
        <w:gridCol w:w="1699"/>
        <w:gridCol w:w="3543"/>
        <w:gridCol w:w="1843"/>
      </w:tblGrid>
      <w:tr w:rsidR="00D16731" w:rsidRPr="00D16731" w:rsidTr="00D16731">
        <w:tc>
          <w:tcPr>
            <w:tcW w:w="467" w:type="dxa"/>
          </w:tcPr>
          <w:p w:rsidR="00D16731" w:rsidRPr="00D16731" w:rsidRDefault="00D1673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1770" w:type="dxa"/>
          </w:tcPr>
          <w:p w:rsidR="00D16731" w:rsidRPr="00D16731" w:rsidRDefault="00D1673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167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О педагога</w:t>
            </w:r>
          </w:p>
        </w:tc>
        <w:tc>
          <w:tcPr>
            <w:tcW w:w="1699" w:type="dxa"/>
          </w:tcPr>
          <w:p w:rsidR="00D16731" w:rsidRPr="00D16731" w:rsidRDefault="00D16731" w:rsidP="00D167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Должность </w:t>
            </w:r>
          </w:p>
        </w:tc>
        <w:tc>
          <w:tcPr>
            <w:tcW w:w="3543" w:type="dxa"/>
          </w:tcPr>
          <w:p w:rsidR="00D16731" w:rsidRPr="00D16731" w:rsidRDefault="00D16731" w:rsidP="00D1673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Тема семинара, мастер-класса</w:t>
            </w:r>
          </w:p>
        </w:tc>
        <w:tc>
          <w:tcPr>
            <w:tcW w:w="1843" w:type="dxa"/>
          </w:tcPr>
          <w:p w:rsidR="00D16731" w:rsidRPr="00D16731" w:rsidRDefault="00D1673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         Уровень </w:t>
            </w:r>
          </w:p>
        </w:tc>
      </w:tr>
      <w:tr w:rsidR="00D16731" w:rsidRPr="00D16731" w:rsidTr="00D16731">
        <w:tc>
          <w:tcPr>
            <w:tcW w:w="467" w:type="dxa"/>
          </w:tcPr>
          <w:p w:rsidR="00D16731" w:rsidRPr="00A1633B" w:rsidRDefault="00D16731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1770" w:type="dxa"/>
          </w:tcPr>
          <w:p w:rsidR="00D16731" w:rsidRPr="00A1633B" w:rsidRDefault="00D16731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мчыл</w:t>
            </w:r>
            <w:proofErr w:type="spellEnd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.Э.</w:t>
            </w:r>
          </w:p>
        </w:tc>
        <w:tc>
          <w:tcPr>
            <w:tcW w:w="1699" w:type="dxa"/>
          </w:tcPr>
          <w:p w:rsidR="00D16731" w:rsidRPr="00A1633B" w:rsidRDefault="00D16731" w:rsidP="00D1673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ководитель </w:t>
            </w: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физ</w:t>
            </w:r>
            <w:proofErr w:type="gram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в</w:t>
            </w:r>
            <w:proofErr w:type="gramEnd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питания</w:t>
            </w:r>
            <w:proofErr w:type="spellEnd"/>
          </w:p>
        </w:tc>
        <w:tc>
          <w:tcPr>
            <w:tcW w:w="3543" w:type="dxa"/>
          </w:tcPr>
          <w:p w:rsidR="00CC5E71" w:rsidRPr="00A1633B" w:rsidRDefault="00CC5E71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стер-классы:</w:t>
            </w:r>
          </w:p>
          <w:p w:rsidR="00D16731" w:rsidRPr="00A1633B" w:rsidRDefault="00CC5E71" w:rsidP="00CC5E7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.</w:t>
            </w:r>
            <w:r w:rsidR="00D1673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Изготовление нетрадиционного оборудования </w:t>
            </w:r>
            <w:r w:rsid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есенка-</w:t>
            </w:r>
            <w:proofErr w:type="spellStart"/>
            <w:r w:rsid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удесенка</w:t>
            </w:r>
            <w:proofErr w:type="spellEnd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="00D1673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CC5E71" w:rsidRPr="00A1633B" w:rsidRDefault="00CC5E71" w:rsidP="00CC5E7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D16731" w:rsidRPr="00A1633B" w:rsidRDefault="00D16731" w:rsidP="00D16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ОУ,</w:t>
            </w:r>
          </w:p>
          <w:p w:rsidR="00D16731" w:rsidRPr="00A1633B" w:rsidRDefault="00D16731" w:rsidP="00D16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кожуун</w:t>
            </w:r>
            <w:proofErr w:type="spellEnd"/>
          </w:p>
        </w:tc>
      </w:tr>
      <w:tr w:rsidR="00D16731" w:rsidRPr="00D16731" w:rsidTr="00D16731">
        <w:tc>
          <w:tcPr>
            <w:tcW w:w="467" w:type="dxa"/>
          </w:tcPr>
          <w:p w:rsidR="00D16731" w:rsidRPr="00A1633B" w:rsidRDefault="00D16731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1770" w:type="dxa"/>
          </w:tcPr>
          <w:p w:rsidR="00D16731" w:rsidRPr="00A1633B" w:rsidRDefault="00D16731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албаа</w:t>
            </w:r>
            <w:proofErr w:type="spellEnd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.Н. </w:t>
            </w:r>
          </w:p>
        </w:tc>
        <w:tc>
          <w:tcPr>
            <w:tcW w:w="1699" w:type="dxa"/>
          </w:tcPr>
          <w:p w:rsidR="00D16731" w:rsidRPr="00A1633B" w:rsidRDefault="00D16731" w:rsidP="00D1673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-психолог</w:t>
            </w:r>
          </w:p>
        </w:tc>
        <w:tc>
          <w:tcPr>
            <w:tcW w:w="3543" w:type="dxa"/>
          </w:tcPr>
          <w:p w:rsidR="00D16731" w:rsidRPr="00A1633B" w:rsidRDefault="00BA3B10" w:rsidP="00F82F1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стер-класс: </w:t>
            </w:r>
            <w:r w:rsidR="00CC5E7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зготовление нетрадиционного пособия «</w:t>
            </w:r>
            <w:r w:rsid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сажные перчатки</w:t>
            </w:r>
            <w:r w:rsidR="00CC5E7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16731" w:rsidRPr="00A1633B" w:rsidRDefault="00CC5E71" w:rsidP="00CC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жуун</w:t>
            </w:r>
            <w:proofErr w:type="spellEnd"/>
          </w:p>
        </w:tc>
      </w:tr>
      <w:tr w:rsidR="00D16731" w:rsidRPr="00D16731" w:rsidTr="00D16731">
        <w:tc>
          <w:tcPr>
            <w:tcW w:w="467" w:type="dxa"/>
          </w:tcPr>
          <w:p w:rsidR="00D16731" w:rsidRPr="00A1633B" w:rsidRDefault="0088568D" w:rsidP="0088568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  <w:r w:rsidR="00D1673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70" w:type="dxa"/>
          </w:tcPr>
          <w:p w:rsidR="00D16731" w:rsidRPr="00A1633B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ры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.О.</w:t>
            </w:r>
          </w:p>
        </w:tc>
        <w:tc>
          <w:tcPr>
            <w:tcW w:w="1699" w:type="dxa"/>
          </w:tcPr>
          <w:p w:rsidR="00D16731" w:rsidRPr="00A1633B" w:rsidRDefault="0088568D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</w:t>
            </w:r>
            <w:proofErr w:type="gram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р</w:t>
            </w:r>
            <w:proofErr w:type="gramEnd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</w:t>
            </w:r>
            <w:proofErr w:type="spellEnd"/>
          </w:p>
          <w:p w:rsidR="0088568D" w:rsidRPr="00A1633B" w:rsidRDefault="0088568D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43" w:type="dxa"/>
          </w:tcPr>
          <w:p w:rsidR="00D16731" w:rsidRPr="00A1633B" w:rsidRDefault="00BA3B10" w:rsidP="00F82F1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стер-класс: </w:t>
            </w:r>
            <w:r w:rsidR="00CC5E7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="00902F3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е часы</w:t>
            </w:r>
            <w:r w:rsidR="00CC5E7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16731" w:rsidRPr="00A1633B" w:rsidRDefault="00CC5E71" w:rsidP="00CC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жуун</w:t>
            </w:r>
            <w:proofErr w:type="spellEnd"/>
          </w:p>
        </w:tc>
      </w:tr>
      <w:tr w:rsidR="0088568D" w:rsidRPr="00D16731" w:rsidTr="00D16731">
        <w:tc>
          <w:tcPr>
            <w:tcW w:w="467" w:type="dxa"/>
          </w:tcPr>
          <w:p w:rsidR="0088568D" w:rsidRPr="00A1633B" w:rsidRDefault="0088568D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1770" w:type="dxa"/>
          </w:tcPr>
          <w:p w:rsidR="0088568D" w:rsidRPr="00A1633B" w:rsidRDefault="0088568D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енмаа Л.А.</w:t>
            </w:r>
          </w:p>
        </w:tc>
        <w:tc>
          <w:tcPr>
            <w:tcW w:w="1699" w:type="dxa"/>
          </w:tcPr>
          <w:p w:rsidR="0088568D" w:rsidRPr="00A1633B" w:rsidRDefault="0088568D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итель-логопед</w:t>
            </w:r>
          </w:p>
        </w:tc>
        <w:tc>
          <w:tcPr>
            <w:tcW w:w="3543" w:type="dxa"/>
          </w:tcPr>
          <w:p w:rsidR="0088568D" w:rsidRPr="00A1633B" w:rsidRDefault="00F82F14" w:rsidP="00F82F1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:</w:t>
            </w:r>
            <w:r w:rsidR="001119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CC5E7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="001119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дактическое пособие «Улитка» для постановки звуков </w:t>
            </w:r>
            <w:proofErr w:type="gramStart"/>
            <w:r w:rsidR="001119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С</w:t>
            </w:r>
            <w:proofErr w:type="gramEnd"/>
            <w:r w:rsidR="001119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-Ш</w:t>
            </w:r>
            <w:r w:rsidR="00CC5E71"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8568D" w:rsidRPr="00A1633B" w:rsidRDefault="00CC5E71" w:rsidP="00CC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A163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жуун</w:t>
            </w:r>
            <w:proofErr w:type="spellEnd"/>
          </w:p>
        </w:tc>
      </w:tr>
      <w:tr w:rsidR="00F82F14" w:rsidRPr="00D16731" w:rsidTr="00D16731">
        <w:tc>
          <w:tcPr>
            <w:tcW w:w="467" w:type="dxa"/>
          </w:tcPr>
          <w:p w:rsidR="00F82F14" w:rsidRPr="00A1633B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1770" w:type="dxa"/>
          </w:tcPr>
          <w:p w:rsidR="00F82F14" w:rsidRPr="00A1633B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арав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А.А.</w:t>
            </w:r>
          </w:p>
        </w:tc>
        <w:tc>
          <w:tcPr>
            <w:tcW w:w="1699" w:type="dxa"/>
          </w:tcPr>
          <w:p w:rsidR="00F82F14" w:rsidRPr="00A1633B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  <w:tc>
          <w:tcPr>
            <w:tcW w:w="3543" w:type="dxa"/>
          </w:tcPr>
          <w:p w:rsidR="00F82F14" w:rsidRDefault="00F82F14" w:rsidP="00F82F1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: «Игрушки</w:t>
            </w:r>
            <w:r w:rsidR="001119F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ыгу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82F14" w:rsidRPr="00A1633B" w:rsidRDefault="00F82F14" w:rsidP="00CC5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жуун</w:t>
            </w:r>
            <w:proofErr w:type="spellEnd"/>
          </w:p>
        </w:tc>
      </w:tr>
    </w:tbl>
    <w:p w:rsidR="00C47588" w:rsidRPr="0058436C" w:rsidRDefault="00CC5E71" w:rsidP="001119F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58436C">
        <w:rPr>
          <w:rFonts w:ascii="Times New Roman" w:eastAsia="Calibri" w:hAnsi="Times New Roman" w:cs="Times New Roman"/>
          <w:b/>
          <w:i/>
          <w:sz w:val="28"/>
          <w:u w:val="single"/>
        </w:rPr>
        <w:t>3.Конкурсы</w:t>
      </w:r>
    </w:p>
    <w:p w:rsidR="00CC5E71" w:rsidRPr="00A70D30" w:rsidRDefault="001119F6" w:rsidP="001119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-2022</w:t>
      </w:r>
      <w:r w:rsidR="00CC5E71" w:rsidRPr="00A7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едагогический коллектив принял участие в следующих мероприятиях:</w:t>
      </w:r>
    </w:p>
    <w:tbl>
      <w:tblPr>
        <w:tblStyle w:val="a8"/>
        <w:tblW w:w="102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50"/>
        <w:gridCol w:w="2552"/>
        <w:gridCol w:w="2268"/>
        <w:gridCol w:w="142"/>
        <w:gridCol w:w="2482"/>
        <w:gridCol w:w="2251"/>
      </w:tblGrid>
      <w:tr w:rsidR="00CC5E71" w:rsidRPr="008C5A16" w:rsidTr="00BA3B10">
        <w:tc>
          <w:tcPr>
            <w:tcW w:w="517" w:type="dxa"/>
          </w:tcPr>
          <w:p w:rsidR="00CC5E71" w:rsidRPr="008C5A16" w:rsidRDefault="00CC5E7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602" w:type="dxa"/>
            <w:gridSpan w:val="2"/>
          </w:tcPr>
          <w:p w:rsidR="00CC5E71" w:rsidRPr="008C5A16" w:rsidRDefault="00CC5E7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Наименование мероприятий, конкурса</w:t>
            </w:r>
          </w:p>
        </w:tc>
        <w:tc>
          <w:tcPr>
            <w:tcW w:w="2268" w:type="dxa"/>
          </w:tcPr>
          <w:p w:rsidR="00CC5E71" w:rsidRPr="008C5A16" w:rsidRDefault="00CC5E7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  Уровень мероприятий, конкурсов</w:t>
            </w:r>
          </w:p>
        </w:tc>
        <w:tc>
          <w:tcPr>
            <w:tcW w:w="2624" w:type="dxa"/>
            <w:gridSpan w:val="2"/>
          </w:tcPr>
          <w:p w:rsidR="00CC5E71" w:rsidRPr="008C5A16" w:rsidRDefault="00CC5E7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Результаты</w:t>
            </w:r>
          </w:p>
        </w:tc>
        <w:tc>
          <w:tcPr>
            <w:tcW w:w="2251" w:type="dxa"/>
          </w:tcPr>
          <w:p w:rsidR="00CC5E71" w:rsidRPr="008C5A16" w:rsidRDefault="00CC5E71" w:rsidP="004C72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Участники</w:t>
            </w:r>
          </w:p>
        </w:tc>
      </w:tr>
      <w:tr w:rsidR="00CC5E71" w:rsidRPr="008C5A16" w:rsidTr="00A74F00">
        <w:tc>
          <w:tcPr>
            <w:tcW w:w="10262" w:type="dxa"/>
            <w:gridSpan w:val="7"/>
          </w:tcPr>
          <w:p w:rsidR="00CC5E71" w:rsidRPr="007A2015" w:rsidRDefault="00CC5E71" w:rsidP="004C72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  <w:t xml:space="preserve">Участие педагогов в </w:t>
            </w:r>
            <w:proofErr w:type="spellStart"/>
            <w:r w:rsidRPr="007A2015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  <w:t>кожуу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  <w:t xml:space="preserve"> и республиканских</w:t>
            </w:r>
            <w:r w:rsidRPr="007A2015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lang w:eastAsia="ru-RU"/>
              </w:rPr>
              <w:t xml:space="preserve"> конкурсах</w:t>
            </w:r>
          </w:p>
          <w:p w:rsidR="00CC5E71" w:rsidRPr="008C5A16" w:rsidRDefault="00CC5E71" w:rsidP="004C72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</w:p>
        </w:tc>
      </w:tr>
      <w:tr w:rsidR="007A2041" w:rsidRPr="008C5A16" w:rsidTr="00BA3B10">
        <w:trPr>
          <w:trHeight w:val="1185"/>
        </w:trPr>
        <w:tc>
          <w:tcPr>
            <w:tcW w:w="567" w:type="dxa"/>
            <w:gridSpan w:val="2"/>
          </w:tcPr>
          <w:p w:rsidR="007A2041" w:rsidRPr="008C5A16" w:rsidRDefault="007A2041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7A2041" w:rsidRPr="008C5A16" w:rsidRDefault="004C5A72" w:rsidP="004C729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Воспитатель года – 2022</w:t>
            </w:r>
            <w:r w:rsidR="007A2041"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7A2041" w:rsidRPr="008C5A16" w:rsidRDefault="007A2041" w:rsidP="004C729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2624" w:type="dxa"/>
            <w:gridSpan w:val="2"/>
          </w:tcPr>
          <w:p w:rsidR="007A2041" w:rsidRPr="008C5A16" w:rsidRDefault="007A2041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сто</w:t>
            </w:r>
          </w:p>
        </w:tc>
        <w:tc>
          <w:tcPr>
            <w:tcW w:w="2251" w:type="dxa"/>
          </w:tcPr>
          <w:p w:rsidR="007A2041" w:rsidRPr="008C5A16" w:rsidRDefault="004C5A72" w:rsidP="004C729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.А.</w:t>
            </w:r>
          </w:p>
        </w:tc>
      </w:tr>
      <w:tr w:rsidR="004C5A72" w:rsidRPr="008C5A16" w:rsidTr="00BA3B10">
        <w:trPr>
          <w:trHeight w:val="375"/>
        </w:trPr>
        <w:tc>
          <w:tcPr>
            <w:tcW w:w="567" w:type="dxa"/>
            <w:gridSpan w:val="2"/>
            <w:vMerge w:val="restart"/>
          </w:tcPr>
          <w:p w:rsidR="004C5A72" w:rsidRPr="008C5A16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</w:tcPr>
          <w:p w:rsidR="004C5A72" w:rsidRPr="008C5A16" w:rsidRDefault="004C5A72" w:rsidP="007A2041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упеньки мастерства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</w:tcPr>
          <w:p w:rsidR="004C5A72" w:rsidRPr="008C5A16" w:rsidRDefault="004C5A72" w:rsidP="004C729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24" w:type="dxa"/>
            <w:gridSpan w:val="2"/>
          </w:tcPr>
          <w:p w:rsidR="004C5A72" w:rsidRPr="008C5A16" w:rsidRDefault="004C5A72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сто</w:t>
            </w:r>
          </w:p>
        </w:tc>
        <w:tc>
          <w:tcPr>
            <w:tcW w:w="2251" w:type="dxa"/>
          </w:tcPr>
          <w:p w:rsidR="004C5A72" w:rsidRDefault="004C5A72" w:rsidP="001119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уководитель физическо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мч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.Э.</w:t>
            </w:r>
          </w:p>
        </w:tc>
      </w:tr>
      <w:tr w:rsidR="004C5A72" w:rsidRPr="008C5A16" w:rsidTr="00BA3B10">
        <w:trPr>
          <w:trHeight w:val="465"/>
        </w:trPr>
        <w:tc>
          <w:tcPr>
            <w:tcW w:w="567" w:type="dxa"/>
            <w:gridSpan w:val="2"/>
            <w:vMerge/>
          </w:tcPr>
          <w:p w:rsidR="004C5A72" w:rsidRPr="008C5A16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5A72" w:rsidRPr="008C5A16" w:rsidRDefault="004C5A72" w:rsidP="007A2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4C5A72" w:rsidRPr="008C5A16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24" w:type="dxa"/>
            <w:gridSpan w:val="2"/>
          </w:tcPr>
          <w:p w:rsidR="004C5A72" w:rsidRDefault="004C5A72" w:rsidP="007A2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 «За хороший показ приёмов и технологий, раскрывающих творческий потенциал в конкурсе»</w:t>
            </w:r>
          </w:p>
        </w:tc>
        <w:tc>
          <w:tcPr>
            <w:tcW w:w="2251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ь-логопед Серенмаа Л.А.</w:t>
            </w:r>
          </w:p>
        </w:tc>
      </w:tr>
      <w:tr w:rsidR="004C5A72" w:rsidRPr="008C5A16" w:rsidTr="00BA3B10">
        <w:tc>
          <w:tcPr>
            <w:tcW w:w="567" w:type="dxa"/>
            <w:gridSpan w:val="2"/>
          </w:tcPr>
          <w:p w:rsidR="004C5A72" w:rsidRPr="008C5A16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4C5A72" w:rsidRPr="008C5A16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алейдоскоп идей»</w:t>
            </w:r>
          </w:p>
        </w:tc>
        <w:tc>
          <w:tcPr>
            <w:tcW w:w="2268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2624" w:type="dxa"/>
            <w:gridSpan w:val="2"/>
          </w:tcPr>
          <w:p w:rsidR="004C5A72" w:rsidRPr="00F82F14" w:rsidRDefault="00F82F14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</w:t>
            </w:r>
          </w:p>
          <w:p w:rsidR="00F82F14" w:rsidRPr="00F82F14" w:rsidRDefault="00F82F14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="005819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оё призвание-воспитатель</w:t>
            </w:r>
            <w:r w:rsidRPr="00F82F1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2251" w:type="dxa"/>
          </w:tcPr>
          <w:p w:rsidR="004C5A72" w:rsidRPr="00F82F14" w:rsidRDefault="004C5A72" w:rsidP="00F82F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82F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ь </w:t>
            </w:r>
            <w:proofErr w:type="spellStart"/>
            <w:r w:rsidR="00F82F14" w:rsidRPr="00F82F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равии</w:t>
            </w:r>
            <w:proofErr w:type="spellEnd"/>
            <w:r w:rsidR="00F82F14" w:rsidRPr="00F82F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.А.</w:t>
            </w:r>
          </w:p>
        </w:tc>
      </w:tr>
      <w:tr w:rsidR="00F82F14" w:rsidRPr="008C5A16" w:rsidTr="00BA3B10">
        <w:trPr>
          <w:trHeight w:val="990"/>
        </w:trPr>
        <w:tc>
          <w:tcPr>
            <w:tcW w:w="567" w:type="dxa"/>
            <w:gridSpan w:val="2"/>
            <w:vMerge w:val="restart"/>
          </w:tcPr>
          <w:p w:rsidR="00F82F14" w:rsidRPr="008C5A16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F82F14" w:rsidRPr="005C06FD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C06F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учшая авторская игра»</w:t>
            </w:r>
          </w:p>
        </w:tc>
        <w:tc>
          <w:tcPr>
            <w:tcW w:w="2268" w:type="dxa"/>
            <w:vMerge w:val="restart"/>
          </w:tcPr>
          <w:p w:rsidR="00F82F14" w:rsidRPr="008C5A16" w:rsidRDefault="00F82F14" w:rsidP="004C729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2624" w:type="dxa"/>
            <w:gridSpan w:val="2"/>
          </w:tcPr>
          <w:p w:rsidR="00F82F14" w:rsidRPr="008C5A16" w:rsidRDefault="00F82F14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</w:tcPr>
          <w:p w:rsidR="00F82F14" w:rsidRPr="005C06FD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C06F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спитатель </w:t>
            </w:r>
          </w:p>
          <w:p w:rsidR="00F82F14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.А.</w:t>
            </w:r>
          </w:p>
          <w:p w:rsidR="00F82F14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F82F14" w:rsidRPr="008C5A16" w:rsidRDefault="00F82F14" w:rsidP="004C7292">
            <w:pP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</w:tr>
      <w:tr w:rsidR="00F82F14" w:rsidRPr="008C5A16" w:rsidTr="00BA3B10">
        <w:trPr>
          <w:trHeight w:val="945"/>
        </w:trPr>
        <w:tc>
          <w:tcPr>
            <w:tcW w:w="567" w:type="dxa"/>
            <w:gridSpan w:val="2"/>
            <w:vMerge/>
          </w:tcPr>
          <w:p w:rsidR="00F82F14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82F14" w:rsidRPr="005C06FD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82F14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24" w:type="dxa"/>
            <w:gridSpan w:val="2"/>
          </w:tcPr>
          <w:p w:rsidR="00BA3B10" w:rsidRDefault="00F82F14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</w:t>
            </w:r>
            <w:r w:rsidR="0058520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F82F14" w:rsidRDefault="00585206" w:rsidP="004C7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Лучшая авторская дидактическая игра»</w:t>
            </w:r>
          </w:p>
        </w:tc>
        <w:tc>
          <w:tcPr>
            <w:tcW w:w="2251" w:type="dxa"/>
          </w:tcPr>
          <w:p w:rsidR="00F82F14" w:rsidRDefault="00585206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 Мага Л.Д.</w:t>
            </w:r>
          </w:p>
          <w:p w:rsidR="00F82F14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F82F14" w:rsidRPr="005C06FD" w:rsidRDefault="00F82F1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4C5A72" w:rsidRPr="008C5A16" w:rsidTr="00A74F00">
        <w:tc>
          <w:tcPr>
            <w:tcW w:w="10262" w:type="dxa"/>
            <w:gridSpan w:val="7"/>
          </w:tcPr>
          <w:p w:rsidR="004C5A72" w:rsidRDefault="004C5A72" w:rsidP="004C72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4C5A72" w:rsidRPr="007A2015" w:rsidRDefault="004C5A72" w:rsidP="004C72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7A2015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Участие воспитанников в конкурсах</w:t>
            </w:r>
          </w:p>
          <w:p w:rsidR="004C5A72" w:rsidRPr="008C5A16" w:rsidRDefault="004C5A72" w:rsidP="004C72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</w:tc>
      </w:tr>
      <w:tr w:rsidR="004C5A72" w:rsidRPr="008C5A16" w:rsidTr="00BA3B10">
        <w:tc>
          <w:tcPr>
            <w:tcW w:w="517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.</w:t>
            </w:r>
          </w:p>
        </w:tc>
        <w:tc>
          <w:tcPr>
            <w:tcW w:w="2602" w:type="dxa"/>
            <w:gridSpan w:val="2"/>
          </w:tcPr>
          <w:p w:rsidR="004C5A72" w:rsidRDefault="004C5A72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5819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пер звёзды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2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 искусств</w:t>
            </w:r>
          </w:p>
        </w:tc>
        <w:tc>
          <w:tcPr>
            <w:tcW w:w="2482" w:type="dxa"/>
          </w:tcPr>
          <w:p w:rsidR="004C5A72" w:rsidRPr="00991A5E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иплом лауреата 1 </w:t>
            </w:r>
            <w:r w:rsidR="004C5A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и</w:t>
            </w:r>
          </w:p>
        </w:tc>
        <w:tc>
          <w:tcPr>
            <w:tcW w:w="2251" w:type="dxa"/>
          </w:tcPr>
          <w:p w:rsidR="004C5A72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с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дегел</w:t>
            </w:r>
            <w:proofErr w:type="spellEnd"/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яя группа «Ладушка»</w:t>
            </w:r>
          </w:p>
        </w:tc>
      </w:tr>
      <w:tr w:rsidR="004C5A72" w:rsidRPr="008C5A16" w:rsidTr="00BA3B10">
        <w:trPr>
          <w:trHeight w:val="615"/>
        </w:trPr>
        <w:tc>
          <w:tcPr>
            <w:tcW w:w="517" w:type="dxa"/>
            <w:vMerge w:val="restart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602" w:type="dxa"/>
            <w:gridSpan w:val="2"/>
            <w:vMerge w:val="restart"/>
          </w:tcPr>
          <w:p w:rsidR="004C5A72" w:rsidRDefault="004C5A72" w:rsidP="00A74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тво без границ»</w:t>
            </w:r>
          </w:p>
        </w:tc>
        <w:tc>
          <w:tcPr>
            <w:tcW w:w="2410" w:type="dxa"/>
            <w:gridSpan w:val="2"/>
            <w:vMerge w:val="restart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ждународный конкурс</w:t>
            </w:r>
          </w:p>
        </w:tc>
        <w:tc>
          <w:tcPr>
            <w:tcW w:w="2482" w:type="dxa"/>
          </w:tcPr>
          <w:p w:rsidR="004C5A72" w:rsidRPr="00991A5E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плом 1 степени</w:t>
            </w:r>
          </w:p>
        </w:tc>
        <w:tc>
          <w:tcPr>
            <w:tcW w:w="2251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аршая группа «Сказка»</w:t>
            </w:r>
          </w:p>
        </w:tc>
      </w:tr>
      <w:tr w:rsidR="004C5A72" w:rsidRPr="008C5A16" w:rsidTr="00BA3B10">
        <w:trPr>
          <w:trHeight w:val="474"/>
        </w:trPr>
        <w:tc>
          <w:tcPr>
            <w:tcW w:w="517" w:type="dxa"/>
            <w:vMerge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4C5A72" w:rsidRDefault="004C5A72" w:rsidP="00A74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плом лауреата</w:t>
            </w:r>
          </w:p>
        </w:tc>
        <w:tc>
          <w:tcPr>
            <w:tcW w:w="2251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«Чебурашка»</w:t>
            </w:r>
          </w:p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1928" w:rsidRPr="008C5A16" w:rsidTr="00581928">
        <w:trPr>
          <w:trHeight w:val="1350"/>
        </w:trPr>
        <w:tc>
          <w:tcPr>
            <w:tcW w:w="517" w:type="dxa"/>
            <w:vMerge w:val="restart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602" w:type="dxa"/>
            <w:gridSpan w:val="2"/>
            <w:vMerge w:val="restart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амочка моя»</w:t>
            </w:r>
          </w:p>
        </w:tc>
        <w:tc>
          <w:tcPr>
            <w:tcW w:w="2410" w:type="dxa"/>
            <w:gridSpan w:val="2"/>
            <w:vMerge w:val="restart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ецо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ню Матери</w:t>
            </w: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 «За выразительное чтение стихотворения»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ч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нна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«Буратино»</w:t>
            </w:r>
          </w:p>
        </w:tc>
      </w:tr>
      <w:tr w:rsidR="00581928" w:rsidRPr="008C5A16" w:rsidTr="00BA3B10">
        <w:trPr>
          <w:trHeight w:val="840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минация «За волю к победе»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сп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йд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й</w:t>
            </w:r>
            <w:proofErr w:type="spellEnd"/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«Буратино»</w:t>
            </w:r>
          </w:p>
        </w:tc>
      </w:tr>
      <w:tr w:rsidR="004C5A72" w:rsidRPr="008C5A16" w:rsidTr="00BA3B10">
        <w:tc>
          <w:tcPr>
            <w:tcW w:w="517" w:type="dxa"/>
          </w:tcPr>
          <w:p w:rsidR="004C5A72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4C5A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602" w:type="dxa"/>
            <w:gridSpan w:val="2"/>
          </w:tcPr>
          <w:p w:rsidR="004C5A72" w:rsidRDefault="004C5A72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5819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ждественское чудо»</w:t>
            </w:r>
          </w:p>
        </w:tc>
        <w:tc>
          <w:tcPr>
            <w:tcW w:w="2410" w:type="dxa"/>
            <w:gridSpan w:val="2"/>
          </w:tcPr>
          <w:p w:rsidR="004C5A72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нский </w:t>
            </w:r>
            <w:r w:rsidR="004C5A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</w:t>
            </w:r>
          </w:p>
        </w:tc>
        <w:tc>
          <w:tcPr>
            <w:tcW w:w="2482" w:type="dxa"/>
          </w:tcPr>
          <w:p w:rsidR="004C5A72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бедитель </w:t>
            </w:r>
            <w:r w:rsidR="004C5A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степени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Александр</w:t>
            </w:r>
          </w:p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Сказка»</w:t>
            </w:r>
          </w:p>
        </w:tc>
      </w:tr>
      <w:tr w:rsidR="00581928" w:rsidRPr="008C5A16" w:rsidTr="00581928">
        <w:trPr>
          <w:trHeight w:val="705"/>
        </w:trPr>
        <w:tc>
          <w:tcPr>
            <w:tcW w:w="517" w:type="dxa"/>
            <w:vMerge w:val="restart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2602" w:type="dxa"/>
            <w:gridSpan w:val="2"/>
            <w:vMerge w:val="restart"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Новогодняя мастерская»</w:t>
            </w:r>
          </w:p>
        </w:tc>
        <w:tc>
          <w:tcPr>
            <w:tcW w:w="2410" w:type="dxa"/>
            <w:gridSpan w:val="2"/>
            <w:vMerge w:val="restart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жуу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даж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Алёнушка»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1928" w:rsidRPr="008C5A16" w:rsidTr="00581928">
        <w:trPr>
          <w:trHeight w:val="765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атыр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Звёздочки»</w:t>
            </w:r>
          </w:p>
        </w:tc>
      </w:tr>
      <w:tr w:rsidR="00581928" w:rsidRPr="008C5A16" w:rsidTr="00581928">
        <w:trPr>
          <w:trHeight w:val="885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ды-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амер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</w:tr>
      <w:tr w:rsidR="00581928" w:rsidRPr="008C5A16" w:rsidTr="00581928">
        <w:trPr>
          <w:trHeight w:val="585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 место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уюг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рагай</w:t>
            </w:r>
            <w:proofErr w:type="spellEnd"/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Ромашка»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1928" w:rsidRPr="008C5A16" w:rsidTr="00581928">
        <w:trPr>
          <w:trHeight w:val="525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р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ика</w:t>
            </w:r>
          </w:p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Ромашка»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1928" w:rsidRPr="008C5A16" w:rsidTr="00581928">
        <w:trPr>
          <w:trHeight w:val="420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251" w:type="dxa"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ур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рабелла</w:t>
            </w:r>
            <w:proofErr w:type="spellEnd"/>
          </w:p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Ромашка»</w:t>
            </w:r>
          </w:p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1928" w:rsidRPr="008C5A16" w:rsidTr="00BA3B10">
        <w:trPr>
          <w:trHeight w:val="405"/>
        </w:trPr>
        <w:tc>
          <w:tcPr>
            <w:tcW w:w="517" w:type="dxa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</w:tcPr>
          <w:p w:rsidR="00581928" w:rsidRDefault="00581928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581928" w:rsidRDefault="00581928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581928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</w:tcPr>
          <w:p w:rsidR="00581928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ндан</w:t>
            </w:r>
            <w:proofErr w:type="spellEnd"/>
          </w:p>
          <w:p w:rsidR="00EB62B9" w:rsidRDefault="00EB62B9" w:rsidP="00EB6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Ромашка»</w:t>
            </w:r>
          </w:p>
          <w:p w:rsidR="00EB62B9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EB62B9" w:rsidRPr="008C5A16" w:rsidTr="00BA3B10">
        <w:trPr>
          <w:trHeight w:val="405"/>
        </w:trPr>
        <w:tc>
          <w:tcPr>
            <w:tcW w:w="517" w:type="dxa"/>
          </w:tcPr>
          <w:p w:rsidR="00EB62B9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2602" w:type="dxa"/>
            <w:gridSpan w:val="2"/>
          </w:tcPr>
          <w:p w:rsidR="00EB62B9" w:rsidRDefault="00EB62B9" w:rsidP="0058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Вкусная картина»</w:t>
            </w:r>
          </w:p>
        </w:tc>
        <w:tc>
          <w:tcPr>
            <w:tcW w:w="2410" w:type="dxa"/>
            <w:gridSpan w:val="2"/>
          </w:tcPr>
          <w:p w:rsidR="00EB62B9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спубликанский конкурс</w:t>
            </w:r>
          </w:p>
        </w:tc>
        <w:tc>
          <w:tcPr>
            <w:tcW w:w="2482" w:type="dxa"/>
          </w:tcPr>
          <w:p w:rsidR="00EB62B9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ртификат об участии</w:t>
            </w:r>
          </w:p>
        </w:tc>
        <w:tc>
          <w:tcPr>
            <w:tcW w:w="2251" w:type="dxa"/>
          </w:tcPr>
          <w:p w:rsidR="00EB62B9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ж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ырга</w:t>
            </w:r>
            <w:proofErr w:type="spellEnd"/>
          </w:p>
          <w:p w:rsidR="00EB62B9" w:rsidRDefault="00EB62B9" w:rsidP="00EB6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Ромашка»</w:t>
            </w:r>
          </w:p>
          <w:p w:rsidR="00EB62B9" w:rsidRDefault="00EB62B9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C5A72" w:rsidRPr="008C5A16" w:rsidTr="004C7292">
        <w:tc>
          <w:tcPr>
            <w:tcW w:w="10262" w:type="dxa"/>
            <w:gridSpan w:val="7"/>
          </w:tcPr>
          <w:p w:rsidR="004C5A72" w:rsidRDefault="004C5A72" w:rsidP="00512D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58436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Участие коллектива в конкурсах</w:t>
            </w:r>
          </w:p>
          <w:p w:rsidR="004C5A72" w:rsidRPr="0058436C" w:rsidRDefault="004C5A72" w:rsidP="00512D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8"/>
                <w:lang w:eastAsia="ru-RU"/>
              </w:rPr>
            </w:pPr>
          </w:p>
        </w:tc>
      </w:tr>
      <w:tr w:rsidR="004C5A72" w:rsidRPr="008C5A16" w:rsidTr="00BA3B10">
        <w:tc>
          <w:tcPr>
            <w:tcW w:w="517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602" w:type="dxa"/>
            <w:gridSpan w:val="2"/>
          </w:tcPr>
          <w:p w:rsidR="004C5A72" w:rsidRDefault="007721D7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Праздник к нам приходит!</w:t>
            </w:r>
            <w:r w:rsidR="004C5A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gridSpan w:val="2"/>
          </w:tcPr>
          <w:p w:rsidR="004C5A72" w:rsidRDefault="007721D7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родской смотр-</w:t>
            </w:r>
            <w:r w:rsidR="004C5A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за лучшее оформление фасадов зданий организаций </w:t>
            </w:r>
          </w:p>
          <w:p w:rsidR="007721D7" w:rsidRDefault="007721D7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7721D7" w:rsidRDefault="007721D7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4C5A72" w:rsidRDefault="007721D7" w:rsidP="00584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место</w:t>
            </w:r>
          </w:p>
        </w:tc>
        <w:tc>
          <w:tcPr>
            <w:tcW w:w="2251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лектив МАДОУ д/с №3 «Ручеёк»</w:t>
            </w:r>
          </w:p>
        </w:tc>
      </w:tr>
      <w:tr w:rsidR="004C5A72" w:rsidRPr="008C5A16" w:rsidTr="00BA3B10">
        <w:tc>
          <w:tcPr>
            <w:tcW w:w="517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602" w:type="dxa"/>
            <w:gridSpan w:val="2"/>
          </w:tcPr>
          <w:p w:rsidR="004C5A72" w:rsidRDefault="00843344" w:rsidP="00772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женедельные субботники</w:t>
            </w:r>
          </w:p>
        </w:tc>
        <w:tc>
          <w:tcPr>
            <w:tcW w:w="2410" w:type="dxa"/>
            <w:gridSpan w:val="2"/>
          </w:tcPr>
          <w:p w:rsidR="004C5A72" w:rsidRDefault="00843344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итогам еженедельных субботников по благоустройству и санитарной очистке среди организаций на территории г.Шагонар</w:t>
            </w:r>
          </w:p>
        </w:tc>
        <w:tc>
          <w:tcPr>
            <w:tcW w:w="2482" w:type="dxa"/>
          </w:tcPr>
          <w:p w:rsidR="004C5A72" w:rsidRDefault="004C5A72" w:rsidP="005843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место</w:t>
            </w:r>
          </w:p>
        </w:tc>
        <w:tc>
          <w:tcPr>
            <w:tcW w:w="2251" w:type="dxa"/>
          </w:tcPr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лектив</w:t>
            </w:r>
          </w:p>
          <w:p w:rsidR="004C5A72" w:rsidRDefault="004C5A72" w:rsidP="004C7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ДОУ д/с №3 «Ручеёк»</w:t>
            </w:r>
          </w:p>
        </w:tc>
      </w:tr>
    </w:tbl>
    <w:p w:rsidR="00C31C30" w:rsidRPr="008C5A16" w:rsidRDefault="00C31C30" w:rsidP="00991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спитатели совместно с родителями и  воспитанниками  принимали участие в различны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ях,</w:t>
      </w:r>
      <w:r w:rsidR="005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чениях и ак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в МАДОУ</w:t>
      </w:r>
      <w:r w:rsidR="00584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1C30" w:rsidRPr="008C5A16" w:rsidRDefault="00C31C30" w:rsidP="00C31C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10065" w:type="dxa"/>
        <w:tblInd w:w="-743" w:type="dxa"/>
        <w:tblLook w:val="04A0" w:firstRow="1" w:lastRow="0" w:firstColumn="1" w:lastColumn="0" w:noHBand="0" w:noVBand="1"/>
      </w:tblPr>
      <w:tblGrid>
        <w:gridCol w:w="567"/>
        <w:gridCol w:w="3403"/>
        <w:gridCol w:w="3969"/>
        <w:gridCol w:w="2126"/>
      </w:tblGrid>
      <w:tr w:rsidR="00C31C30" w:rsidRPr="008C5A16" w:rsidTr="00C31C30">
        <w:tc>
          <w:tcPr>
            <w:tcW w:w="567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403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Наименование мероприятий, конкурса</w:t>
            </w:r>
          </w:p>
        </w:tc>
        <w:tc>
          <w:tcPr>
            <w:tcW w:w="3969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  Уровень мероприятий, конкурсов</w:t>
            </w:r>
          </w:p>
        </w:tc>
        <w:tc>
          <w:tcPr>
            <w:tcW w:w="2126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Участники</w:t>
            </w:r>
          </w:p>
        </w:tc>
      </w:tr>
      <w:tr w:rsidR="00C31C30" w:rsidRPr="008C5A16" w:rsidTr="00C31C30">
        <w:tc>
          <w:tcPr>
            <w:tcW w:w="567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ая клумба»</w:t>
            </w:r>
          </w:p>
        </w:tc>
        <w:tc>
          <w:tcPr>
            <w:tcW w:w="3969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всех возрастных групп детского сада</w:t>
            </w:r>
          </w:p>
        </w:tc>
        <w:tc>
          <w:tcPr>
            <w:tcW w:w="2126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C31C30" w:rsidRPr="008C5A16" w:rsidTr="00C31C30">
        <w:tc>
          <w:tcPr>
            <w:tcW w:w="567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3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43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осени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C31C30" w:rsidRPr="008C5A16" w:rsidRDefault="00C31C30" w:rsidP="005843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овощей и фруктов в детском саду</w:t>
            </w:r>
          </w:p>
        </w:tc>
        <w:tc>
          <w:tcPr>
            <w:tcW w:w="2126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возрастные группы </w:t>
            </w:r>
          </w:p>
        </w:tc>
      </w:tr>
      <w:tr w:rsidR="00C31C30" w:rsidRPr="008C5A16" w:rsidTr="00C31C30">
        <w:tc>
          <w:tcPr>
            <w:tcW w:w="567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3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а и дети»</w:t>
            </w:r>
          </w:p>
        </w:tc>
        <w:tc>
          <w:tcPr>
            <w:tcW w:w="3969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их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 детского дорожно-транспортного травматизма</w:t>
            </w:r>
          </w:p>
        </w:tc>
        <w:tc>
          <w:tcPr>
            <w:tcW w:w="2126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</w:tc>
      </w:tr>
      <w:tr w:rsidR="0058436C" w:rsidRPr="008C5A16" w:rsidTr="00C31C30">
        <w:tc>
          <w:tcPr>
            <w:tcW w:w="567" w:type="dxa"/>
          </w:tcPr>
          <w:p w:rsidR="0058436C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A1633B" w:rsidRPr="008C5A16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8436C" w:rsidRPr="008C5A16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r w:rsidR="00A0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шка, ты картошка!</w:t>
            </w:r>
            <w:r w:rsidR="0058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58436C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</w:p>
        </w:tc>
        <w:tc>
          <w:tcPr>
            <w:tcW w:w="2126" w:type="dxa"/>
          </w:tcPr>
          <w:p w:rsidR="0058436C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группы</w:t>
            </w:r>
          </w:p>
        </w:tc>
      </w:tr>
      <w:tr w:rsidR="00A7291E" w:rsidRPr="008C5A16" w:rsidTr="00C31C30">
        <w:tc>
          <w:tcPr>
            <w:tcW w:w="567" w:type="dxa"/>
          </w:tcPr>
          <w:p w:rsidR="00A7291E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3" w:type="dxa"/>
          </w:tcPr>
          <w:p w:rsidR="00A7291E" w:rsidRDefault="00A7291E" w:rsidP="008433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43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ек для мам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A7291E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дел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2126" w:type="dxa"/>
          </w:tcPr>
          <w:p w:rsidR="00A7291E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C31C30" w:rsidRPr="008C5A16" w:rsidTr="00C31C30">
        <w:tc>
          <w:tcPr>
            <w:tcW w:w="567" w:type="dxa"/>
          </w:tcPr>
          <w:p w:rsidR="00C31C30" w:rsidRPr="008C5A16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1C30"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национальной борьбе</w:t>
            </w:r>
          </w:p>
        </w:tc>
        <w:tc>
          <w:tcPr>
            <w:tcW w:w="2126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старших и подготовительных групп</w:t>
            </w:r>
          </w:p>
        </w:tc>
      </w:tr>
      <w:tr w:rsidR="00A1633B" w:rsidRPr="008C5A16" w:rsidTr="00C31C30">
        <w:tc>
          <w:tcPr>
            <w:tcW w:w="567" w:type="dxa"/>
          </w:tcPr>
          <w:p w:rsidR="00A1633B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16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A1633B" w:rsidRPr="008C5A16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, зимушка-зима»</w:t>
            </w:r>
          </w:p>
        </w:tc>
        <w:tc>
          <w:tcPr>
            <w:tcW w:w="3969" w:type="dxa"/>
          </w:tcPr>
          <w:p w:rsidR="00A1633B" w:rsidRPr="008C5A16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</w:p>
        </w:tc>
        <w:tc>
          <w:tcPr>
            <w:tcW w:w="2126" w:type="dxa"/>
          </w:tcPr>
          <w:p w:rsidR="00A1633B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  <w:p w:rsidR="00A1633B" w:rsidRPr="008C5A16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36C" w:rsidRPr="008C5A16" w:rsidTr="00C31C30">
        <w:tc>
          <w:tcPr>
            <w:tcW w:w="567" w:type="dxa"/>
          </w:tcPr>
          <w:p w:rsidR="0058436C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58436C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пиши письмо Деду Морозу»</w:t>
            </w:r>
          </w:p>
        </w:tc>
        <w:tc>
          <w:tcPr>
            <w:tcW w:w="3969" w:type="dxa"/>
          </w:tcPr>
          <w:p w:rsidR="0058436C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акция для воспитанников детского сада</w:t>
            </w:r>
          </w:p>
        </w:tc>
        <w:tc>
          <w:tcPr>
            <w:tcW w:w="2126" w:type="dxa"/>
          </w:tcPr>
          <w:p w:rsidR="0058436C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, старшие и подготовительные группы</w:t>
            </w:r>
          </w:p>
        </w:tc>
      </w:tr>
      <w:tr w:rsidR="00A1633B" w:rsidRPr="008C5A16" w:rsidTr="00C31C30">
        <w:tc>
          <w:tcPr>
            <w:tcW w:w="567" w:type="dxa"/>
          </w:tcPr>
          <w:p w:rsidR="00A1633B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16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A1633B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сказочный лес»</w:t>
            </w:r>
          </w:p>
        </w:tc>
        <w:tc>
          <w:tcPr>
            <w:tcW w:w="3969" w:type="dxa"/>
          </w:tcPr>
          <w:p w:rsidR="00A1633B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</w:t>
            </w:r>
          </w:p>
        </w:tc>
        <w:tc>
          <w:tcPr>
            <w:tcW w:w="2126" w:type="dxa"/>
          </w:tcPr>
          <w:p w:rsidR="00A1633B" w:rsidRPr="008C5A16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</w:tr>
      <w:tr w:rsidR="00C31C30" w:rsidRPr="008C5A16" w:rsidTr="00A1633B">
        <w:trPr>
          <w:trHeight w:val="622"/>
        </w:trPr>
        <w:tc>
          <w:tcPr>
            <w:tcW w:w="567" w:type="dxa"/>
          </w:tcPr>
          <w:p w:rsidR="00C31C30" w:rsidRPr="008C5A16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31C30"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C31C30" w:rsidRPr="008C5A16" w:rsidRDefault="00C31C30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8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</w:t>
            </w:r>
            <w:r w:rsidR="00A72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8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нское чудо</w:t>
            </w:r>
            <w:r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C31C30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среди воспитанников групп</w:t>
            </w:r>
          </w:p>
        </w:tc>
        <w:tc>
          <w:tcPr>
            <w:tcW w:w="2126" w:type="dxa"/>
          </w:tcPr>
          <w:p w:rsidR="00C31C30" w:rsidRPr="008C5A16" w:rsidRDefault="0058436C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C31C30" w:rsidRPr="008C5A16" w:rsidTr="00C31C30">
        <w:tc>
          <w:tcPr>
            <w:tcW w:w="567" w:type="dxa"/>
          </w:tcPr>
          <w:p w:rsidR="00C31C30" w:rsidRPr="008C5A16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31C30" w:rsidRPr="008C5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C31C30" w:rsidRPr="008C5A16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а из отходов</w:t>
            </w:r>
            <w:r w:rsidR="00A16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C31C30" w:rsidRPr="008C5A16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среди воспитанников групп</w:t>
            </w:r>
          </w:p>
        </w:tc>
        <w:tc>
          <w:tcPr>
            <w:tcW w:w="2126" w:type="dxa"/>
          </w:tcPr>
          <w:p w:rsidR="00C31C30" w:rsidRPr="008C5A16" w:rsidRDefault="00A1633B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ные группы</w:t>
            </w:r>
          </w:p>
        </w:tc>
      </w:tr>
      <w:tr w:rsidR="00C31C30" w:rsidRPr="008C5A16" w:rsidTr="00C31C30">
        <w:tc>
          <w:tcPr>
            <w:tcW w:w="567" w:type="dxa"/>
          </w:tcPr>
          <w:p w:rsidR="00C31C30" w:rsidRPr="008C5A16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3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C31C30" w:rsidRPr="008C5A16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с – волшебный мир</w:t>
            </w:r>
            <w:r w:rsidR="00C3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C31C30" w:rsidRPr="008C5A16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ко Дню Космонавтики</w:t>
            </w:r>
          </w:p>
        </w:tc>
        <w:tc>
          <w:tcPr>
            <w:tcW w:w="2126" w:type="dxa"/>
          </w:tcPr>
          <w:p w:rsidR="00C31C30" w:rsidRPr="008C5A16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4C7292" w:rsidRPr="008C5A16" w:rsidTr="00C31C30">
        <w:tc>
          <w:tcPr>
            <w:tcW w:w="567" w:type="dxa"/>
          </w:tcPr>
          <w:p w:rsidR="004C7292" w:rsidRDefault="00A7291E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C7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</w:tcPr>
          <w:p w:rsidR="004C7292" w:rsidRDefault="004C7292" w:rsidP="00AD3B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43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моей семьи</w:t>
            </w:r>
            <w:r w:rsidR="00AD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4C7292" w:rsidRDefault="00843344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среди воспитанников групп</w:t>
            </w:r>
          </w:p>
        </w:tc>
        <w:tc>
          <w:tcPr>
            <w:tcW w:w="2126" w:type="dxa"/>
          </w:tcPr>
          <w:p w:rsidR="004C7292" w:rsidRDefault="004C7292" w:rsidP="006A5A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</w:tbl>
    <w:p w:rsidR="00991A5E" w:rsidRPr="00001789" w:rsidRDefault="00991A5E" w:rsidP="000017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344" w:rsidRDefault="00843344" w:rsidP="00A1633B">
      <w:pPr>
        <w:shd w:val="clear" w:color="auto" w:fill="FFFFFF"/>
        <w:spacing w:after="75" w:line="315" w:lineRule="atLeast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</w:p>
    <w:p w:rsidR="00843344" w:rsidRDefault="00843344" w:rsidP="00A1633B">
      <w:pPr>
        <w:shd w:val="clear" w:color="auto" w:fill="FFFFFF"/>
        <w:spacing w:after="75" w:line="315" w:lineRule="atLeast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</w:p>
    <w:p w:rsidR="00843344" w:rsidRDefault="00843344" w:rsidP="00A1633B">
      <w:pPr>
        <w:shd w:val="clear" w:color="auto" w:fill="FFFFFF"/>
        <w:spacing w:after="75" w:line="315" w:lineRule="atLeast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</w:p>
    <w:p w:rsidR="00001789" w:rsidRPr="00001789" w:rsidRDefault="00001789" w:rsidP="00A1633B">
      <w:pPr>
        <w:shd w:val="clear" w:color="auto" w:fill="FFFFFF"/>
        <w:spacing w:after="75" w:line="315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lastRenderedPageBreak/>
        <w:t>Работа с будущими первоклассниками</w:t>
      </w:r>
    </w:p>
    <w:p w:rsidR="00001789" w:rsidRPr="00001789" w:rsidRDefault="00001789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Для улучшения подготовки детей к школе, оказание пом</w:t>
      </w:r>
      <w:r w:rsidR="00A163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щи семье при 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 поступлении ребё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нка  в первый класс в годовом плане выделен раздел  по    преемственности детского  сада   и школы.</w:t>
      </w:r>
    </w:p>
    <w:p w:rsidR="00001789" w:rsidRPr="00001789" w:rsidRDefault="00001789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Нами  определены три основных направления обеспечения преемственности между дошкольным и школьным образованием. А именно:</w:t>
      </w:r>
    </w:p>
    <w:p w:rsidR="00001789" w:rsidRPr="00001789" w:rsidRDefault="004C7292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001789"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бота с детьми;</w:t>
      </w:r>
    </w:p>
    <w:p w:rsidR="00001789" w:rsidRPr="00001789" w:rsidRDefault="004C7292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001789"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бота с родителями;</w:t>
      </w:r>
    </w:p>
    <w:p w:rsidR="00001789" w:rsidRPr="00001789" w:rsidRDefault="004C7292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001789"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методическая работа;</w:t>
      </w:r>
    </w:p>
    <w:p w:rsidR="00001789" w:rsidRPr="00001789" w:rsidRDefault="00001789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A3B10">
        <w:rPr>
          <w:rFonts w:ascii="Times New Roman" w:eastAsia="Times New Roman" w:hAnsi="Times New Roman" w:cs="Times New Roman"/>
          <w:b/>
          <w:i/>
          <w:iCs/>
          <w:sz w:val="28"/>
          <w:szCs w:val="26"/>
          <w:u w:val="single"/>
          <w:lang w:eastAsia="ru-RU"/>
        </w:rPr>
        <w:t>Работа с детьми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  направлена на знакомство детей со школой, развитие интереса и желания к  дальнейшему обучению в школе. Традиционно с детьми проводятся экскурсии в школу, на которых дошкольников знакомят с укладом школьной жизни, дети посещают учебные классы, знакомятся с  библиотекой, столовой, спортивным залом и т.д.  Воспитатели подготовительной группы в непосредственно образовательной деятельности проводят     беседы о школе,    работе учителя.</w:t>
      </w:r>
    </w:p>
    <w:p w:rsidR="00001789" w:rsidRPr="00001789" w:rsidRDefault="00001789" w:rsidP="00001789">
      <w:pPr>
        <w:shd w:val="clear" w:color="auto" w:fill="FFFFFF"/>
        <w:spacing w:after="75" w:line="315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A3B10">
        <w:rPr>
          <w:rFonts w:ascii="Times New Roman" w:eastAsia="Times New Roman" w:hAnsi="Times New Roman" w:cs="Times New Roman"/>
          <w:b/>
          <w:i/>
          <w:iCs/>
          <w:sz w:val="28"/>
          <w:szCs w:val="26"/>
          <w:u w:val="single"/>
          <w:lang w:eastAsia="ru-RU"/>
        </w:rPr>
        <w:t>Работа с родителями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 ведё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я на протяжении всего учебного выпускного года: учителя  начальных классов   присутствую на родительских собраниях (май) отвечают на   вопросы родителей, после собраний проводятся индивидуальные консультации. Родители имеют  возможность   определиться  с выбором школы  и учителя. Для родителей      оформляются информационные стенды, папки-передвижки 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«Как подготовить ребё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ка  к школе?».  «Советы будущим первоклассникам», 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«Психологическая готовность ребё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нка к школе: параметры готовности и рекомендации родителям по их развитию» и другие.  С целью  изучения проблем семьи в преддверии  школьной жизни, выявления трудностей и проблем проводим анкетирование родителей,  совместные игровые тренинги.</w:t>
      </w:r>
    </w:p>
    <w:p w:rsidR="00001789" w:rsidRPr="00001789" w:rsidRDefault="00001789" w:rsidP="0000178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В начале и в конце учебного года воспитатели проводят мониторинг по индивидуальном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у образовательному маршруту ребё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ка. </w:t>
      </w:r>
    </w:p>
    <w:p w:rsidR="004C7292" w:rsidRDefault="00001789" w:rsidP="00001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</w:t>
      </w:r>
    </w:p>
    <w:p w:rsidR="00001789" w:rsidRDefault="004C7292" w:rsidP="00001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</w:t>
      </w:r>
      <w:r w:rsidR="00001789" w:rsidRPr="0000178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водная таблица монито</w:t>
      </w:r>
      <w:r w:rsidR="005F2C2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инга образовательной программы:</w:t>
      </w:r>
    </w:p>
    <w:p w:rsidR="004C7292" w:rsidRPr="00BA3B10" w:rsidRDefault="00BA3B10" w:rsidP="00001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-На начало года:</w:t>
      </w:r>
    </w:p>
    <w:tbl>
      <w:tblPr>
        <w:tblStyle w:val="10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33"/>
        <w:gridCol w:w="6"/>
        <w:gridCol w:w="2823"/>
        <w:gridCol w:w="2694"/>
        <w:gridCol w:w="2126"/>
      </w:tblGrid>
      <w:tr w:rsidR="00001789" w:rsidRPr="00001789" w:rsidTr="00001789">
        <w:trPr>
          <w:trHeight w:val="826"/>
        </w:trPr>
        <w:tc>
          <w:tcPr>
            <w:tcW w:w="21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1789" w:rsidRPr="00001789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</w:tcPr>
          <w:p w:rsidR="00001789" w:rsidRPr="00BA3B10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  <w:p w:rsidR="00001789" w:rsidRPr="00BA3B10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ысокий уровень</w:t>
            </w:r>
          </w:p>
        </w:tc>
        <w:tc>
          <w:tcPr>
            <w:tcW w:w="2694" w:type="dxa"/>
          </w:tcPr>
          <w:p w:rsidR="00001789" w:rsidRPr="00BA3B10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  <w:p w:rsidR="00001789" w:rsidRPr="00BA3B10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редний уровень</w:t>
            </w:r>
          </w:p>
        </w:tc>
        <w:tc>
          <w:tcPr>
            <w:tcW w:w="2126" w:type="dxa"/>
          </w:tcPr>
          <w:p w:rsidR="00001789" w:rsidRPr="00BA3B10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  <w:p w:rsidR="00001789" w:rsidRPr="00BA3B10" w:rsidRDefault="0000178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изкий уровень</w:t>
            </w:r>
          </w:p>
        </w:tc>
      </w:tr>
      <w:tr w:rsidR="000A2CA9" w:rsidRPr="00001789" w:rsidTr="00A93631">
        <w:trPr>
          <w:trHeight w:val="282"/>
        </w:trPr>
        <w:tc>
          <w:tcPr>
            <w:tcW w:w="2139" w:type="dxa"/>
            <w:gridSpan w:val="2"/>
            <w:tcBorders>
              <w:top w:val="nil"/>
              <w:right w:val="single" w:sz="4" w:space="0" w:color="auto"/>
            </w:tcBorders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2823" w:type="dxa"/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proofErr w:type="gram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A2CA9" w:rsidRPr="00BA3B10" w:rsidRDefault="000A2CA9" w:rsidP="0000178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proofErr w:type="gram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proofErr w:type="gram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A2CA9" w:rsidRPr="00001789" w:rsidTr="00A93631">
        <w:trPr>
          <w:trHeight w:val="240"/>
        </w:trPr>
        <w:tc>
          <w:tcPr>
            <w:tcW w:w="2133" w:type="dxa"/>
            <w:tcBorders>
              <w:bottom w:val="single" w:sz="4" w:space="0" w:color="auto"/>
              <w:right w:val="single" w:sz="4" w:space="0" w:color="auto"/>
            </w:tcBorders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.г.</w:t>
            </w:r>
          </w:p>
        </w:tc>
        <w:tc>
          <w:tcPr>
            <w:tcW w:w="2829" w:type="dxa"/>
            <w:gridSpan w:val="2"/>
            <w:vMerge w:val="restart"/>
          </w:tcPr>
          <w:p w:rsidR="000A2CA9" w:rsidRPr="00BA3B10" w:rsidRDefault="005F2C27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</w:t>
            </w:r>
            <w:r w:rsidR="000A2CA9"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тей</w:t>
            </w:r>
          </w:p>
        </w:tc>
        <w:tc>
          <w:tcPr>
            <w:tcW w:w="2694" w:type="dxa"/>
            <w:vMerge w:val="restart"/>
          </w:tcPr>
          <w:p w:rsidR="000A2CA9" w:rsidRPr="00BA3B10" w:rsidRDefault="005F2C27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eastAsia="ru-RU"/>
              </w:rPr>
              <w:t xml:space="preserve">134 </w:t>
            </w:r>
            <w:r w:rsidR="000A2CA9" w:rsidRPr="00BA3B10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126" w:type="dxa"/>
            <w:vMerge w:val="restart"/>
          </w:tcPr>
          <w:p w:rsidR="000A2CA9" w:rsidRPr="00BA3B10" w:rsidRDefault="005F2C27" w:rsidP="005F2C2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90 </w:t>
            </w:r>
            <w:r w:rsidR="000A2CA9"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ей</w:t>
            </w:r>
          </w:p>
        </w:tc>
      </w:tr>
      <w:tr w:rsidR="000A2CA9" w:rsidRPr="00001789" w:rsidTr="00A93631">
        <w:trPr>
          <w:trHeight w:val="720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9" w:rsidRPr="00BA3B10" w:rsidRDefault="00635444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3</w:t>
            </w:r>
          </w:p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ей</w:t>
            </w:r>
          </w:p>
        </w:tc>
        <w:tc>
          <w:tcPr>
            <w:tcW w:w="2829" w:type="dxa"/>
            <w:gridSpan w:val="2"/>
            <w:vMerge/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A2CA9" w:rsidRPr="00001789" w:rsidTr="00A93631"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0A2CA9" w:rsidRPr="00BA3B10" w:rsidRDefault="000A2CA9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829" w:type="dxa"/>
            <w:gridSpan w:val="2"/>
          </w:tcPr>
          <w:p w:rsidR="000A2CA9" w:rsidRPr="00BA3B10" w:rsidRDefault="005F2C27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0A2CA9"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694" w:type="dxa"/>
          </w:tcPr>
          <w:p w:rsidR="000A2CA9" w:rsidRPr="00BA3B10" w:rsidRDefault="005F2C27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5</w:t>
            </w:r>
            <w:r w:rsidR="000A2CA9"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A2CA9" w:rsidRPr="00BA3B10" w:rsidRDefault="005F2C27" w:rsidP="0000178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</w:t>
            </w:r>
            <w:r w:rsidR="000A2CA9" w:rsidRPr="00BA3B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</w:tr>
    </w:tbl>
    <w:p w:rsidR="00843344" w:rsidRDefault="00843344" w:rsidP="00BA3B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843344" w:rsidRDefault="00843344" w:rsidP="00BA3B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843344" w:rsidRDefault="00843344" w:rsidP="00BA3B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391057" w:rsidRPr="00BA3B10" w:rsidRDefault="005F2C27" w:rsidP="00BA3B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BA3B10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lastRenderedPageBreak/>
        <w:t>- На конец года:</w:t>
      </w:r>
    </w:p>
    <w:tbl>
      <w:tblPr>
        <w:tblStyle w:val="10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33"/>
        <w:gridCol w:w="6"/>
        <w:gridCol w:w="2823"/>
        <w:gridCol w:w="2694"/>
        <w:gridCol w:w="2126"/>
      </w:tblGrid>
      <w:tr w:rsidR="005F2C27" w:rsidRPr="00001789" w:rsidTr="00415833">
        <w:trPr>
          <w:trHeight w:val="826"/>
        </w:trPr>
        <w:tc>
          <w:tcPr>
            <w:tcW w:w="21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ысокий уровень</w:t>
            </w:r>
          </w:p>
        </w:tc>
        <w:tc>
          <w:tcPr>
            <w:tcW w:w="2694" w:type="dxa"/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редний уровень</w:t>
            </w:r>
          </w:p>
        </w:tc>
        <w:tc>
          <w:tcPr>
            <w:tcW w:w="2126" w:type="dxa"/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изкий уровень</w:t>
            </w:r>
          </w:p>
        </w:tc>
      </w:tr>
      <w:tr w:rsidR="005F2C27" w:rsidRPr="00001789" w:rsidTr="00415833">
        <w:trPr>
          <w:trHeight w:val="282"/>
        </w:trPr>
        <w:tc>
          <w:tcPr>
            <w:tcW w:w="2139" w:type="dxa"/>
            <w:gridSpan w:val="2"/>
            <w:tcBorders>
              <w:top w:val="nil"/>
              <w:right w:val="single" w:sz="4" w:space="0" w:color="auto"/>
            </w:tcBorders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Количество детей</w:t>
            </w:r>
          </w:p>
        </w:tc>
        <w:tc>
          <w:tcPr>
            <w:tcW w:w="2823" w:type="dxa"/>
          </w:tcPr>
          <w:p w:rsidR="005F2C27" w:rsidRPr="00BA3B10" w:rsidRDefault="005F2C27" w:rsidP="00BA3B1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.</w:t>
            </w:r>
            <w:proofErr w:type="gram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</w:t>
            </w:r>
            <w:proofErr w:type="spellEnd"/>
            <w:proofErr w:type="gramEnd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694" w:type="dxa"/>
          </w:tcPr>
          <w:p w:rsidR="005F2C27" w:rsidRPr="00BA3B10" w:rsidRDefault="005F2C27" w:rsidP="00BA3B1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.</w:t>
            </w:r>
            <w:proofErr w:type="gram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</w:t>
            </w:r>
            <w:proofErr w:type="spellEnd"/>
            <w:proofErr w:type="gramEnd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5F2C27" w:rsidRPr="00BA3B10" w:rsidRDefault="005F2C27" w:rsidP="00BA3B1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н.</w:t>
            </w:r>
            <w:proofErr w:type="gramStart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</w:t>
            </w:r>
            <w:proofErr w:type="spellEnd"/>
            <w:proofErr w:type="gramEnd"/>
            <w:r w:rsidRPr="00BA3B10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.</w:t>
            </w:r>
          </w:p>
        </w:tc>
      </w:tr>
      <w:tr w:rsidR="005F2C27" w:rsidRPr="00001789" w:rsidTr="00415833">
        <w:trPr>
          <w:trHeight w:val="240"/>
        </w:trPr>
        <w:tc>
          <w:tcPr>
            <w:tcW w:w="2133" w:type="dxa"/>
            <w:tcBorders>
              <w:bottom w:val="single" w:sz="4" w:space="0" w:color="auto"/>
              <w:right w:val="single" w:sz="4" w:space="0" w:color="auto"/>
            </w:tcBorders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.г</w:t>
            </w:r>
            <w:proofErr w:type="spellEnd"/>
            <w:r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2829" w:type="dxa"/>
            <w:gridSpan w:val="2"/>
            <w:vMerge w:val="restart"/>
          </w:tcPr>
          <w:p w:rsidR="005F2C27" w:rsidRPr="00BA3B10" w:rsidRDefault="00635444" w:rsidP="0063544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7</w:t>
            </w:r>
            <w:r w:rsidR="005F2C27"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8 детей</w:t>
            </w:r>
          </w:p>
        </w:tc>
        <w:tc>
          <w:tcPr>
            <w:tcW w:w="2694" w:type="dxa"/>
            <w:vMerge w:val="restart"/>
          </w:tcPr>
          <w:p w:rsidR="005F2C27" w:rsidRPr="00BA3B10" w:rsidRDefault="00635444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8"/>
                <w:lang w:eastAsia="ru-RU"/>
              </w:rPr>
              <w:t>192</w:t>
            </w:r>
            <w:r w:rsidR="005F2C27" w:rsidRPr="00BA3B10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2126" w:type="dxa"/>
            <w:vMerge w:val="restart"/>
          </w:tcPr>
          <w:p w:rsidR="005F2C27" w:rsidRPr="00BA3B10" w:rsidRDefault="00635444" w:rsidP="005F2C27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    34</w:t>
            </w:r>
            <w:r w:rsidR="005F2C27"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етей</w:t>
            </w:r>
          </w:p>
        </w:tc>
      </w:tr>
      <w:tr w:rsidR="005F2C27" w:rsidRPr="00001789" w:rsidTr="00415833">
        <w:trPr>
          <w:trHeight w:val="720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27" w:rsidRPr="00BA3B10" w:rsidRDefault="00635444" w:rsidP="0063544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304</w:t>
            </w:r>
          </w:p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етей</w:t>
            </w:r>
          </w:p>
        </w:tc>
        <w:tc>
          <w:tcPr>
            <w:tcW w:w="2829" w:type="dxa"/>
            <w:gridSpan w:val="2"/>
            <w:vMerge/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694" w:type="dxa"/>
            <w:vMerge/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</w:tr>
      <w:tr w:rsidR="005F2C27" w:rsidRPr="00001789" w:rsidTr="00415833"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%</w:t>
            </w:r>
          </w:p>
        </w:tc>
        <w:tc>
          <w:tcPr>
            <w:tcW w:w="2829" w:type="dxa"/>
            <w:gridSpan w:val="2"/>
          </w:tcPr>
          <w:p w:rsidR="005F2C27" w:rsidRPr="00BA3B10" w:rsidRDefault="00635444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26</w:t>
            </w:r>
            <w:r w:rsidR="005F2C27"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%</w:t>
            </w:r>
          </w:p>
        </w:tc>
        <w:tc>
          <w:tcPr>
            <w:tcW w:w="2694" w:type="dxa"/>
          </w:tcPr>
          <w:p w:rsidR="005F2C27" w:rsidRPr="00BA3B10" w:rsidRDefault="00635444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63</w:t>
            </w:r>
            <w:r w:rsidR="005F2C27"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5F2C27" w:rsidRPr="00BA3B10" w:rsidRDefault="005F2C27" w:rsidP="004158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BA3B1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11%</w:t>
            </w:r>
          </w:p>
        </w:tc>
      </w:tr>
    </w:tbl>
    <w:p w:rsidR="00001789" w:rsidRPr="00001789" w:rsidRDefault="00001789" w:rsidP="005F2C2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убернаторский проект </w:t>
      </w:r>
      <w:r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«В к</w:t>
      </w:r>
      <w:r w:rsidR="00391057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аждой семье не менее одного ребё</w:t>
      </w:r>
      <w:r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нка с высшим образованием»</w:t>
      </w:r>
    </w:p>
    <w:p w:rsidR="00391057" w:rsidRDefault="00001789" w:rsidP="00BA3B10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В целях реализации губернаторского проекта </w:t>
      </w:r>
      <w:r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«В к</w:t>
      </w:r>
      <w:r w:rsidR="00391057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аждой семье не менее одного ребё</w:t>
      </w:r>
      <w:r w:rsidRPr="00001789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нка с высшим образованием»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МАДОУ создана комиссия, которая составила и утвердила дорожную карту (план работы) на учебный год согласно с планом Управления образования </w:t>
      </w:r>
      <w:proofErr w:type="spellStart"/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кожууна</w:t>
      </w:r>
      <w:proofErr w:type="spellEnd"/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. По результатам отбора комиссии по реализации проек</w:t>
      </w:r>
      <w:r w:rsidR="00BA3B10">
        <w:rPr>
          <w:rFonts w:ascii="Times New Roman" w:eastAsia="Times New Roman" w:hAnsi="Times New Roman" w:cs="Times New Roman"/>
          <w:sz w:val="28"/>
          <w:szCs w:val="26"/>
          <w:lang w:eastAsia="ru-RU"/>
        </w:rPr>
        <w:t>та количество участников на 2021-2022</w:t>
      </w:r>
      <w:r w:rsidR="0084334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го</w:t>
      </w:r>
      <w:r w:rsidR="00BA3B1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 составляет – 7 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детей</w:t>
      </w:r>
      <w:r w:rsidR="009A3C8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дготовительных групп</w:t>
      </w: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В течение учебного года проводилась  запланированная работа воспитателями и членами комиссии по реализации </w:t>
      </w:r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екта. Сдавались данные об участниках проекта в УО </w:t>
      </w:r>
      <w:proofErr w:type="spellStart"/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кожууна</w:t>
      </w:r>
      <w:proofErr w:type="spellEnd"/>
      <w:r w:rsidR="00391057">
        <w:rPr>
          <w:rFonts w:ascii="Times New Roman" w:eastAsia="Times New Roman" w:hAnsi="Times New Roman" w:cs="Times New Roman"/>
          <w:sz w:val="28"/>
          <w:szCs w:val="26"/>
          <w:lang w:eastAsia="ru-RU"/>
        </w:rPr>
        <w:t>. Все участники проекта в этом году выпускаются с нашего детского сада.</w:t>
      </w:r>
    </w:p>
    <w:p w:rsidR="00001789" w:rsidRPr="00391057" w:rsidRDefault="001073BC" w:rsidP="00BA3B10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внедряются 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, 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формы и методы работы с детьми. Резул</w:t>
      </w:r>
      <w:r w:rsidR="00A01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аты деятельности МАДОУ за 2021</w:t>
      </w:r>
      <w:r w:rsidR="00A1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A01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.</w:t>
      </w:r>
      <w:r w:rsidR="00A1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</w:t>
      </w:r>
      <w:r w:rsidR="0063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успехов и </w:t>
      </w:r>
      <w:proofErr w:type="spellStart"/>
      <w:r w:rsidR="0063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proofErr w:type="gramStart"/>
      <w:r w:rsidR="0063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ших</w:t>
      </w:r>
      <w:proofErr w:type="spellEnd"/>
      <w:r w:rsidR="00A1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инувшем </w:t>
      </w:r>
      <w:r w:rsidR="005F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 н</w:t>
      </w:r>
      <w:r w:rsidR="0039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чены следующие</w:t>
      </w:r>
      <w:r w:rsidR="00A01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 2022-2023</w:t>
      </w:r>
      <w:r w:rsidR="00001789"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   </w:t>
      </w:r>
    </w:p>
    <w:p w:rsidR="001073BC" w:rsidRDefault="00001789" w:rsidP="001073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789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00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84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ть  в работу современные игровые технологии, методы проектов,  формировать экологическую культуру дошкольников, развивать познавательную активность, любознательность и бережливое отношение к окружающему миру в процессе ознакомления с миром природы в процессе исследовательской деятельности.</w:t>
      </w:r>
    </w:p>
    <w:p w:rsidR="008127FB" w:rsidRPr="00C23AE2" w:rsidRDefault="00001789" w:rsidP="000017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01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се компоненты родной (тувинской речи) детей: грамматического строя  речи, связной речи - диалогической и монологической речи, формирования словаря, звуковой культуры речи через игровую деятельность.</w:t>
      </w:r>
    </w:p>
    <w:p w:rsidR="008127FB" w:rsidRDefault="008127FB" w:rsidP="000017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453" w:rsidRDefault="00A01453" w:rsidP="006354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FC1" w:rsidRPr="007E5FC1" w:rsidRDefault="007E5FC1" w:rsidP="007E5F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налитический отчёт о проделанной работе руководителя физического воспитания </w:t>
      </w:r>
      <w:proofErr w:type="spellStart"/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чыл</w:t>
      </w:r>
      <w:proofErr w:type="spellEnd"/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.Э.</w:t>
      </w:r>
    </w:p>
    <w:p w:rsidR="007E5FC1" w:rsidRPr="007E5FC1" w:rsidRDefault="007E5FC1" w:rsidP="007E5FC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2021-2022 </w:t>
      </w:r>
      <w:proofErr w:type="spellStart"/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</w:t>
      </w:r>
      <w:proofErr w:type="gramStart"/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г</w:t>
      </w:r>
      <w:proofErr w:type="gramEnd"/>
      <w:r w:rsidRPr="007E5F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</w:t>
      </w:r>
      <w:proofErr w:type="spellEnd"/>
    </w:p>
    <w:p w:rsidR="007E5FC1" w:rsidRPr="007E5FC1" w:rsidRDefault="007E5FC1" w:rsidP="007E5F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в нашем дошкольном учреждении осуществляется в соответствии с программой «От рождения до школы». В физкультурно-оздоровительной работе используются методические разработки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ой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ые занятия с детьми» (ФГОС), (средняя, старшая и подготовительная группа); «Физическая культура - дошкольникам» Л. Д. Глазыриной и др.</w:t>
      </w:r>
    </w:p>
    <w:p w:rsidR="007E5FC1" w:rsidRPr="007E5FC1" w:rsidRDefault="007E5FC1" w:rsidP="007E5F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задач:</w:t>
      </w:r>
    </w:p>
    <w:p w:rsidR="007E5FC1" w:rsidRPr="007E5FC1" w:rsidRDefault="007E5FC1" w:rsidP="007E5FC1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 гибкости, выносливости и координации);</w:t>
      </w:r>
    </w:p>
    <w:p w:rsidR="007E5FC1" w:rsidRPr="007E5FC1" w:rsidRDefault="007E5FC1" w:rsidP="007E5FC1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</w:t>
      </w:r>
    </w:p>
    <w:p w:rsidR="007E5FC1" w:rsidRPr="007E5FC1" w:rsidRDefault="007E5FC1" w:rsidP="007E5FC1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отребности в двигательной активности физическом совершенствовании.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на каждую возрастную группу составлялось планирование  учебной деятельности. Разрабатывала и проводила утренние  гимнастики в групповых помещениях с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оведения в небольшом пространстве. В качестве музыкального сопровождения использовала маленькую, удобную в перетаскивании портативную колонку. Дети занимались утренней гимнастикой с большим удовольствием и заряжались позитивным настроением на весь день.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истеме физического воспитания в нашем детском саду используются следующие организованные формы работы двигательной деятельности детей: 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изкультминутки; 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;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развлечения и досуги;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пражнения для профилактики плоскостопия;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ющие процедуры.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начала учебного года занимаюсь с 9 группами детского сада: 3 средних, 3 старших, 2 подготовительных и 1 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аторная). Общее количество 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сещавших непосредственную образовательную деятельность в среднем составляло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 человек. В течение всего учебного года НОД по реализации образовательной области прово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ась в соответствии с утверждё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планом. На 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ц учебного года проведены мониторинги общей физической подготовленности детей, их умений и навыков. Заполнены индивидуальные и сводные диагностические карты состояния физического развития. По итогам мониторинга освоения образовательной программы в начале и в конце 2021-2022 учебного года выявлены следующие результаты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14"/>
        <w:gridCol w:w="1134"/>
        <w:gridCol w:w="1275"/>
        <w:gridCol w:w="1133"/>
        <w:gridCol w:w="1088"/>
        <w:gridCol w:w="1185"/>
        <w:gridCol w:w="1242"/>
      </w:tblGrid>
      <w:tr w:rsidR="007E5FC1" w:rsidRPr="007E5FC1" w:rsidTr="00D7645F">
        <w:trPr>
          <w:trHeight w:val="563"/>
        </w:trPr>
        <w:tc>
          <w:tcPr>
            <w:tcW w:w="2518" w:type="dxa"/>
            <w:vMerge w:val="restart"/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C1" w:rsidRPr="007E5FC1" w:rsidTr="00D7645F">
        <w:trPr>
          <w:trHeight w:val="510"/>
        </w:trPr>
        <w:tc>
          <w:tcPr>
            <w:tcW w:w="2518" w:type="dxa"/>
            <w:vMerge/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</w:tcPr>
          <w:p w:rsidR="007E5FC1" w:rsidRPr="007E5FC1" w:rsidRDefault="007E5FC1" w:rsidP="007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Ладушка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6/28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3/62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45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45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8/34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2/5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4/16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2/52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43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/5%</w:t>
            </w: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6/32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5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3/15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8/36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2/54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Буратин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3/12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9/76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3/12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40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4/56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4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7/34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4/19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5/21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7/71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2/8%</w:t>
            </w: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Челээш</w:t>
            </w:r>
            <w:proofErr w:type="spellEnd"/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1/3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5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2/8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2/52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1/48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Ромаш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9/35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6/61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1/58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8/42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Колобо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0/3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5/55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2/8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13/59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9/41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FC1" w:rsidRPr="007E5FC1" w:rsidTr="00D7645F">
        <w:tc>
          <w:tcPr>
            <w:tcW w:w="2518" w:type="dxa"/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 xml:space="preserve">Светлячо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4/27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8/53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3/20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7/50%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FC1">
              <w:rPr>
                <w:rFonts w:ascii="Times New Roman" w:hAnsi="Times New Roman" w:cs="Times New Roman"/>
                <w:sz w:val="28"/>
                <w:szCs w:val="28"/>
              </w:rPr>
              <w:t>7/50%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7E5FC1" w:rsidRPr="007E5FC1" w:rsidRDefault="007E5FC1" w:rsidP="007E5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года дети подготовительных групп  показывали хорошие результаты в таких видах движений, как прыжки в длину с места, броски и ловля мяча. Затруднение вызывали метание на дальность. При ожидаемом результате 6-12 м средняя дальность броска составляла 5,6  м. большое количество детей со средним уровнем физического развития в группах обусловлено результатами диагностики прыжков в длину. Несколько детей с показателем низкого уровня физического развития в целом с программой справляется, низкая оценка обусловлена слабым результатом в метании на дальность и 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и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прыжков, тем не менее, к концу года вышли на «высокий» уровень. Для достижения лучших результатов и эффективного выполнения программы воспитателям данных групп были даны рекомендации больше предлагать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гр с метанием предмето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то бросит дальше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брось до скамейки», и прыжками «Кто дальше прыгнет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  (точные данные мониторинга переданы старшему воспитателю детского сада).</w:t>
      </w: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мониторинга видно, что на конец учебного года доминирует высокий уровень физической подготовленности. Исходя из этого, можно утвердить, что поставленные цели и задачи выполнены. </w:t>
      </w:r>
    </w:p>
    <w:p w:rsidR="009C0DBC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работанный учебный год по плану проводились физкультурные мероприятия, где была проведена совместная работа  с другими воспитателями и музыкальными руководителями: развлечение «Ах, картошечка-картошка!» для детей средней группы «Ладушка», «Осенние приключения» для детей подготовительной группы «Колобок», «День защитника Отечества» в старших группах, «Мы - космонавты», «Полет в космос» 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их, старших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х  группах и др. </w:t>
      </w:r>
      <w:proofErr w:type="gramEnd"/>
    </w:p>
    <w:p w:rsidR="007E5FC1" w:rsidRPr="007E5FC1" w:rsidRDefault="007E5FC1" w:rsidP="007E5FC1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преля было проведено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адовский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 соревнования по национальной борьбе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ое к 77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ОВ в рамках проекта 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е сады». Среди старшей возрастной категории</w:t>
      </w:r>
      <w:r w:rsid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занял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дан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ык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Ромашка, </w:t>
      </w:r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ур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ес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ээ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место –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унчук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н-Белек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олобок, </w:t>
      </w:r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место -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чат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чис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Ромашка.  </w:t>
      </w:r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ю 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судили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р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ел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г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ын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гиин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ак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ак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м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ен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ине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</w:p>
    <w:p w:rsidR="007E5FC1" w:rsidRPr="007E5FC1" w:rsidRDefault="007E5FC1" w:rsidP="007E5FC1">
      <w:pPr>
        <w:numPr>
          <w:ilvl w:val="0"/>
          <w:numId w:val="4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лелгеже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ул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л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FC1" w:rsidRPr="007E5FC1" w:rsidRDefault="007E5FC1" w:rsidP="007E5F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ладшей возрастной категории:</w:t>
      </w:r>
    </w:p>
    <w:p w:rsidR="007E5FC1" w:rsidRPr="007E5FC1" w:rsidRDefault="007E5FC1" w:rsidP="007E5FC1">
      <w:pPr>
        <w:numPr>
          <w:ilvl w:val="0"/>
          <w:numId w:val="44"/>
        </w:numPr>
        <w:ind w:firstLine="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унам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р группа Буратино</w:t>
      </w:r>
    </w:p>
    <w:p w:rsidR="007E5FC1" w:rsidRPr="007E5FC1" w:rsidRDefault="007E5FC1" w:rsidP="007E5FC1">
      <w:pPr>
        <w:numPr>
          <w:ilvl w:val="0"/>
          <w:numId w:val="44"/>
        </w:numPr>
        <w:ind w:firstLine="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- 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штак-оол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жы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Буратино</w:t>
      </w:r>
    </w:p>
    <w:p w:rsidR="007E5FC1" w:rsidRPr="007E5FC1" w:rsidRDefault="007E5FC1" w:rsidP="007E5FC1">
      <w:pPr>
        <w:numPr>
          <w:ilvl w:val="0"/>
          <w:numId w:val="44"/>
        </w:numPr>
        <w:ind w:firstLine="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место - 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п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группа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</w:p>
    <w:p w:rsidR="007E5FC1" w:rsidRPr="007E5FC1" w:rsidRDefault="007E5FC1" w:rsidP="007E5FC1">
      <w:pPr>
        <w:numPr>
          <w:ilvl w:val="0"/>
          <w:numId w:val="44"/>
        </w:numPr>
        <w:ind w:firstLine="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место -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ажы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у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5FC1" w:rsidRPr="007E5FC1" w:rsidRDefault="007E5FC1" w:rsidP="007E5F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  5 мая проводилось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е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е по национальной борьбе 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3 место занял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чат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Эчис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таршей возрастной категории. 20 мая дети подготовительных групп в составе из 6 человек участвуют в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й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 среди детей дошкольного возраста. Некоторые запланированные мною  мероприятия не проводились, так как с ноября по январь месяц по приказу УО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направили работать в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СР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7E5FC1" w:rsidRPr="007E5FC1" w:rsidRDefault="007E5FC1" w:rsidP="007E5F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феврале принимала участие в конкурсе «Ступеньки мастерства» среди узких специалистов ДОУ 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стер-классом по приготовлению нетрадиционного оборудования «Лесенка-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енка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няла 1 место. Прошла курсы повышения квалификации по программе «Тувинская национальная борьба «</w:t>
      </w:r>
      <w:proofErr w:type="spell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ш</w:t>
      </w:r>
      <w:proofErr w:type="spell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ошкольных образовательных организаций».</w:t>
      </w:r>
    </w:p>
    <w:p w:rsidR="007E5FC1" w:rsidRPr="007E5FC1" w:rsidRDefault="007E5FC1" w:rsidP="007E5FC1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учебном году планирую:</w:t>
      </w:r>
    </w:p>
    <w:p w:rsidR="007E5FC1" w:rsidRPr="007E5FC1" w:rsidRDefault="007E5FC1" w:rsidP="007E5FC1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 индивидуальную работу с </w:t>
      </w:r>
      <w:proofErr w:type="gramStart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proofErr w:type="gramEnd"/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ющими в освоении основных видов движений;</w:t>
      </w:r>
    </w:p>
    <w:p w:rsidR="007E5FC1" w:rsidRPr="007E5FC1" w:rsidRDefault="007E5FC1" w:rsidP="007E5FC1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с родителями, педагогами и медсестрой детского сада;</w:t>
      </w:r>
    </w:p>
    <w:p w:rsidR="007E5FC1" w:rsidRPr="007E5FC1" w:rsidRDefault="007E5FC1" w:rsidP="007E5FC1">
      <w:pPr>
        <w:numPr>
          <w:ilvl w:val="0"/>
          <w:numId w:val="4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иобщать детей к ЗОЖ, прививать любовь к физической культуре и спорту.</w:t>
      </w:r>
    </w:p>
    <w:p w:rsidR="007E5FC1" w:rsidRPr="007E5FC1" w:rsidRDefault="007E5FC1" w:rsidP="007E5F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B" w:rsidRDefault="008127FB" w:rsidP="000017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AEA" w:rsidRPr="00C23AE2" w:rsidRDefault="00767AEA" w:rsidP="000017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1F55" w:rsidRDefault="00591F55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7E5FC1" w:rsidRDefault="007E5FC1" w:rsidP="00591F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9C0DBC" w:rsidRPr="009C0DBC" w:rsidRDefault="009C0DBC" w:rsidP="009C0D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ТИЧЕСКИЙ ОТЧЕТ</w:t>
      </w:r>
    </w:p>
    <w:p w:rsidR="009C0DBC" w:rsidRPr="009C0DBC" w:rsidRDefault="009C0DBC" w:rsidP="009C0D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боте педагога-психолога </w:t>
      </w:r>
      <w:proofErr w:type="spellStart"/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лбаа</w:t>
      </w:r>
      <w:proofErr w:type="spellEnd"/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иймаа</w:t>
      </w:r>
      <w:proofErr w:type="spellEnd"/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олаевны</w:t>
      </w:r>
    </w:p>
    <w:p w:rsidR="009C0DBC" w:rsidRPr="009C0DBC" w:rsidRDefault="009C0DBC" w:rsidP="009C0D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Д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 №3 «Ручеё</w:t>
      </w: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» г.Шагонар </w:t>
      </w:r>
    </w:p>
    <w:p w:rsidR="009C0DBC" w:rsidRPr="009C0DBC" w:rsidRDefault="009C0DBC" w:rsidP="009C0D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1-2022 учебный год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DBC" w:rsidRPr="009C0DBC" w:rsidRDefault="009C0DBC" w:rsidP="009C0DB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и укрепление психологического здоровья детей, гармоничное развитие в условиях ДОУ.</w:t>
      </w:r>
    </w:p>
    <w:p w:rsidR="009C0DBC" w:rsidRPr="009C0DBC" w:rsidRDefault="009C0DBC" w:rsidP="009C0DB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C0DBC" w:rsidRPr="009C0DBC" w:rsidRDefault="009C0DBC" w:rsidP="009C0D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йствовать личностному и интеллектуальному развитию воспитанников на каждом возрастном этапе развития личности.</w:t>
      </w:r>
    </w:p>
    <w:p w:rsidR="009C0DBC" w:rsidRPr="009C0DBC" w:rsidRDefault="009C0DBC" w:rsidP="009C0D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вать отношения в коллективе, максимально благоприятные для продуктивной работы в ДОУ.</w:t>
      </w:r>
    </w:p>
    <w:p w:rsidR="009C0DBC" w:rsidRPr="009C0DBC" w:rsidRDefault="009C0DBC" w:rsidP="009C0DBC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ышать уровень психологической культуры всех участников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ДОУ. 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решения поставленных задач и достижения основных целей психологической деятельности в этом учебном году работа велась по следующим основным направлениям:</w:t>
      </w:r>
    </w:p>
    <w:p w:rsidR="009C0DBC" w:rsidRPr="009C0DBC" w:rsidRDefault="009C0DBC" w:rsidP="009C0D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е,</w:t>
      </w:r>
    </w:p>
    <w:p w:rsidR="009C0DBC" w:rsidRPr="009C0DBC" w:rsidRDefault="009C0DBC" w:rsidP="009C0D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,</w:t>
      </w:r>
    </w:p>
    <w:p w:rsidR="009C0DBC" w:rsidRPr="009C0DBC" w:rsidRDefault="009C0DBC" w:rsidP="009C0D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е,</w:t>
      </w:r>
    </w:p>
    <w:p w:rsidR="009C0DBC" w:rsidRPr="009C0DBC" w:rsidRDefault="009C0DBC" w:rsidP="009C0D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ое</w:t>
      </w:r>
    </w:p>
    <w:p w:rsidR="009C0DBC" w:rsidRPr="009C0DBC" w:rsidRDefault="009C0DBC" w:rsidP="009C0DBC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е</w:t>
      </w:r>
    </w:p>
    <w:p w:rsidR="009C0DBC" w:rsidRPr="009C0DBC" w:rsidRDefault="009C0DBC" w:rsidP="009C0DBC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ое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сультативное направление</w:t>
      </w: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рошедший период было проведено </w:t>
      </w:r>
      <w:r w:rsidRPr="009C0DBC">
        <w:rPr>
          <w:rFonts w:ascii="Times New Roman" w:eastAsia="Times New Roman" w:hAnsi="Times New Roman" w:cs="Times New Roman"/>
          <w:sz w:val="28"/>
          <w:szCs w:val="28"/>
          <w:lang w:eastAsia="ru-RU"/>
        </w:rPr>
        <w:t>32 консультаций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:</w:t>
      </w:r>
    </w:p>
    <w:p w:rsidR="009C0DBC" w:rsidRPr="009C0DBC" w:rsidRDefault="009C0DBC" w:rsidP="009C0DBC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для родителей – 25;</w:t>
      </w:r>
      <w:proofErr w:type="gramEnd"/>
    </w:p>
    <w:p w:rsidR="009C0DBC" w:rsidRPr="009C0DBC" w:rsidRDefault="009C0DBC" w:rsidP="009C0DBC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ов – 7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нсультирования обычно проходил в два этапа: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вичное консультирование – во время, которого собирались основные данные, и уточнялся запрос;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овторное консультирование – для получения более объективной информации с помощью диагностических методов, определения плана дальнейшей работы по проблеме; кроме того, респондентам, обращающимся с вопросами детско-родительских отношений, предлагались рекомендации по способам взаимодействия с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доления трудностей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просами были:</w:t>
      </w:r>
    </w:p>
    <w:p w:rsidR="009C0DBC" w:rsidRPr="009C0DBC" w:rsidRDefault="009C0DBC" w:rsidP="009C0DBC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У;</w:t>
      </w:r>
    </w:p>
    <w:p w:rsidR="009C0DBC" w:rsidRPr="009C0DBC" w:rsidRDefault="009C0DBC" w:rsidP="009C0DBC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удности регуляции эмоционально-волевой сферы (тревожность, страхи, агрессивность,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</w:t>
      </w:r>
    </w:p>
    <w:p w:rsidR="009C0DBC" w:rsidRPr="009C0DBC" w:rsidRDefault="009C0DBC" w:rsidP="009C0DBC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родительские отношения;</w:t>
      </w:r>
    </w:p>
    <w:p w:rsidR="009C0DBC" w:rsidRPr="009C0DBC" w:rsidRDefault="009C0DBC" w:rsidP="009C0DBC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со сверстниками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нсультирования решались следующие задачи:</w:t>
      </w:r>
    </w:p>
    <w:p w:rsidR="009C0DBC" w:rsidRPr="009C0DBC" w:rsidRDefault="009C0DBC" w:rsidP="009C0DBC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снение и уточнение запроса;</w:t>
      </w:r>
    </w:p>
    <w:p w:rsidR="009C0DBC" w:rsidRPr="009C0DBC" w:rsidRDefault="009C0DBC" w:rsidP="009C0DBC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психологического анамнеза для установления возможных причин нарушений развития;</w:t>
      </w:r>
    </w:p>
    <w:p w:rsidR="009C0DBC" w:rsidRPr="009C0DBC" w:rsidRDefault="009C0DBC" w:rsidP="009C0DBC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одителям и педагогам по коррекции нарушений;</w:t>
      </w:r>
    </w:p>
    <w:p w:rsidR="009C0DBC" w:rsidRPr="009C0DBC" w:rsidRDefault="009C0DBC" w:rsidP="009C0DBC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дальнейшей работы по запросу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агностическое направление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работы были:</w:t>
      </w:r>
    </w:p>
    <w:p w:rsidR="009C0DBC" w:rsidRPr="009C0DBC" w:rsidRDefault="009C0DBC" w:rsidP="009C0DB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личностных особенностей детей;</w:t>
      </w:r>
    </w:p>
    <w:p w:rsidR="009C0DBC" w:rsidRPr="009C0DBC" w:rsidRDefault="009C0DBC" w:rsidP="009C0DB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сихологической готовности к обучению в школе;</w:t>
      </w:r>
    </w:p>
    <w:p w:rsidR="009C0DBC" w:rsidRPr="009C0DBC" w:rsidRDefault="009C0DBC" w:rsidP="009C0DBC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детско-родительских отношений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ходе работы использовались методики, указанные в рабочей программе такие как:</w:t>
      </w:r>
    </w:p>
    <w:p w:rsidR="009C0DBC" w:rsidRPr="009C0DBC" w:rsidRDefault="009C0DBC" w:rsidP="009C0DB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 xml:space="preserve">Исследование эмоционально-волевой сферы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М.А.Панфиловой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«Кактус»;</w:t>
      </w:r>
    </w:p>
    <w:p w:rsidR="009C0DBC" w:rsidRPr="009C0DBC" w:rsidRDefault="009C0DBC" w:rsidP="009C0DB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Исследование личностных особенностей дошкольников по методике «Дом. Дерево. Человек»</w:t>
      </w:r>
    </w:p>
    <w:p w:rsidR="009C0DBC" w:rsidRPr="009C0DBC" w:rsidRDefault="009C0DBC" w:rsidP="009C0DB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 xml:space="preserve">Определение уровня психологической  готовности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ст Керна-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расик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C0DBC" w:rsidRPr="009C0DBC" w:rsidRDefault="009C0DBC" w:rsidP="009C0DB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 xml:space="preserve">Карта психологического фона (критерии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1,5-3 лет к ДОУ А.С.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>);</w:t>
      </w:r>
    </w:p>
    <w:p w:rsidR="009C0DBC" w:rsidRPr="009C0DBC" w:rsidRDefault="009C0DBC" w:rsidP="009C0DB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Диагностика детско-родительских отношений (методика «Моя семья»);</w:t>
      </w:r>
    </w:p>
    <w:p w:rsidR="009C0DBC" w:rsidRPr="009C0DBC" w:rsidRDefault="009C0DBC" w:rsidP="009C0DBC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«Как прошла адаптация детей к ДОУ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241"/>
      </w:tblGrid>
      <w:tr w:rsidR="009C0DBC" w:rsidRPr="009C0DBC" w:rsidTr="00D7645F">
        <w:trPr>
          <w:trHeight w:val="37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етодика «Кактус» </w:t>
            </w:r>
            <w:proofErr w:type="spellStart"/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.А.Панфиловой</w:t>
            </w:r>
            <w:proofErr w:type="spellEnd"/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старшие, подготовительные группы)</w:t>
            </w:r>
          </w:p>
        </w:tc>
      </w:tr>
      <w:tr w:rsidR="009C0DBC" w:rsidRPr="009C0DBC" w:rsidTr="00D7645F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Общее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кол-во респон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ыявлено 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ыявлено</w:t>
            </w:r>
            <w:proofErr w:type="gram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Агре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Импульсив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Эгоцентризм, стремление, к лидерств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Зависимость, неуверен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Демонстративность</w:t>
            </w:r>
            <w:proofErr w:type="spellEnd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, открыт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крытность, осторож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Оптимиз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Трево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енствен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Экстровертированност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Интровертированност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тремление к домашней защите, чувство семейной общ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тремление к одиночеств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241"/>
      </w:tblGrid>
      <w:tr w:rsidR="009C0DBC" w:rsidRPr="009C0DBC" w:rsidTr="00D7645F">
        <w:trPr>
          <w:trHeight w:val="3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тодика «Дом. Дерево. Человек»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старшие, подготовительные группы)</w:t>
            </w:r>
          </w:p>
        </w:tc>
      </w:tr>
      <w:tr w:rsidR="009C0DBC" w:rsidRPr="009C0DBC" w:rsidTr="00D7645F">
        <w:trPr>
          <w:trHeight w:val="4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Общее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кол-во респон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Выявлено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ыявлено</w:t>
            </w:r>
            <w:proofErr w:type="gram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Конфликт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Агре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Враждебность, </w:t>
            </w: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отчужденность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Трудности при раскрытии перед други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отребность к теплу извн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Готовность к контакт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Ограждение себя защитными барьера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ропасть между реальной жизнью и жизнью в фантаз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Открытость, доступ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Стремление укрепить </w:t>
            </w: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вое</w:t>
            </w:r>
            <w:proofErr w:type="spellEnd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9C0DBC" w:rsidRPr="009C0DBC" w:rsidTr="00D7645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Импульсив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9"/>
        <w:gridCol w:w="2412"/>
        <w:gridCol w:w="1950"/>
      </w:tblGrid>
      <w:tr w:rsidR="009C0DBC" w:rsidRPr="009C0DBC" w:rsidTr="00D7645F">
        <w:tc>
          <w:tcPr>
            <w:tcW w:w="9571" w:type="dxa"/>
            <w:gridSpan w:val="3"/>
          </w:tcPr>
          <w:p w:rsidR="009C0DBC" w:rsidRPr="009C0DBC" w:rsidRDefault="009C0DBC" w:rsidP="009C0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Тест Керна-</w:t>
            </w:r>
            <w:proofErr w:type="spellStart"/>
            <w:r w:rsidRPr="009C0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Йирасика</w:t>
            </w:r>
            <w:proofErr w:type="spellEnd"/>
          </w:p>
          <w:p w:rsidR="009C0DBC" w:rsidRPr="009C0DBC" w:rsidRDefault="009C0DBC" w:rsidP="009C0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(подготовительные группы)</w:t>
            </w:r>
          </w:p>
        </w:tc>
      </w:tr>
      <w:tr w:rsidR="009C0DBC" w:rsidRPr="009C0DBC" w:rsidTr="00D7645F">
        <w:tc>
          <w:tcPr>
            <w:tcW w:w="5209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2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чало </w:t>
            </w:r>
          </w:p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бного года</w:t>
            </w:r>
          </w:p>
        </w:tc>
        <w:tc>
          <w:tcPr>
            <w:tcW w:w="1950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нец </w:t>
            </w:r>
          </w:p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бного года</w:t>
            </w:r>
          </w:p>
        </w:tc>
      </w:tr>
      <w:tr w:rsidR="009C0DBC" w:rsidRPr="009C0DBC" w:rsidTr="00D7645F">
        <w:tc>
          <w:tcPr>
            <w:tcW w:w="5209" w:type="dxa"/>
          </w:tcPr>
          <w:p w:rsidR="009C0DBC" w:rsidRPr="009C0DBC" w:rsidRDefault="009C0DBC" w:rsidP="009C0D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е количество респондентов</w:t>
            </w:r>
          </w:p>
        </w:tc>
        <w:tc>
          <w:tcPr>
            <w:tcW w:w="2412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950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</w:tr>
      <w:tr w:rsidR="009C0DBC" w:rsidRPr="009C0DBC" w:rsidTr="00D7645F">
        <w:tc>
          <w:tcPr>
            <w:tcW w:w="5209" w:type="dxa"/>
          </w:tcPr>
          <w:p w:rsidR="009C0DBC" w:rsidRPr="009C0DBC" w:rsidRDefault="009C0DBC" w:rsidP="009C0D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412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950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9C0DBC" w:rsidRPr="009C0DBC" w:rsidTr="00D7645F">
        <w:tc>
          <w:tcPr>
            <w:tcW w:w="5209" w:type="dxa"/>
          </w:tcPr>
          <w:p w:rsidR="009C0DBC" w:rsidRPr="009C0DBC" w:rsidRDefault="009C0DBC" w:rsidP="009C0D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412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950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</w:tr>
      <w:tr w:rsidR="009C0DBC" w:rsidRPr="009C0DBC" w:rsidTr="00D7645F">
        <w:tc>
          <w:tcPr>
            <w:tcW w:w="5209" w:type="dxa"/>
          </w:tcPr>
          <w:p w:rsidR="009C0DBC" w:rsidRPr="009C0DBC" w:rsidRDefault="009C0DBC" w:rsidP="009C0D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412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50" w:type="dxa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</w:tbl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9"/>
        <w:gridCol w:w="2412"/>
        <w:gridCol w:w="1950"/>
      </w:tblGrid>
      <w:tr w:rsidR="009C0DBC" w:rsidRPr="009C0DBC" w:rsidTr="00D7645F">
        <w:tc>
          <w:tcPr>
            <w:tcW w:w="9571" w:type="dxa"/>
            <w:gridSpan w:val="3"/>
            <w:shd w:val="clear" w:color="auto" w:fill="FFFFFF" w:themeFill="background1"/>
          </w:tcPr>
          <w:p w:rsidR="009C0DBC" w:rsidRPr="009C0DBC" w:rsidRDefault="009C0DBC" w:rsidP="009C0DBC">
            <w:pPr>
              <w:shd w:val="clear" w:color="auto" w:fill="FFFFFF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рта психологического фона </w:t>
            </w:r>
          </w:p>
          <w:p w:rsidR="009C0DBC" w:rsidRPr="009C0DBC" w:rsidRDefault="009C0DBC" w:rsidP="009C0DBC">
            <w:pPr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критерии </w:t>
            </w:r>
            <w:proofErr w:type="spellStart"/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>адаптированности</w:t>
            </w:r>
            <w:proofErr w:type="spellEnd"/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>ребенка</w:t>
            </w:r>
            <w:proofErr w:type="spellEnd"/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,5-3 лет к ДОУ А.С. </w:t>
            </w:r>
            <w:proofErr w:type="spellStart"/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>Роньжина</w:t>
            </w:r>
            <w:proofErr w:type="spellEnd"/>
            <w:r w:rsidRPr="009C0DBC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9C0DBC" w:rsidRPr="009C0DBC" w:rsidRDefault="009C0DBC" w:rsidP="009C0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(первые младшие группы)</w:t>
            </w:r>
          </w:p>
        </w:tc>
      </w:tr>
      <w:tr w:rsidR="009C0DBC" w:rsidRPr="009C0DBC" w:rsidTr="00D7645F">
        <w:tc>
          <w:tcPr>
            <w:tcW w:w="5209" w:type="dxa"/>
            <w:vMerge w:val="restart"/>
            <w:shd w:val="clear" w:color="auto" w:fill="FFFFFF" w:themeFill="background1"/>
          </w:tcPr>
          <w:p w:rsidR="009C0DBC" w:rsidRPr="009C0DBC" w:rsidRDefault="009C0DBC" w:rsidP="009C0D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9C0DBC" w:rsidRPr="009C0DBC" w:rsidRDefault="009C0DBC" w:rsidP="009C0D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е количество респондентов</w:t>
            </w:r>
          </w:p>
        </w:tc>
        <w:tc>
          <w:tcPr>
            <w:tcW w:w="2412" w:type="dxa"/>
            <w:shd w:val="clear" w:color="auto" w:fill="FFFFFF" w:themeFill="background1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50" w:type="dxa"/>
            <w:shd w:val="clear" w:color="auto" w:fill="auto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тябрь</w:t>
            </w:r>
          </w:p>
        </w:tc>
      </w:tr>
      <w:tr w:rsidR="009C0DBC" w:rsidRPr="009C0DBC" w:rsidTr="00D7645F">
        <w:tc>
          <w:tcPr>
            <w:tcW w:w="5209" w:type="dxa"/>
            <w:vMerge/>
            <w:shd w:val="clear" w:color="auto" w:fill="FFFFFF" w:themeFill="background1"/>
          </w:tcPr>
          <w:p w:rsidR="009C0DBC" w:rsidRPr="009C0DBC" w:rsidRDefault="009C0DBC" w:rsidP="009C0D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2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950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9C0DBC" w:rsidRPr="009C0DBC" w:rsidTr="00D7645F">
        <w:tc>
          <w:tcPr>
            <w:tcW w:w="5209" w:type="dxa"/>
            <w:shd w:val="clear" w:color="auto" w:fill="FFFFFF" w:themeFill="background1"/>
          </w:tcPr>
          <w:p w:rsidR="009C0DBC" w:rsidRPr="009C0DBC" w:rsidRDefault="009C0DBC" w:rsidP="009C0D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412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C0DBC" w:rsidRPr="009C0DBC" w:rsidTr="00D7645F">
        <w:tc>
          <w:tcPr>
            <w:tcW w:w="5209" w:type="dxa"/>
            <w:shd w:val="clear" w:color="auto" w:fill="FFFFFF" w:themeFill="background1"/>
          </w:tcPr>
          <w:p w:rsidR="009C0DBC" w:rsidRPr="009C0DBC" w:rsidRDefault="009C0DBC" w:rsidP="009C0D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412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C0DBC" w:rsidRPr="009C0DBC" w:rsidTr="00D7645F">
        <w:tc>
          <w:tcPr>
            <w:tcW w:w="5209" w:type="dxa"/>
            <w:shd w:val="clear" w:color="auto" w:fill="FFFFFF" w:themeFill="background1"/>
          </w:tcPr>
          <w:p w:rsidR="009C0DBC" w:rsidRPr="009C0DBC" w:rsidRDefault="009C0DBC" w:rsidP="009C0D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412" w:type="dxa"/>
            <w:shd w:val="clear" w:color="auto" w:fill="auto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950" w:type="dxa"/>
            <w:shd w:val="clear" w:color="auto" w:fill="FFFFFF" w:themeFill="background1"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</w:tbl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849"/>
        <w:gridCol w:w="1979"/>
        <w:gridCol w:w="1703"/>
        <w:gridCol w:w="1664"/>
      </w:tblGrid>
      <w:tr w:rsidR="009C0DBC" w:rsidRPr="009C0DBC" w:rsidTr="00D7645F">
        <w:trPr>
          <w:trHeight w:val="37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Методика «Моя семья»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старшие, подготовительные группы)</w:t>
            </w:r>
          </w:p>
        </w:tc>
      </w:tr>
      <w:tr w:rsidR="009C0DBC" w:rsidRPr="009C0DBC" w:rsidTr="00D7645F">
        <w:trPr>
          <w:trHeight w:val="360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Общее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кол-во респонден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ыявлено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Выявлено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(%)</w:t>
            </w:r>
          </w:p>
        </w:tc>
      </w:tr>
      <w:tr w:rsidR="009C0DBC" w:rsidRPr="009C0DBC" w:rsidTr="00D7645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сихологическая дистанц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близка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9C0DBC" w:rsidRPr="009C0DBC" w:rsidTr="00D7645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отстраненная</w:t>
            </w:r>
            <w:proofErr w:type="spellEnd"/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9C0DBC" w:rsidRPr="009C0DBC" w:rsidTr="00D7645F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оперничество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9C0DBC" w:rsidRPr="009C0DBC" w:rsidTr="00D7645F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Чувство опек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9C0DBC" w:rsidRPr="009C0DBC" w:rsidTr="00D7645F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Недостаток эмоциональных связей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9C0DBC" w:rsidRPr="009C0DBC" w:rsidTr="00D7645F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Неудовлетворенность</w:t>
            </w:r>
            <w:proofErr w:type="spellEnd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детских потребностей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9C0DBC" w:rsidRPr="009C0DBC" w:rsidTr="00D7645F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Желание быть с родителем противоположного пола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C0DBC" w:rsidRPr="009C0DBC" w:rsidTr="00D7645F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Ревность к братьям, </w:t>
            </w: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естрам</w:t>
            </w:r>
            <w:proofErr w:type="spellEnd"/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</w:tbl>
    <w:p w:rsidR="009C0DBC" w:rsidRPr="009C0DBC" w:rsidRDefault="009C0DBC" w:rsidP="009C0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DBC" w:rsidRPr="009C0DBC" w:rsidRDefault="009C0DBC" w:rsidP="009C0D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1701"/>
        <w:gridCol w:w="1418"/>
        <w:gridCol w:w="1241"/>
      </w:tblGrid>
      <w:tr w:rsidR="009C0DBC" w:rsidRPr="009C0DBC" w:rsidTr="00D7645F">
        <w:trPr>
          <w:trHeight w:val="375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BC" w:rsidRPr="009C0DBC" w:rsidRDefault="009C0DBC" w:rsidP="009C0D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9C0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Анкетирование родителей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«Как прошла адаптация детей к ДОУ»</w:t>
            </w:r>
          </w:p>
        </w:tc>
      </w:tr>
      <w:tr w:rsidR="009C0DBC" w:rsidRPr="009C0DBC" w:rsidTr="00D7645F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Общее </w:t>
            </w: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кол-во респон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ыявлено 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Выявлено</w:t>
            </w:r>
            <w:proofErr w:type="gram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C0DBC" w:rsidRPr="009C0DBC" w:rsidTr="00D7645F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 период адаптаци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Ходил с плаче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Ходил уговора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Без эмоц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 удовольствие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 мнению родителей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на успешную адаптацию повлияло действия сотрудников детского са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совместные действия сотрудников и родите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сле первых дней посещения детского сада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Обычное повед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Плохо засыпали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был сильно </w:t>
            </w: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угнете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олны</w:t>
            </w:r>
            <w:proofErr w:type="gramEnd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впечатл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еречисленные факторы имели место бы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даптация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Прошла успеш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иногда не хотели идти в детский са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C0DBC" w:rsidRPr="009C0DBC" w:rsidTr="00D7645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изъявляли желание </w:t>
            </w:r>
            <w:proofErr w:type="spellStart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еще</w:t>
            </w:r>
            <w:proofErr w:type="spellEnd"/>
            <w:r w:rsidRPr="009C0DBC">
              <w:rPr>
                <w:rFonts w:ascii="Times New Roman" w:hAnsi="Times New Roman" w:cs="Times New Roman"/>
                <w:sz w:val="24"/>
                <w:szCs w:val="28"/>
              </w:rPr>
              <w:t xml:space="preserve"> поигра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BC" w:rsidRPr="009C0DBC" w:rsidRDefault="009C0DBC" w:rsidP="009C0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0D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9C0DBC" w:rsidRPr="009C0DBC" w:rsidRDefault="009C0DBC" w:rsidP="009C0DB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ё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диагностики была спланирована развивающая и коррекционная работа, а также были разработаны рекомендации по преодолению трудностей родителям и педагогам МАДОУ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онно-развивающее направление</w:t>
      </w: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ррекционно-развивающая работа велась в двух форматах: индивидуально и в группах. Коррекционная работа проводилась для 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и и коррекции негативных тенденций социально-эмоционального развития детей, развитие социально-эмоционального благополучия ребёнка через формирование чувства внутренней устойчивости, автономности. Индивидуальная работа была направлена на развитие познавательных процессов, повышения стрессоустойчивости, коррекции поведения, развитие коммуникативных навыков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его за этот учебный год было проведено 161 групповых и 168 индивидуальных коррекционно-развивающих занятий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тематика коррекционно-развивающих занятий:</w:t>
      </w:r>
    </w:p>
    <w:p w:rsidR="009C0DBC" w:rsidRPr="009C0DBC" w:rsidRDefault="009C0DBC" w:rsidP="009C0DBC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развитие познавательных психических процессов (память, мышление, речь, восприятие, внимание и др.)</w:t>
      </w:r>
    </w:p>
    <w:p w:rsidR="009C0DBC" w:rsidRPr="009C0DBC" w:rsidRDefault="009C0DBC" w:rsidP="009C0DBC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эмоциональных состояний (агрессивность, тревожность, страхи, импульсивность);</w:t>
      </w:r>
    </w:p>
    <w:p w:rsidR="009C0DBC" w:rsidRPr="009C0DBC" w:rsidRDefault="009C0DBC" w:rsidP="009C0DBC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;</w:t>
      </w:r>
    </w:p>
    <w:p w:rsidR="009C0DBC" w:rsidRPr="009C0DBC" w:rsidRDefault="009C0DBC" w:rsidP="009C0DBC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веренности в себе;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проведения коррекционно-развивающей работы были использованы следующие программы:</w:t>
      </w:r>
    </w:p>
    <w:p w:rsidR="009C0DBC" w:rsidRPr="009C0DBC" w:rsidRDefault="009C0DBC" w:rsidP="009C0DBC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 xml:space="preserve"> «Давай знакомиться!» А.С.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Роньжиной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детей 1,4-4 лет;</w:t>
      </w:r>
    </w:p>
    <w:p w:rsidR="009C0DBC" w:rsidRPr="009C0DBC" w:rsidRDefault="009C0DBC" w:rsidP="009C0DBC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«Цветик-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Тузаев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А.С., Козлова И.А.);</w:t>
      </w:r>
    </w:p>
    <w:p w:rsidR="009C0DBC" w:rsidRPr="009C0DBC" w:rsidRDefault="009C0DBC" w:rsidP="009C0DBC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DBC">
        <w:rPr>
          <w:rFonts w:ascii="Times New Roman" w:hAnsi="Times New Roman" w:cs="Times New Roman"/>
          <w:sz w:val="28"/>
          <w:szCs w:val="28"/>
        </w:rPr>
        <w:t>Развитие эмоциональной сферы и коммуникативных навыков у детей 5-6 лет «В стране эмоций» (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Н.А.);</w:t>
      </w:r>
    </w:p>
    <w:p w:rsidR="009C0DBC" w:rsidRPr="009C0DBC" w:rsidRDefault="009C0DBC" w:rsidP="009C0DBC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Calibri" w:hAnsi="Times New Roman" w:cs="Times New Roman"/>
          <w:color w:val="000000"/>
          <w:sz w:val="28"/>
          <w:szCs w:val="28"/>
        </w:rPr>
        <w:t>Коррекционно-развивающая программа для детей дошкольного возраста по подготовке к школе «Скоро в школу» (</w:t>
      </w:r>
      <w:proofErr w:type="spellStart"/>
      <w:r w:rsidRPr="009C0DBC">
        <w:rPr>
          <w:rFonts w:ascii="Times New Roman" w:hAnsi="Times New Roman"/>
          <w:sz w:val="28"/>
          <w:szCs w:val="28"/>
        </w:rPr>
        <w:t>Жмырко</w:t>
      </w:r>
      <w:proofErr w:type="spellEnd"/>
      <w:r w:rsidRPr="009C0DBC">
        <w:rPr>
          <w:rFonts w:ascii="Times New Roman" w:hAnsi="Times New Roman"/>
          <w:sz w:val="28"/>
          <w:szCs w:val="28"/>
        </w:rPr>
        <w:t xml:space="preserve"> К.С.)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ветительская деятельность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светительская работа велась в двух направлениях: с родителями и педагогами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просветительской работы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DBC" w:rsidRPr="009C0DBC" w:rsidRDefault="009C0DBC" w:rsidP="009C0DBC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на родительских собраниях;</w:t>
      </w:r>
    </w:p>
    <w:p w:rsidR="009C0DBC" w:rsidRPr="009C0DBC" w:rsidRDefault="009C0DBC" w:rsidP="009C0DBC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в родительские чаты, </w:t>
      </w:r>
      <w:proofErr w:type="gram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proofErr w:type="gram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д ДОУ, страницы детского сада в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ах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C0DBC" w:rsidRPr="009C0DBC" w:rsidRDefault="009C0DBC" w:rsidP="009C0DBC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еминаров с педагогами;</w:t>
      </w:r>
    </w:p>
    <w:p w:rsidR="009C0DBC" w:rsidRPr="009C0DBC" w:rsidRDefault="009C0DBC" w:rsidP="009C0DBC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оретического материала «советы психолога» для родителей и педагогов в уголке «Советы психолога»;</w:t>
      </w:r>
    </w:p>
    <w:p w:rsidR="009C0DBC" w:rsidRPr="009C0DBC" w:rsidRDefault="009C0DBC" w:rsidP="009C0DBC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памяток-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ок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 на различные темы;</w:t>
      </w:r>
    </w:p>
    <w:p w:rsidR="009C0DBC" w:rsidRPr="009C0DBC" w:rsidRDefault="009C0DBC" w:rsidP="009C0DBC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;</w:t>
      </w:r>
    </w:p>
    <w:p w:rsidR="009C0DBC" w:rsidRPr="009C0DBC" w:rsidRDefault="009C0DBC" w:rsidP="009C0DBC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ы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ё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ные мероприятия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DBC" w:rsidRPr="009C0DBC" w:rsidRDefault="009C0DBC" w:rsidP="009C0DB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ия, посвящё</w:t>
      </w:r>
      <w:r w:rsidRPr="009C0D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ая ко дню психического здоровья «Дарите друг другу добро»;</w:t>
      </w:r>
    </w:p>
    <w:p w:rsidR="009C0DBC" w:rsidRPr="009C0DBC" w:rsidRDefault="009C0DBC" w:rsidP="009C0DBC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bCs/>
          <w:sz w:val="28"/>
          <w:szCs w:val="28"/>
        </w:rPr>
        <w:t>Акция ко дню толерантности «Цветок дружбы»;</w:t>
      </w:r>
    </w:p>
    <w:p w:rsidR="009C0DBC" w:rsidRPr="009C0DBC" w:rsidRDefault="009C0DBC" w:rsidP="009C0DBC">
      <w:pPr>
        <w:numPr>
          <w:ilvl w:val="0"/>
          <w:numId w:val="38"/>
        </w:numPr>
        <w:spacing w:line="240" w:lineRule="auto"/>
        <w:contextualSpacing/>
        <w:jc w:val="both"/>
        <w:rPr>
          <w:sz w:val="28"/>
          <w:szCs w:val="28"/>
        </w:rPr>
      </w:pPr>
      <w:proofErr w:type="gram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</w:t>
      </w:r>
      <w:proofErr w:type="gram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лектории </w:t>
      </w:r>
      <w:r w:rsidRPr="009C0DBC">
        <w:rPr>
          <w:rFonts w:ascii="Times New Roman" w:hAnsi="Times New Roman" w:cs="Times New Roman"/>
          <w:sz w:val="28"/>
          <w:szCs w:val="28"/>
        </w:rPr>
        <w:t>«Психологический к</w:t>
      </w:r>
      <w:r>
        <w:rPr>
          <w:rFonts w:ascii="Times New Roman" w:hAnsi="Times New Roman" w:cs="Times New Roman"/>
          <w:sz w:val="28"/>
          <w:szCs w:val="28"/>
        </w:rPr>
        <w:t>лимат в семье», «Готовность ребё</w:t>
      </w:r>
      <w:r w:rsidRPr="009C0DBC">
        <w:rPr>
          <w:rFonts w:ascii="Times New Roman" w:hAnsi="Times New Roman" w:cs="Times New Roman"/>
          <w:sz w:val="28"/>
          <w:szCs w:val="28"/>
        </w:rPr>
        <w:t>нка к школе»;</w:t>
      </w:r>
    </w:p>
    <w:p w:rsidR="009C0DBC" w:rsidRPr="009C0DBC" w:rsidRDefault="009C0DBC" w:rsidP="009C0DBC">
      <w:pPr>
        <w:numPr>
          <w:ilvl w:val="0"/>
          <w:numId w:val="38"/>
        </w:numPr>
        <w:spacing w:line="240" w:lineRule="auto"/>
        <w:contextualSpacing/>
        <w:jc w:val="both"/>
        <w:rPr>
          <w:sz w:val="28"/>
          <w:szCs w:val="28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для родителей младших групп «Как сделать период адаптации малыша к новым условиям наиболее мягким? Как вести себя родителям, что стоит объяснить малышу заранее?»;</w:t>
      </w:r>
    </w:p>
    <w:p w:rsidR="009C0DBC" w:rsidRPr="009C0DBC" w:rsidRDefault="009C0DBC" w:rsidP="009C0DBC">
      <w:pPr>
        <w:numPr>
          <w:ilvl w:val="0"/>
          <w:numId w:val="38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распространение памяток-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ок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ы:</w:t>
      </w:r>
    </w:p>
    <w:p w:rsidR="009C0DBC" w:rsidRPr="009C0DBC" w:rsidRDefault="009C0DBC" w:rsidP="009C0DBC">
      <w:pPr>
        <w:numPr>
          <w:ilvl w:val="1"/>
          <w:numId w:val="3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ль родителей в процессе адаптации»;</w:t>
      </w:r>
    </w:p>
    <w:p w:rsidR="009C0DBC" w:rsidRPr="009C0DBC" w:rsidRDefault="009C0DBC" w:rsidP="009C0DBC">
      <w:pPr>
        <w:numPr>
          <w:ilvl w:val="1"/>
          <w:numId w:val="3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равильно хвалить ребё</w:t>
      </w:r>
      <w:r w:rsidRPr="009C0DBC">
        <w:rPr>
          <w:rFonts w:ascii="Times New Roman" w:hAnsi="Times New Roman" w:cs="Times New Roman"/>
          <w:sz w:val="28"/>
          <w:szCs w:val="28"/>
        </w:rPr>
        <w:t>нка»;</w:t>
      </w:r>
    </w:p>
    <w:p w:rsidR="009C0DBC" w:rsidRPr="009C0DBC" w:rsidRDefault="009C0DBC" w:rsidP="009C0DBC">
      <w:pPr>
        <w:numPr>
          <w:ilvl w:val="1"/>
          <w:numId w:val="3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растные кризисы 3-х и 7-и лет»;</w:t>
      </w:r>
    </w:p>
    <w:p w:rsidR="009C0DBC" w:rsidRPr="009C0DBC" w:rsidRDefault="009C0DBC" w:rsidP="009C0DBC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DBC">
        <w:rPr>
          <w:rFonts w:ascii="Times New Roman" w:hAnsi="Times New Roman" w:cs="Times New Roman"/>
          <w:sz w:val="28"/>
          <w:szCs w:val="28"/>
        </w:rPr>
        <w:t xml:space="preserve"> «Скоро в школу»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Акция, приуроченная ко Дню матери «Позвони маме (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тете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>, бабушке)»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книг психологической библиотеки (по запросу)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-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едины!», </w:t>
      </w:r>
      <w:proofErr w:type="gram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роченная</w:t>
      </w:r>
      <w:proofErr w:type="gram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Дню народного единства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Выставка-конкурс поделок ко Дню матери «Цветочек для мамы»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DBC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9C0DBC">
        <w:rPr>
          <w:rFonts w:ascii="Times New Roman" w:hAnsi="Times New Roman" w:cs="Times New Roman"/>
          <w:sz w:val="28"/>
          <w:szCs w:val="28"/>
        </w:rPr>
        <w:t xml:space="preserve"> видеопоздравлений «Шаг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чаагай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Шагаа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чаагай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>!»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Конкурс видеороликов «Папа и Я – СИЛА», приуроченная ко Дню защитников Отечества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 xml:space="preserve">Праздник «Моя семья – моя крепость»,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 к Международному дню семьи;</w:t>
      </w:r>
    </w:p>
    <w:p w:rsidR="009C0DBC" w:rsidRPr="009C0DBC" w:rsidRDefault="009C0DBC" w:rsidP="009C0DBC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BC">
        <w:rPr>
          <w:rFonts w:ascii="Times New Roman" w:hAnsi="Times New Roman" w:cs="Times New Roman"/>
          <w:sz w:val="28"/>
          <w:szCs w:val="28"/>
        </w:rPr>
        <w:t>Акция «Тропа доверия», приуроченная к Международному дню детского телефона доверия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ая работа</w:t>
      </w: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осуществлялась по следующим направлениям: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грамм для групповой и индивидуальной коррекционно-развивающей работы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зы диагностических методик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зы развивающих материалов для занятий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 анализ результатов диагностики, подготовка рекомендаций для воспитателей, педагогов и родителей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окументации педагога-психолога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еминарах МО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ном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узких специалистов «Ступеньки мастерства». Мастер-класс по теме: «Массажные перчатки»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едагогических советах МАДОУ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в мастер-классе по общеразвивающей среде «Волшебная ширма» для педагогов ДОУ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ренинг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 радости» с детьми подготовительной к школе группы для педагогов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ПК:</w:t>
      </w:r>
    </w:p>
    <w:p w:rsidR="009C0DBC" w:rsidRPr="009C0DBC" w:rsidRDefault="009C0DBC" w:rsidP="009C0DBC">
      <w:pPr>
        <w:numPr>
          <w:ilvl w:val="0"/>
          <w:numId w:val="4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онно-методическое сопровождение поддержки родителей, воспитывающих детей раннего и дошкольного возраста», 14.02.2022;</w:t>
      </w:r>
    </w:p>
    <w:p w:rsidR="009C0DBC" w:rsidRPr="009C0DBC" w:rsidRDefault="009C0DBC" w:rsidP="009C0DBC">
      <w:pPr>
        <w:numPr>
          <w:ilvl w:val="0"/>
          <w:numId w:val="4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овые практики детей раннего и дошкольного возраста с ОВЗ в коррекционном сопровождении», 30.03.2022г;</w:t>
      </w:r>
    </w:p>
    <w:p w:rsidR="009C0DBC" w:rsidRPr="009C0DBC" w:rsidRDefault="009C0DBC" w:rsidP="009C0DBC">
      <w:pPr>
        <w:numPr>
          <w:ilvl w:val="0"/>
          <w:numId w:val="4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ганизация и содержание образовательного процесса в </w:t>
      </w:r>
      <w:proofErr w:type="gram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», 18-22.04.2022г.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собственных профессиональных знаний и навыков;</w:t>
      </w:r>
    </w:p>
    <w:p w:rsidR="009C0DBC" w:rsidRPr="009C0DBC" w:rsidRDefault="009C0DBC" w:rsidP="009C0DB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дивидуальных коррекционно-развивающих программ (опираясь на результаты диагностики)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ружковая работа</w:t>
      </w:r>
    </w:p>
    <w:p w:rsidR="009C0DBC" w:rsidRPr="009C0DBC" w:rsidRDefault="009C0DBC" w:rsidP="009C0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DB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ополнительная образовательная программа кружка «Мудрая сова» (по программе </w:t>
      </w:r>
      <w:r w:rsidRPr="009C0DBC">
        <w:rPr>
          <w:rFonts w:ascii="Times New Roman" w:hAnsi="Times New Roman" w:cs="Times New Roman"/>
          <w:sz w:val="28"/>
          <w:szCs w:val="28"/>
        </w:rPr>
        <w:t xml:space="preserve">составлена на основе программы «Цветик -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C0DBC">
        <w:rPr>
          <w:rFonts w:ascii="Times New Roman" w:hAnsi="Times New Roman" w:cs="Times New Roman"/>
          <w:sz w:val="28"/>
          <w:szCs w:val="28"/>
        </w:rPr>
        <w:t xml:space="preserve">» под редакцией Н. Ю. </w:t>
      </w:r>
      <w:proofErr w:type="spellStart"/>
      <w:r w:rsidRPr="009C0DBC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9C0DBC">
        <w:rPr>
          <w:rFonts w:ascii="Times New Roman" w:hAnsi="Times New Roman" w:cs="Times New Roman"/>
          <w:bCs/>
          <w:color w:val="000000"/>
          <w:sz w:val="28"/>
          <w:szCs w:val="28"/>
        </w:rPr>
        <w:t>) для детей 5-7 лет направлена на с</w:t>
      </w:r>
      <w:r w:rsidRPr="009C0DBC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естественного полноценного психологического развития </w:t>
      </w:r>
      <w:proofErr w:type="spellStart"/>
      <w:r w:rsidRPr="009C0DBC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proofErr w:type="spellEnd"/>
      <w:r w:rsidRPr="009C0DBC">
        <w:rPr>
          <w:rFonts w:ascii="Times New Roman" w:hAnsi="Times New Roman" w:cs="Times New Roman"/>
          <w:color w:val="000000"/>
          <w:sz w:val="28"/>
          <w:szCs w:val="28"/>
        </w:rPr>
        <w:t>, развития психических качеств и функций, необходимых для успешного обучения в школе.</w:t>
      </w:r>
    </w:p>
    <w:p w:rsidR="009C0DBC" w:rsidRPr="009C0DBC" w:rsidRDefault="009C0DBC" w:rsidP="009C0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 реализации программы - 1 год. </w:t>
      </w:r>
    </w:p>
    <w:p w:rsidR="009C0DBC" w:rsidRPr="009C0DBC" w:rsidRDefault="009C0DBC" w:rsidP="009C0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DB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сещают кружок 12 детей из старших и подготовительных групп. Работа кружка </w:t>
      </w:r>
      <w:proofErr w:type="spellStart"/>
      <w:r w:rsidRPr="009C0DBC">
        <w:rPr>
          <w:rFonts w:ascii="Times New Roman" w:hAnsi="Times New Roman" w:cs="Times New Roman"/>
          <w:bCs/>
          <w:color w:val="000000"/>
          <w:sz w:val="28"/>
          <w:szCs w:val="28"/>
        </w:rPr>
        <w:t>ведется</w:t>
      </w:r>
      <w:proofErr w:type="spellEnd"/>
      <w:r w:rsidRPr="009C0D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ставленному плану 1 раз в неделю. </w:t>
      </w:r>
    </w:p>
    <w:p w:rsidR="009C0DBC" w:rsidRPr="009C0DBC" w:rsidRDefault="009C0DBC" w:rsidP="009C0D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C0DBC" w:rsidRPr="009C0DBC" w:rsidRDefault="009C0DBC" w:rsidP="009C0D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ыводы аналитического </w:t>
      </w:r>
      <w:proofErr w:type="spellStart"/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ета</w:t>
      </w:r>
      <w:proofErr w:type="spellEnd"/>
      <w:r w:rsidRPr="009C0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9C0DBC" w:rsidRPr="009C0DBC" w:rsidRDefault="009C0DBC" w:rsidP="009C0D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нализируя собственную деятельность за истекший период можно сказать о том, что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ая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зволила выявить собственные профессиональные возможности, а также определить основные пути дальнейшей работы и профессионального роста в будущем.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иболее эффективными формами работы при решении поставленных задач оказались: индивидуальные консультации, групповые и индивидуальные занятия.</w:t>
      </w:r>
    </w:p>
    <w:p w:rsidR="009C0DBC" w:rsidRPr="009C0DBC" w:rsidRDefault="009C0DBC" w:rsidP="009C0DB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C0D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дуктивность деятельности педагога по развитию воспитанников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Организация развивающей предметно - пространственной среды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ПРС), обеспечивающей реализацию основной образовательной программы дошкольного образования</w:t>
      </w:r>
    </w:p>
    <w:p w:rsidR="009C0DBC" w:rsidRPr="009C0DBC" w:rsidRDefault="009C0DBC" w:rsidP="009C0DBC">
      <w:pPr>
        <w:numPr>
          <w:ilvl w:val="0"/>
          <w:numId w:val="33"/>
        </w:numPr>
        <w:shd w:val="clear" w:color="auto" w:fill="FFFFFF"/>
        <w:tabs>
          <w:tab w:val="left" w:pos="142"/>
        </w:tabs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кабинета-психолога согласно ФГОС;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формление учебной и игровой зон согласно ФГОС;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формление информационных уголков;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ащение педагогического процесса наглядным и демонстрационным материалом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анитарно — гигиеническое состояние.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C0DB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заимодействие с администрацией, специалистами ДОУ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консультаций с родителями.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 родительских собраний согласно плану МАДОУ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итывая </w:t>
      </w:r>
      <w:proofErr w:type="gram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изложенное</w:t>
      </w:r>
      <w:proofErr w:type="gram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редстоящий период работы сформулированы следующие задачи:</w:t>
      </w:r>
    </w:p>
    <w:p w:rsidR="009C0DBC" w:rsidRPr="009C0DBC" w:rsidRDefault="009C0DBC" w:rsidP="009C0DBC">
      <w:pPr>
        <w:numPr>
          <w:ilvl w:val="1"/>
          <w:numId w:val="36"/>
        </w:numPr>
        <w:shd w:val="clear" w:color="auto" w:fill="FFFFFF"/>
        <w:spacing w:after="15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дивидуальных особенностей и личности каждого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DBC" w:rsidRPr="009C0DBC" w:rsidRDefault="009C0DBC" w:rsidP="009C0DBC">
      <w:pPr>
        <w:numPr>
          <w:ilvl w:val="1"/>
          <w:numId w:val="36"/>
        </w:numPr>
        <w:shd w:val="clear" w:color="auto" w:fill="FFFFFF"/>
        <w:spacing w:after="15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го для развития детей  климата в детском саду.</w:t>
      </w:r>
    </w:p>
    <w:p w:rsidR="009C0DBC" w:rsidRPr="009C0DBC" w:rsidRDefault="009C0DBC" w:rsidP="009C0DBC">
      <w:pPr>
        <w:numPr>
          <w:ilvl w:val="1"/>
          <w:numId w:val="36"/>
        </w:numPr>
        <w:shd w:val="clear" w:color="auto" w:fill="FFFFFF"/>
        <w:spacing w:after="15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воевременной психолого-педагогической помощи, как детям, так и их родителям, воспитателям.</w:t>
      </w:r>
    </w:p>
    <w:p w:rsidR="009C0DBC" w:rsidRPr="009C0DBC" w:rsidRDefault="009C0DBC" w:rsidP="009C0DBC">
      <w:pPr>
        <w:numPr>
          <w:ilvl w:val="1"/>
          <w:numId w:val="36"/>
        </w:numPr>
        <w:shd w:val="clear" w:color="auto" w:fill="FFFFFF"/>
        <w:spacing w:after="15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психолого-педагогических знаний среди педагогов и родителей.</w:t>
      </w:r>
    </w:p>
    <w:p w:rsidR="009C0DBC" w:rsidRPr="009C0DBC" w:rsidRDefault="009C0DBC" w:rsidP="009C0DBC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DBC" w:rsidRDefault="009C0DBC" w:rsidP="009C0D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ставила педагог-психолог</w:t>
      </w:r>
    </w:p>
    <w:p w:rsidR="008127FB" w:rsidRPr="009C0DBC" w:rsidRDefault="009C0DBC" w:rsidP="009C0D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ДОУ д/с №3  </w:t>
      </w:r>
      <w:proofErr w:type="spellStart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баа</w:t>
      </w:r>
      <w:proofErr w:type="spellEnd"/>
      <w:r w:rsidRPr="009C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</w:t>
      </w:r>
    </w:p>
    <w:p w:rsidR="008127FB" w:rsidRPr="009C0DBC" w:rsidRDefault="008127FB" w:rsidP="009C0D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7FB" w:rsidRPr="009C0DBC" w:rsidRDefault="008127FB" w:rsidP="00591F5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127FB" w:rsidRPr="009C0DBC" w:rsidSect="0002045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D6A"/>
    <w:multiLevelType w:val="hybridMultilevel"/>
    <w:tmpl w:val="21AE5642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BD6322A"/>
    <w:multiLevelType w:val="multilevel"/>
    <w:tmpl w:val="53488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E2829"/>
    <w:multiLevelType w:val="hybridMultilevel"/>
    <w:tmpl w:val="A9661A2C"/>
    <w:lvl w:ilvl="0" w:tplc="A44C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29EC"/>
    <w:multiLevelType w:val="multilevel"/>
    <w:tmpl w:val="143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169D4"/>
    <w:multiLevelType w:val="multilevel"/>
    <w:tmpl w:val="308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07EEB"/>
    <w:multiLevelType w:val="hybridMultilevel"/>
    <w:tmpl w:val="B7907D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176C47"/>
    <w:multiLevelType w:val="multilevel"/>
    <w:tmpl w:val="3706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76A9"/>
    <w:multiLevelType w:val="multilevel"/>
    <w:tmpl w:val="833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83339"/>
    <w:multiLevelType w:val="hybridMultilevel"/>
    <w:tmpl w:val="AC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79D8"/>
    <w:multiLevelType w:val="hybridMultilevel"/>
    <w:tmpl w:val="0C208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37439"/>
    <w:multiLevelType w:val="multilevel"/>
    <w:tmpl w:val="063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E2E41"/>
    <w:multiLevelType w:val="hybridMultilevel"/>
    <w:tmpl w:val="4A1C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97350"/>
    <w:multiLevelType w:val="hybridMultilevel"/>
    <w:tmpl w:val="1F486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6272"/>
    <w:multiLevelType w:val="multilevel"/>
    <w:tmpl w:val="FCA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2002B"/>
    <w:multiLevelType w:val="hybridMultilevel"/>
    <w:tmpl w:val="32B24A5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B04BE9"/>
    <w:multiLevelType w:val="hybridMultilevel"/>
    <w:tmpl w:val="D270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11C39"/>
    <w:multiLevelType w:val="hybridMultilevel"/>
    <w:tmpl w:val="BE5E8E30"/>
    <w:lvl w:ilvl="0" w:tplc="DB781F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5DE3D6F"/>
    <w:multiLevelType w:val="multilevel"/>
    <w:tmpl w:val="0224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105BA"/>
    <w:multiLevelType w:val="hybridMultilevel"/>
    <w:tmpl w:val="CA8865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81DAD"/>
    <w:multiLevelType w:val="hybridMultilevel"/>
    <w:tmpl w:val="FA58C2A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6E6DB0"/>
    <w:multiLevelType w:val="hybridMultilevel"/>
    <w:tmpl w:val="0924EB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57353"/>
    <w:multiLevelType w:val="multilevel"/>
    <w:tmpl w:val="36A0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350E7"/>
    <w:multiLevelType w:val="hybridMultilevel"/>
    <w:tmpl w:val="6794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D0BED"/>
    <w:multiLevelType w:val="hybridMultilevel"/>
    <w:tmpl w:val="563A6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7D30E5"/>
    <w:multiLevelType w:val="multilevel"/>
    <w:tmpl w:val="DD7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730B5"/>
    <w:multiLevelType w:val="hybridMultilevel"/>
    <w:tmpl w:val="79C27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7195"/>
    <w:multiLevelType w:val="multilevel"/>
    <w:tmpl w:val="820E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850908"/>
    <w:multiLevelType w:val="hybridMultilevel"/>
    <w:tmpl w:val="2A64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B56F3"/>
    <w:multiLevelType w:val="hybridMultilevel"/>
    <w:tmpl w:val="9104AA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F6A72"/>
    <w:multiLevelType w:val="hybridMultilevel"/>
    <w:tmpl w:val="B27E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D5965"/>
    <w:multiLevelType w:val="hybridMultilevel"/>
    <w:tmpl w:val="211A2CA4"/>
    <w:lvl w:ilvl="0" w:tplc="55C629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A6956"/>
    <w:multiLevelType w:val="multilevel"/>
    <w:tmpl w:val="ABA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7581C"/>
    <w:multiLevelType w:val="hybridMultilevel"/>
    <w:tmpl w:val="DB7CB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F75EC"/>
    <w:multiLevelType w:val="hybridMultilevel"/>
    <w:tmpl w:val="545A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B7CD5"/>
    <w:multiLevelType w:val="hybridMultilevel"/>
    <w:tmpl w:val="B10A3F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D6F7D"/>
    <w:multiLevelType w:val="hybridMultilevel"/>
    <w:tmpl w:val="CBAAE10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6AA6426"/>
    <w:multiLevelType w:val="hybridMultilevel"/>
    <w:tmpl w:val="BC0486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A760A"/>
    <w:multiLevelType w:val="hybridMultilevel"/>
    <w:tmpl w:val="8424BB3E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B4D302D"/>
    <w:multiLevelType w:val="hybridMultilevel"/>
    <w:tmpl w:val="DEFCEA60"/>
    <w:lvl w:ilvl="0" w:tplc="1B3C4D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27B47"/>
    <w:multiLevelType w:val="hybridMultilevel"/>
    <w:tmpl w:val="D3A29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E2D2F"/>
    <w:multiLevelType w:val="multilevel"/>
    <w:tmpl w:val="1CE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3763A"/>
    <w:multiLevelType w:val="hybridMultilevel"/>
    <w:tmpl w:val="C8423BEA"/>
    <w:lvl w:ilvl="0" w:tplc="01BC0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37F84"/>
    <w:multiLevelType w:val="hybridMultilevel"/>
    <w:tmpl w:val="FF9A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96CF3"/>
    <w:multiLevelType w:val="multilevel"/>
    <w:tmpl w:val="DAA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7E5E25"/>
    <w:multiLevelType w:val="hybridMultilevel"/>
    <w:tmpl w:val="C75A8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912D6"/>
    <w:multiLevelType w:val="multilevel"/>
    <w:tmpl w:val="7EC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42"/>
  </w:num>
  <w:num w:numId="4">
    <w:abstractNumId w:val="21"/>
  </w:num>
  <w:num w:numId="5">
    <w:abstractNumId w:val="1"/>
  </w:num>
  <w:num w:numId="6">
    <w:abstractNumId w:val="30"/>
  </w:num>
  <w:num w:numId="7">
    <w:abstractNumId w:val="12"/>
  </w:num>
  <w:num w:numId="8">
    <w:abstractNumId w:val="20"/>
  </w:num>
  <w:num w:numId="9">
    <w:abstractNumId w:val="44"/>
  </w:num>
  <w:num w:numId="10">
    <w:abstractNumId w:val="25"/>
  </w:num>
  <w:num w:numId="11">
    <w:abstractNumId w:val="18"/>
  </w:num>
  <w:num w:numId="12">
    <w:abstractNumId w:val="19"/>
  </w:num>
  <w:num w:numId="13">
    <w:abstractNumId w:val="39"/>
  </w:num>
  <w:num w:numId="14">
    <w:abstractNumId w:val="14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8"/>
  </w:num>
  <w:num w:numId="20">
    <w:abstractNumId w:val="11"/>
  </w:num>
  <w:num w:numId="21">
    <w:abstractNumId w:val="41"/>
  </w:num>
  <w:num w:numId="22">
    <w:abstractNumId w:val="5"/>
  </w:num>
  <w:num w:numId="23">
    <w:abstractNumId w:val="8"/>
  </w:num>
  <w:num w:numId="24">
    <w:abstractNumId w:val="15"/>
  </w:num>
  <w:num w:numId="25">
    <w:abstractNumId w:val="45"/>
  </w:num>
  <w:num w:numId="26">
    <w:abstractNumId w:val="10"/>
  </w:num>
  <w:num w:numId="27">
    <w:abstractNumId w:val="31"/>
  </w:num>
  <w:num w:numId="28">
    <w:abstractNumId w:val="40"/>
  </w:num>
  <w:num w:numId="29">
    <w:abstractNumId w:val="3"/>
  </w:num>
  <w:num w:numId="30">
    <w:abstractNumId w:val="43"/>
  </w:num>
  <w:num w:numId="31">
    <w:abstractNumId w:val="24"/>
  </w:num>
  <w:num w:numId="32">
    <w:abstractNumId w:val="17"/>
  </w:num>
  <w:num w:numId="33">
    <w:abstractNumId w:val="13"/>
  </w:num>
  <w:num w:numId="34">
    <w:abstractNumId w:val="26"/>
  </w:num>
  <w:num w:numId="35">
    <w:abstractNumId w:val="27"/>
  </w:num>
  <w:num w:numId="36">
    <w:abstractNumId w:val="7"/>
  </w:num>
  <w:num w:numId="37">
    <w:abstractNumId w:val="33"/>
  </w:num>
  <w:num w:numId="38">
    <w:abstractNumId w:val="9"/>
  </w:num>
  <w:num w:numId="39">
    <w:abstractNumId w:val="32"/>
  </w:num>
  <w:num w:numId="40">
    <w:abstractNumId w:val="36"/>
  </w:num>
  <w:num w:numId="41">
    <w:abstractNumId w:val="34"/>
  </w:num>
  <w:num w:numId="42">
    <w:abstractNumId w:val="28"/>
  </w:num>
  <w:num w:numId="43">
    <w:abstractNumId w:val="37"/>
  </w:num>
  <w:num w:numId="44">
    <w:abstractNumId w:val="35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298"/>
    <w:rsid w:val="00001789"/>
    <w:rsid w:val="00004F68"/>
    <w:rsid w:val="0002045F"/>
    <w:rsid w:val="000776F0"/>
    <w:rsid w:val="00091798"/>
    <w:rsid w:val="000A2CA9"/>
    <w:rsid w:val="000A5DEA"/>
    <w:rsid w:val="000F0B03"/>
    <w:rsid w:val="000F5E0A"/>
    <w:rsid w:val="001000EF"/>
    <w:rsid w:val="00106D47"/>
    <w:rsid w:val="001073BC"/>
    <w:rsid w:val="001119F6"/>
    <w:rsid w:val="001202A0"/>
    <w:rsid w:val="00135F30"/>
    <w:rsid w:val="00163E37"/>
    <w:rsid w:val="001651A3"/>
    <w:rsid w:val="001977F7"/>
    <w:rsid w:val="001A0D88"/>
    <w:rsid w:val="001C7729"/>
    <w:rsid w:val="001D10E4"/>
    <w:rsid w:val="001E2255"/>
    <w:rsid w:val="00202704"/>
    <w:rsid w:val="002154A1"/>
    <w:rsid w:val="00251530"/>
    <w:rsid w:val="00257BA1"/>
    <w:rsid w:val="0026379C"/>
    <w:rsid w:val="00275E12"/>
    <w:rsid w:val="0028736F"/>
    <w:rsid w:val="00290551"/>
    <w:rsid w:val="002E2835"/>
    <w:rsid w:val="00327B22"/>
    <w:rsid w:val="00334141"/>
    <w:rsid w:val="00335DA0"/>
    <w:rsid w:val="00391057"/>
    <w:rsid w:val="003E27E3"/>
    <w:rsid w:val="003E4773"/>
    <w:rsid w:val="003E4FFF"/>
    <w:rsid w:val="00415833"/>
    <w:rsid w:val="00430DBC"/>
    <w:rsid w:val="00432815"/>
    <w:rsid w:val="00451242"/>
    <w:rsid w:val="00460874"/>
    <w:rsid w:val="00460BCF"/>
    <w:rsid w:val="004771EF"/>
    <w:rsid w:val="004C5A72"/>
    <w:rsid w:val="004C7292"/>
    <w:rsid w:val="004D3E9F"/>
    <w:rsid w:val="00512D27"/>
    <w:rsid w:val="00540B3E"/>
    <w:rsid w:val="00543243"/>
    <w:rsid w:val="00581928"/>
    <w:rsid w:val="0058436C"/>
    <w:rsid w:val="00585206"/>
    <w:rsid w:val="0058524E"/>
    <w:rsid w:val="00591F55"/>
    <w:rsid w:val="005A519F"/>
    <w:rsid w:val="005C06FD"/>
    <w:rsid w:val="005F2C27"/>
    <w:rsid w:val="005F4407"/>
    <w:rsid w:val="0062065D"/>
    <w:rsid w:val="00635135"/>
    <w:rsid w:val="00635444"/>
    <w:rsid w:val="00654A14"/>
    <w:rsid w:val="00655D2C"/>
    <w:rsid w:val="006808E4"/>
    <w:rsid w:val="00692569"/>
    <w:rsid w:val="0069624B"/>
    <w:rsid w:val="006A1F58"/>
    <w:rsid w:val="006A5AFF"/>
    <w:rsid w:val="006C1F88"/>
    <w:rsid w:val="006D49ED"/>
    <w:rsid w:val="006E4BFC"/>
    <w:rsid w:val="00710011"/>
    <w:rsid w:val="00734233"/>
    <w:rsid w:val="00736C30"/>
    <w:rsid w:val="00767AEA"/>
    <w:rsid w:val="007721D7"/>
    <w:rsid w:val="00773458"/>
    <w:rsid w:val="007865B2"/>
    <w:rsid w:val="007A2041"/>
    <w:rsid w:val="007D0BDC"/>
    <w:rsid w:val="007E389C"/>
    <w:rsid w:val="007E5FC1"/>
    <w:rsid w:val="00803BF1"/>
    <w:rsid w:val="0080447E"/>
    <w:rsid w:val="00810AE4"/>
    <w:rsid w:val="008127FB"/>
    <w:rsid w:val="00832D3D"/>
    <w:rsid w:val="00834F6F"/>
    <w:rsid w:val="008359A2"/>
    <w:rsid w:val="00835E1F"/>
    <w:rsid w:val="00835FF4"/>
    <w:rsid w:val="00843344"/>
    <w:rsid w:val="008518E4"/>
    <w:rsid w:val="0085319B"/>
    <w:rsid w:val="00861416"/>
    <w:rsid w:val="00871E65"/>
    <w:rsid w:val="00873794"/>
    <w:rsid w:val="00880502"/>
    <w:rsid w:val="0088568D"/>
    <w:rsid w:val="008A38DC"/>
    <w:rsid w:val="008F2D48"/>
    <w:rsid w:val="008F5A9C"/>
    <w:rsid w:val="00901170"/>
    <w:rsid w:val="00902F3A"/>
    <w:rsid w:val="00946AE5"/>
    <w:rsid w:val="00951250"/>
    <w:rsid w:val="009759DA"/>
    <w:rsid w:val="00975BA0"/>
    <w:rsid w:val="0099016F"/>
    <w:rsid w:val="00991A5E"/>
    <w:rsid w:val="009A3C86"/>
    <w:rsid w:val="009C0DBC"/>
    <w:rsid w:val="009E3C40"/>
    <w:rsid w:val="00A01453"/>
    <w:rsid w:val="00A1633B"/>
    <w:rsid w:val="00A639B6"/>
    <w:rsid w:val="00A70D30"/>
    <w:rsid w:val="00A7291E"/>
    <w:rsid w:val="00A74F00"/>
    <w:rsid w:val="00A860B8"/>
    <w:rsid w:val="00A93631"/>
    <w:rsid w:val="00AA2C0E"/>
    <w:rsid w:val="00AA3B33"/>
    <w:rsid w:val="00AC7C46"/>
    <w:rsid w:val="00AD3B7F"/>
    <w:rsid w:val="00AD5E61"/>
    <w:rsid w:val="00AF16F5"/>
    <w:rsid w:val="00AF3E4B"/>
    <w:rsid w:val="00B00C12"/>
    <w:rsid w:val="00B10212"/>
    <w:rsid w:val="00B45904"/>
    <w:rsid w:val="00B742FE"/>
    <w:rsid w:val="00B85293"/>
    <w:rsid w:val="00BA3B10"/>
    <w:rsid w:val="00BE69C2"/>
    <w:rsid w:val="00BF3B4E"/>
    <w:rsid w:val="00C041E1"/>
    <w:rsid w:val="00C11A8D"/>
    <w:rsid w:val="00C23AE2"/>
    <w:rsid w:val="00C31C30"/>
    <w:rsid w:val="00C3460C"/>
    <w:rsid w:val="00C47588"/>
    <w:rsid w:val="00C63FA5"/>
    <w:rsid w:val="00C66378"/>
    <w:rsid w:val="00C84B8D"/>
    <w:rsid w:val="00C86030"/>
    <w:rsid w:val="00C86A5F"/>
    <w:rsid w:val="00CC5E71"/>
    <w:rsid w:val="00CD42C5"/>
    <w:rsid w:val="00CE21A3"/>
    <w:rsid w:val="00CF7555"/>
    <w:rsid w:val="00D029FE"/>
    <w:rsid w:val="00D16731"/>
    <w:rsid w:val="00D20CB6"/>
    <w:rsid w:val="00D2116B"/>
    <w:rsid w:val="00D30F29"/>
    <w:rsid w:val="00D337A3"/>
    <w:rsid w:val="00D46D01"/>
    <w:rsid w:val="00D559E8"/>
    <w:rsid w:val="00D61A85"/>
    <w:rsid w:val="00D74023"/>
    <w:rsid w:val="00D7645F"/>
    <w:rsid w:val="00D80CEC"/>
    <w:rsid w:val="00D83940"/>
    <w:rsid w:val="00D91298"/>
    <w:rsid w:val="00D969F2"/>
    <w:rsid w:val="00DA5F1F"/>
    <w:rsid w:val="00DE5C4E"/>
    <w:rsid w:val="00E142E9"/>
    <w:rsid w:val="00E238A9"/>
    <w:rsid w:val="00E35D81"/>
    <w:rsid w:val="00E56C4F"/>
    <w:rsid w:val="00E644A4"/>
    <w:rsid w:val="00EA293C"/>
    <w:rsid w:val="00EA3F88"/>
    <w:rsid w:val="00EB62B9"/>
    <w:rsid w:val="00ED4534"/>
    <w:rsid w:val="00EE1CA5"/>
    <w:rsid w:val="00EE38BB"/>
    <w:rsid w:val="00EF207D"/>
    <w:rsid w:val="00F0123D"/>
    <w:rsid w:val="00F231B4"/>
    <w:rsid w:val="00F379B7"/>
    <w:rsid w:val="00F5167F"/>
    <w:rsid w:val="00F82F14"/>
    <w:rsid w:val="00F85BEC"/>
    <w:rsid w:val="00FA4750"/>
    <w:rsid w:val="00FC5F70"/>
    <w:rsid w:val="00FE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1789"/>
  </w:style>
  <w:style w:type="paragraph" w:styleId="a3">
    <w:name w:val="header"/>
    <w:basedOn w:val="a"/>
    <w:link w:val="a4"/>
    <w:uiPriority w:val="99"/>
    <w:unhideWhenUsed/>
    <w:rsid w:val="000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789"/>
  </w:style>
  <w:style w:type="paragraph" w:styleId="a5">
    <w:name w:val="footer"/>
    <w:basedOn w:val="a"/>
    <w:link w:val="a6"/>
    <w:uiPriority w:val="99"/>
    <w:unhideWhenUsed/>
    <w:rsid w:val="000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789"/>
  </w:style>
  <w:style w:type="paragraph" w:styleId="a7">
    <w:name w:val="Normal (Web)"/>
    <w:basedOn w:val="a"/>
    <w:uiPriority w:val="99"/>
    <w:unhideWhenUsed/>
    <w:rsid w:val="0000178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0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01789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001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0017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0017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78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C86030"/>
  </w:style>
  <w:style w:type="character" w:customStyle="1" w:styleId="c0">
    <w:name w:val="c0"/>
    <w:basedOn w:val="a0"/>
    <w:rsid w:val="00D74023"/>
  </w:style>
  <w:style w:type="table" w:customStyle="1" w:styleId="4">
    <w:name w:val="Сетка таблицы4"/>
    <w:basedOn w:val="a1"/>
    <w:next w:val="a8"/>
    <w:uiPriority w:val="59"/>
    <w:rsid w:val="009011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ippoint">
    <w:name w:val="tooltip__point"/>
    <w:basedOn w:val="a0"/>
    <w:rsid w:val="00F82F14"/>
  </w:style>
  <w:style w:type="table" w:customStyle="1" w:styleId="5">
    <w:name w:val="Сетка таблицы5"/>
    <w:basedOn w:val="a1"/>
    <w:next w:val="a8"/>
    <w:uiPriority w:val="59"/>
    <w:rsid w:val="007E5FC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1789"/>
  </w:style>
  <w:style w:type="paragraph" w:styleId="a3">
    <w:name w:val="header"/>
    <w:basedOn w:val="a"/>
    <w:link w:val="a4"/>
    <w:uiPriority w:val="99"/>
    <w:unhideWhenUsed/>
    <w:rsid w:val="000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789"/>
  </w:style>
  <w:style w:type="paragraph" w:styleId="a5">
    <w:name w:val="footer"/>
    <w:basedOn w:val="a"/>
    <w:link w:val="a6"/>
    <w:uiPriority w:val="99"/>
    <w:unhideWhenUsed/>
    <w:rsid w:val="00001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789"/>
  </w:style>
  <w:style w:type="paragraph" w:styleId="a7">
    <w:name w:val="Normal (Web)"/>
    <w:basedOn w:val="a"/>
    <w:uiPriority w:val="99"/>
    <w:unhideWhenUsed/>
    <w:rsid w:val="0000178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0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01789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0017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0017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0017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78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C86030"/>
  </w:style>
  <w:style w:type="character" w:customStyle="1" w:styleId="c0">
    <w:name w:val="c0"/>
    <w:basedOn w:val="a0"/>
    <w:rsid w:val="00D74023"/>
  </w:style>
  <w:style w:type="table" w:customStyle="1" w:styleId="4">
    <w:name w:val="Сетка таблицы4"/>
    <w:basedOn w:val="a1"/>
    <w:next w:val="a8"/>
    <w:uiPriority w:val="59"/>
    <w:rsid w:val="009011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EEEC-E951-4D6C-93D9-F6975A2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39</Pages>
  <Words>9413</Words>
  <Characters>5365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eek</dc:creator>
  <cp:keywords/>
  <dc:description/>
  <cp:lastModifiedBy>Rucheek</cp:lastModifiedBy>
  <cp:revision>71</cp:revision>
  <cp:lastPrinted>2022-05-23T07:20:00Z</cp:lastPrinted>
  <dcterms:created xsi:type="dcterms:W3CDTF">2020-05-21T03:55:00Z</dcterms:created>
  <dcterms:modified xsi:type="dcterms:W3CDTF">2022-05-23T09:21:00Z</dcterms:modified>
</cp:coreProperties>
</file>